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68" w:rsidRDefault="00050D68" w:rsidP="00050D68">
      <w:pPr>
        <w:rPr>
          <w:sz w:val="28"/>
          <w:szCs w:val="28"/>
        </w:rPr>
      </w:pPr>
    </w:p>
    <w:p w:rsidR="004443B0" w:rsidRPr="00050D68" w:rsidRDefault="004443B0" w:rsidP="00050D68">
      <w:pPr>
        <w:rPr>
          <w:rFonts w:eastAsia="Calibri"/>
          <w:lang w:eastAsia="en-US"/>
        </w:rPr>
      </w:pPr>
    </w:p>
    <w:p w:rsidR="00B345E1" w:rsidRPr="00B345E1" w:rsidRDefault="00B345E1" w:rsidP="00B345E1">
      <w:pPr>
        <w:widowControl w:val="0"/>
        <w:jc w:val="center"/>
        <w:rPr>
          <w:sz w:val="28"/>
          <w:szCs w:val="28"/>
          <w:lang w:bidi="ru-RU"/>
        </w:rPr>
      </w:pPr>
      <w:r w:rsidRPr="00B345E1">
        <w:rPr>
          <w:color w:val="000000"/>
          <w:sz w:val="28"/>
          <w:szCs w:val="28"/>
          <w:lang w:bidi="ru-RU"/>
        </w:rPr>
        <w:t>Муниципальное бюджетное образовательное учреждение дополнительного</w:t>
      </w:r>
      <w:r w:rsidRPr="00B345E1">
        <w:rPr>
          <w:color w:val="000000"/>
          <w:sz w:val="28"/>
          <w:szCs w:val="28"/>
          <w:lang w:bidi="ru-RU"/>
        </w:rPr>
        <w:br/>
        <w:t>образования</w:t>
      </w:r>
    </w:p>
    <w:p w:rsidR="00B345E1" w:rsidRPr="00B345E1" w:rsidRDefault="00B345E1" w:rsidP="00B345E1">
      <w:pPr>
        <w:widowControl w:val="0"/>
        <w:spacing w:after="1900"/>
        <w:jc w:val="center"/>
        <w:rPr>
          <w:sz w:val="28"/>
          <w:szCs w:val="28"/>
          <w:lang w:bidi="ru-RU"/>
        </w:rPr>
      </w:pPr>
      <w:r w:rsidRPr="00B345E1">
        <w:rPr>
          <w:noProof/>
          <w:sz w:val="28"/>
          <w:szCs w:val="28"/>
          <w:lang w:bidi="ru-RU"/>
        </w:rPr>
        <w:drawing>
          <wp:anchor distT="0" distB="0" distL="114300" distR="114300" simplePos="0" relativeHeight="251659264" behindDoc="0" locked="0" layoutInCell="1" allowOverlap="1" wp14:anchorId="489495E0" wp14:editId="0746A060">
            <wp:simplePos x="0" y="0"/>
            <wp:positionH relativeFrom="page">
              <wp:posOffset>4062095</wp:posOffset>
            </wp:positionH>
            <wp:positionV relativeFrom="paragraph">
              <wp:posOffset>850900</wp:posOffset>
            </wp:positionV>
            <wp:extent cx="2950210" cy="1652270"/>
            <wp:effectExtent l="0" t="0" r="0" b="0"/>
            <wp:wrapSquare wrapText="bothSides"/>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2950210" cy="1652270"/>
                    </a:xfrm>
                    <a:prstGeom prst="rect">
                      <a:avLst/>
                    </a:prstGeom>
                  </pic:spPr>
                </pic:pic>
              </a:graphicData>
            </a:graphic>
          </wp:anchor>
        </w:drawing>
      </w:r>
      <w:r w:rsidRPr="00B345E1">
        <w:rPr>
          <w:b/>
          <w:bCs/>
          <w:color w:val="000000"/>
          <w:sz w:val="28"/>
          <w:szCs w:val="28"/>
          <w:lang w:bidi="ru-RU"/>
        </w:rPr>
        <w:t>«Тосненский районный детско-юношеский центр»</w:t>
      </w:r>
      <w:bookmarkStart w:id="0" w:name="_GoBack"/>
      <w:bookmarkEnd w:id="0"/>
    </w:p>
    <w:p w:rsidR="00B345E1" w:rsidRPr="00B345E1" w:rsidRDefault="00B345E1" w:rsidP="00B345E1">
      <w:pPr>
        <w:widowControl w:val="0"/>
        <w:rPr>
          <w:color w:val="131312"/>
          <w:lang w:bidi="ru-RU"/>
        </w:rPr>
      </w:pPr>
      <w:r w:rsidRPr="00B345E1">
        <w:rPr>
          <w:b/>
          <w:bCs/>
          <w:color w:val="131312"/>
          <w:lang w:bidi="ru-RU"/>
        </w:rPr>
        <w:t>РАССМОТРЕНО И ПРИНЯТО</w:t>
      </w:r>
    </w:p>
    <w:p w:rsidR="00B345E1" w:rsidRPr="00B345E1" w:rsidRDefault="00B345E1" w:rsidP="00B345E1">
      <w:pPr>
        <w:widowControl w:val="0"/>
        <w:spacing w:after="3000"/>
        <w:rPr>
          <w:color w:val="131312"/>
          <w:lang w:bidi="ru-RU"/>
        </w:rPr>
      </w:pPr>
      <w:r w:rsidRPr="00B345E1">
        <w:rPr>
          <w:color w:val="131312"/>
          <w:lang w:bidi="ru-RU"/>
        </w:rPr>
        <w:t>на Общем собрании трудового коллектива МБОУ ДО «Тосненский районный ДЮЦ» Протокол № 1 от 18.11.2021 г.</w:t>
      </w:r>
    </w:p>
    <w:p w:rsidR="00B345E1" w:rsidRPr="00B345E1" w:rsidRDefault="00B345E1" w:rsidP="00B345E1">
      <w:pPr>
        <w:widowControl w:val="0"/>
        <w:spacing w:after="5420"/>
        <w:jc w:val="center"/>
        <w:rPr>
          <w:sz w:val="28"/>
          <w:szCs w:val="28"/>
          <w:lang w:bidi="ru-RU"/>
        </w:rPr>
      </w:pPr>
      <w:r w:rsidRPr="00B345E1">
        <w:rPr>
          <w:b/>
          <w:bCs/>
          <w:color w:val="000000"/>
          <w:sz w:val="28"/>
          <w:szCs w:val="28"/>
          <w:lang w:bidi="ru-RU"/>
        </w:rPr>
        <w:t>ПРАВИЛА</w:t>
      </w:r>
      <w:r w:rsidRPr="00B345E1">
        <w:rPr>
          <w:b/>
          <w:bCs/>
          <w:color w:val="000000"/>
          <w:sz w:val="28"/>
          <w:szCs w:val="28"/>
          <w:lang w:bidi="ru-RU"/>
        </w:rPr>
        <w:br/>
      </w:r>
      <w:r w:rsidRPr="00B345E1">
        <w:rPr>
          <w:color w:val="000000"/>
          <w:sz w:val="28"/>
          <w:szCs w:val="28"/>
          <w:lang w:bidi="ru-RU"/>
        </w:rPr>
        <w:t>внутреннего трудового распорядка</w:t>
      </w:r>
      <w:r w:rsidRPr="00B345E1">
        <w:rPr>
          <w:color w:val="000000"/>
          <w:sz w:val="28"/>
          <w:szCs w:val="28"/>
          <w:lang w:bidi="ru-RU"/>
        </w:rPr>
        <w:br/>
        <w:t>МБОУ ДО «Тосненский районный детско-юношеский центр»</w:t>
      </w:r>
    </w:p>
    <w:p w:rsidR="00B345E1" w:rsidRPr="00B345E1" w:rsidRDefault="00B345E1" w:rsidP="00B345E1">
      <w:pPr>
        <w:widowControl w:val="0"/>
        <w:jc w:val="center"/>
        <w:rPr>
          <w:sz w:val="28"/>
          <w:szCs w:val="28"/>
          <w:lang w:bidi="ru-RU"/>
        </w:rPr>
      </w:pPr>
      <w:r w:rsidRPr="00B345E1">
        <w:rPr>
          <w:color w:val="000000"/>
          <w:sz w:val="28"/>
          <w:szCs w:val="28"/>
          <w:lang w:bidi="ru-RU"/>
        </w:rPr>
        <w:t>Тосно</w:t>
      </w:r>
    </w:p>
    <w:p w:rsidR="00B345E1" w:rsidRPr="00B345E1" w:rsidRDefault="00B345E1" w:rsidP="00B345E1">
      <w:pPr>
        <w:widowControl w:val="0"/>
        <w:jc w:val="center"/>
        <w:rPr>
          <w:sz w:val="28"/>
          <w:szCs w:val="28"/>
          <w:lang w:bidi="ru-RU"/>
        </w:rPr>
      </w:pPr>
      <w:r w:rsidRPr="00B345E1">
        <w:rPr>
          <w:color w:val="000000"/>
          <w:sz w:val="28"/>
          <w:szCs w:val="28"/>
          <w:lang w:bidi="ru-RU"/>
        </w:rPr>
        <w:t>2021</w:t>
      </w:r>
    </w:p>
    <w:p w:rsidR="001D43EA" w:rsidRDefault="001D43EA" w:rsidP="00D758FE">
      <w:pPr>
        <w:ind w:firstLine="567"/>
        <w:jc w:val="center"/>
        <w:rPr>
          <w:b/>
        </w:rPr>
      </w:pPr>
    </w:p>
    <w:p w:rsidR="001D43EA" w:rsidRDefault="001D43EA" w:rsidP="00D758FE">
      <w:pPr>
        <w:ind w:firstLine="567"/>
        <w:jc w:val="center"/>
        <w:rPr>
          <w:b/>
        </w:rPr>
      </w:pPr>
    </w:p>
    <w:p w:rsidR="00E11D5F" w:rsidRDefault="00E11D5F" w:rsidP="00D758FE">
      <w:pPr>
        <w:ind w:firstLine="567"/>
        <w:jc w:val="center"/>
        <w:rPr>
          <w:b/>
        </w:rPr>
      </w:pPr>
      <w:r w:rsidRPr="00282BD8">
        <w:rPr>
          <w:b/>
        </w:rPr>
        <w:t>1.Общие положения</w:t>
      </w:r>
    </w:p>
    <w:p w:rsidR="00C16501" w:rsidRDefault="0024353A" w:rsidP="0024353A">
      <w:pPr>
        <w:jc w:val="both"/>
      </w:pPr>
      <w:r>
        <w:t>1.1. Настоящие Правила внутреннего трудового распорядка (далее – Правила) являются локальным нормативным актом</w:t>
      </w:r>
      <w:r w:rsidR="00C16501">
        <w:t xml:space="preserve"> муниципального бюджетного образовательного учреждения дополнительного образования «Тосненский районный детско-юношеский центр</w:t>
      </w:r>
      <w:r>
        <w:t>» (далее – Учреждение, Работодатель), который разработан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нормативно</w:t>
      </w:r>
      <w:r w:rsidR="00C16501">
        <w:t>-</w:t>
      </w:r>
      <w:r>
        <w:t>правовыми актами, содержащими нормы трудового права, и регламентирует вопросы регулирования трудовых отношений в Учреждении.</w:t>
      </w:r>
    </w:p>
    <w:p w:rsidR="001A2139" w:rsidRDefault="0024353A" w:rsidP="0024353A">
      <w:pPr>
        <w:jc w:val="both"/>
      </w:pPr>
      <w:r>
        <w:t>1.2. Правила принимаются Общим собранием Учре</w:t>
      </w:r>
      <w:r w:rsidR="00C16501">
        <w:t xml:space="preserve">ждения, </w:t>
      </w:r>
      <w:proofErr w:type="gramStart"/>
      <w:r w:rsidR="00C16501">
        <w:t xml:space="preserve">утверждаются </w:t>
      </w:r>
      <w:r>
        <w:t xml:space="preserve"> директором</w:t>
      </w:r>
      <w:proofErr w:type="gramEnd"/>
      <w:r>
        <w:t xml:space="preserve"> </w:t>
      </w:r>
      <w:r w:rsidR="00C16501">
        <w:t xml:space="preserve">Учреждения </w:t>
      </w:r>
      <w:r>
        <w:t xml:space="preserve"> и вступают в силу с момента их утверждения</w:t>
      </w:r>
      <w:r w:rsidR="001A2139">
        <w:t xml:space="preserve"> приказом </w:t>
      </w:r>
      <w:r>
        <w:t xml:space="preserve">директора. </w:t>
      </w:r>
    </w:p>
    <w:p w:rsidR="001A2139" w:rsidRDefault="0024353A" w:rsidP="0024353A">
      <w:pPr>
        <w:jc w:val="both"/>
      </w:pPr>
      <w:r>
        <w:t xml:space="preserve">1.3. Правила направлены на создание условий, способствующих эффективному труду, рациональному использованию рабочего времени, укреплению трудовой дисциплины. </w:t>
      </w:r>
    </w:p>
    <w:p w:rsidR="001A2139" w:rsidRDefault="004C56A4" w:rsidP="0024353A">
      <w:pPr>
        <w:jc w:val="both"/>
      </w:pPr>
      <w:r>
        <w:t>1.4. Копии</w:t>
      </w:r>
      <w:r w:rsidR="0024353A">
        <w:t xml:space="preserve"> Правил находятся в каждом</w:t>
      </w:r>
      <w:r>
        <w:t xml:space="preserve"> отделе </w:t>
      </w:r>
      <w:proofErr w:type="gramStart"/>
      <w:r>
        <w:t xml:space="preserve">Учреждения </w:t>
      </w:r>
      <w:r w:rsidR="0024353A">
        <w:t xml:space="preserve"> у</w:t>
      </w:r>
      <w:proofErr w:type="gramEnd"/>
      <w:r w:rsidR="0024353A">
        <w:t xml:space="preserve"> руководите</w:t>
      </w:r>
      <w:r>
        <w:t>ля отдела</w:t>
      </w:r>
      <w:r w:rsidR="0024353A">
        <w:t xml:space="preserve">. Правила обязательны для выполнения всеми работниками Учреждения. </w:t>
      </w:r>
    </w:p>
    <w:p w:rsidR="001A2139" w:rsidRDefault="0024353A" w:rsidP="0024353A">
      <w:pPr>
        <w:jc w:val="both"/>
      </w:pPr>
      <w:r>
        <w:t xml:space="preserve">1.5. Правила в обязательном порядке доводятся до сведения каждого работника, состоящего или вступающего в трудовые отношения с Работодателем, под роспись. </w:t>
      </w:r>
    </w:p>
    <w:p w:rsidR="0024353A" w:rsidRPr="00282BD8" w:rsidRDefault="0024353A" w:rsidP="0024353A">
      <w:pPr>
        <w:jc w:val="both"/>
        <w:rPr>
          <w:b/>
        </w:rPr>
      </w:pPr>
      <w:r>
        <w:t>1.6. Условия труда работников Учреждения, не урегулированные или не полностью урегулированные Уставом Учреждения, настоящими Правилами,</w:t>
      </w:r>
      <w:r w:rsidR="001A2139">
        <w:t xml:space="preserve"> определяются действующим законодательством Российской Федерации.</w:t>
      </w:r>
    </w:p>
    <w:p w:rsidR="00E11D5F" w:rsidRPr="00282BD8" w:rsidRDefault="009A64B6" w:rsidP="009A64B6">
      <w:pPr>
        <w:jc w:val="both"/>
      </w:pPr>
      <w:r>
        <w:t>1.7. Индивидуальный</w:t>
      </w:r>
      <w:r w:rsidR="00E11D5F" w:rsidRPr="00282BD8">
        <w:t xml:space="preserve"> режим работы</w:t>
      </w:r>
      <w:r>
        <w:t xml:space="preserve"> работников</w:t>
      </w:r>
      <w:r w:rsidR="00E11D5F" w:rsidRPr="00282BD8">
        <w:t>, время отдыха и другое предусматриваются в заключаемых с ними трудовых договорах.</w:t>
      </w:r>
    </w:p>
    <w:p w:rsidR="00E11D5F" w:rsidRPr="00282BD8" w:rsidRDefault="00E11D5F" w:rsidP="00E57108">
      <w:pPr>
        <w:jc w:val="both"/>
      </w:pPr>
    </w:p>
    <w:p w:rsidR="00E11D5F" w:rsidRDefault="00E11D5F" w:rsidP="00E57108">
      <w:pPr>
        <w:jc w:val="center"/>
        <w:rPr>
          <w:b/>
        </w:rPr>
      </w:pPr>
      <w:r w:rsidRPr="00282BD8">
        <w:rPr>
          <w:b/>
        </w:rPr>
        <w:t>2. Порядок приема</w:t>
      </w:r>
      <w:r>
        <w:rPr>
          <w:b/>
        </w:rPr>
        <w:t>,</w:t>
      </w:r>
      <w:r w:rsidR="00077D24">
        <w:rPr>
          <w:b/>
        </w:rPr>
        <w:t xml:space="preserve"> </w:t>
      </w:r>
      <w:r w:rsidRPr="00282BD8">
        <w:rPr>
          <w:b/>
        </w:rPr>
        <w:t xml:space="preserve">перевода </w:t>
      </w:r>
      <w:r>
        <w:rPr>
          <w:b/>
        </w:rPr>
        <w:t xml:space="preserve">и увольнения </w:t>
      </w:r>
      <w:r w:rsidRPr="00282BD8">
        <w:rPr>
          <w:b/>
        </w:rPr>
        <w:t>работников</w:t>
      </w:r>
    </w:p>
    <w:p w:rsidR="00077D24" w:rsidRDefault="00E11D5F" w:rsidP="00077D24">
      <w:pPr>
        <w:adjustRightInd w:val="0"/>
        <w:jc w:val="both"/>
      </w:pPr>
      <w:r>
        <w:t>2</w:t>
      </w:r>
      <w:r w:rsidRPr="001351AC">
        <w:t>.1.</w:t>
      </w:r>
      <w:r w:rsidR="00077D24">
        <w:t xml:space="preserve"> Порядок приема на работу</w:t>
      </w:r>
    </w:p>
    <w:p w:rsidR="00E11D5F" w:rsidRPr="001351AC" w:rsidRDefault="00077D24" w:rsidP="00077D24">
      <w:pPr>
        <w:adjustRightInd w:val="0"/>
        <w:jc w:val="both"/>
      </w:pPr>
      <w:r>
        <w:t xml:space="preserve">2.1.1. </w:t>
      </w:r>
      <w:r w:rsidR="00E11D5F" w:rsidRPr="001351AC">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rsidR="00E11D5F" w:rsidRPr="001351AC" w:rsidRDefault="00E11D5F" w:rsidP="00077D24">
      <w:pPr>
        <w:adjustRightInd w:val="0"/>
        <w:jc w:val="both"/>
      </w:pPr>
      <w:r>
        <w:t>2</w:t>
      </w:r>
      <w:r w:rsidRPr="001351AC">
        <w:t>.</w:t>
      </w:r>
      <w:r w:rsidR="00077D24">
        <w:t>1.</w:t>
      </w:r>
      <w:r w:rsidRPr="001351AC">
        <w:t xml:space="preserve">2. До подписания трудового договора работодатель знакомит работника под подпись с настоящими Правилами внутреннего трудового распорядка, </w:t>
      </w:r>
      <w:r w:rsidR="00B44444" w:rsidRPr="00C16BBC">
        <w:t>Положением о</w:t>
      </w:r>
      <w:r w:rsidR="00B44444">
        <w:t xml:space="preserve"> системе оплаты труда и выплатах стимулирующего характера, </w:t>
      </w:r>
      <w:r w:rsidR="009B1A82">
        <w:t xml:space="preserve">должностной инструкцией, инструкцией по охране труда и технике безопасности, </w:t>
      </w:r>
      <w:r w:rsidRPr="001351AC">
        <w:t>иными локальными нормативными актами, непосредственно связанными с трудовой деятельнос</w:t>
      </w:r>
      <w:r w:rsidR="009B5F1D">
        <w:t>тью работника</w:t>
      </w:r>
      <w:r w:rsidR="009B1A82">
        <w:t>.</w:t>
      </w:r>
    </w:p>
    <w:p w:rsidR="00E11D5F" w:rsidRDefault="00E11D5F" w:rsidP="00077D24">
      <w:pPr>
        <w:adjustRightInd w:val="0"/>
        <w:jc w:val="both"/>
      </w:pPr>
      <w:r>
        <w:t>2</w:t>
      </w:r>
      <w:r w:rsidRPr="001351AC">
        <w:t>.</w:t>
      </w:r>
      <w:r w:rsidR="00077D24">
        <w:t>1.</w:t>
      </w:r>
      <w:r w:rsidRPr="001351AC">
        <w:t>3. При заключении трудового договора</w:t>
      </w:r>
      <w:r>
        <w:t xml:space="preserve"> лицо, поступающее на </w:t>
      </w:r>
      <w:proofErr w:type="gramStart"/>
      <w:r>
        <w:t xml:space="preserve">работу, </w:t>
      </w:r>
      <w:r w:rsidRPr="001351AC">
        <w:t xml:space="preserve"> предъяв</w:t>
      </w:r>
      <w:r>
        <w:t>ляет</w:t>
      </w:r>
      <w:proofErr w:type="gramEnd"/>
      <w:r w:rsidRPr="001351AC">
        <w:t xml:space="preserve"> работодателю:</w:t>
      </w:r>
    </w:p>
    <w:p w:rsidR="00E11D5F" w:rsidRPr="001351AC" w:rsidRDefault="00E11D5F" w:rsidP="00F268C9">
      <w:pPr>
        <w:adjustRightInd w:val="0"/>
        <w:jc w:val="both"/>
      </w:pPr>
      <w:r>
        <w:t>- п</w:t>
      </w:r>
      <w:r w:rsidRPr="001351AC">
        <w:t>аспорт (иной документ, удостоверяющий личность)</w:t>
      </w:r>
      <w:r>
        <w:t>;</w:t>
      </w:r>
    </w:p>
    <w:p w:rsidR="00E11D5F" w:rsidRDefault="00E11D5F" w:rsidP="00F268C9">
      <w:pPr>
        <w:adjustRightInd w:val="0"/>
        <w:jc w:val="both"/>
      </w:pPr>
      <w:r>
        <w:t xml:space="preserve"> - т</w:t>
      </w:r>
      <w:r w:rsidRPr="00114CCA">
        <w:t>рудовую книжку</w:t>
      </w:r>
      <w:r w:rsidR="0022248C">
        <w:t>, оформленную на бумаге, за исключением случаев, когда трудовой договор заключается впервые или работник поступает на работу на условиях совместительства или предоставляет</w:t>
      </w:r>
      <w:r w:rsidRPr="00114CCA">
        <w:t xml:space="preserve"> сведения о трудовой деятельности</w:t>
      </w:r>
      <w:r w:rsidR="0022248C">
        <w:t xml:space="preserve"> (выписку из электронной трудовой книжки)</w:t>
      </w:r>
      <w:r>
        <w:t>;</w:t>
      </w:r>
    </w:p>
    <w:p w:rsidR="00E11D5F" w:rsidRDefault="00E11D5F" w:rsidP="00F268C9">
      <w:pPr>
        <w:adjustRightInd w:val="0"/>
        <w:jc w:val="both"/>
      </w:pPr>
      <w:r>
        <w:t>- д</w:t>
      </w:r>
      <w:r w:rsidRPr="004C4FEA">
        <w:t>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r>
        <w:t>;</w:t>
      </w:r>
    </w:p>
    <w:p w:rsidR="00E11D5F" w:rsidRPr="001351AC" w:rsidRDefault="00E11D5F" w:rsidP="00F268C9">
      <w:pPr>
        <w:adjustRightInd w:val="0"/>
        <w:jc w:val="both"/>
      </w:pPr>
      <w:r>
        <w:t>- д</w:t>
      </w:r>
      <w:r w:rsidRPr="001351AC">
        <w:t>окументы воинского учета</w:t>
      </w:r>
      <w:r>
        <w:t xml:space="preserve"> – для военнообязанных и лиц</w:t>
      </w:r>
      <w:r w:rsidRPr="001351AC">
        <w:t>, подлежащ</w:t>
      </w:r>
      <w:r>
        <w:t>их</w:t>
      </w:r>
      <w:r w:rsidRPr="001351AC">
        <w:t xml:space="preserve"> призыву на военную службу</w:t>
      </w:r>
      <w:r>
        <w:t>;</w:t>
      </w:r>
    </w:p>
    <w:p w:rsidR="00E11D5F" w:rsidRDefault="00E11D5F" w:rsidP="00F268C9">
      <w:pPr>
        <w:adjustRightInd w:val="0"/>
        <w:jc w:val="both"/>
      </w:pPr>
      <w:r>
        <w:t>- д</w:t>
      </w:r>
      <w:r w:rsidRPr="001351AC">
        <w:t>окумент об образовании</w:t>
      </w:r>
      <w:r>
        <w:t xml:space="preserve">, </w:t>
      </w:r>
      <w:r w:rsidRPr="001351AC">
        <w:t>о квалификации или наличии специальных знаний</w:t>
      </w:r>
      <w:r>
        <w:t xml:space="preserve"> при поступлении на работу, </w:t>
      </w:r>
      <w:r w:rsidRPr="001351AC">
        <w:t>требу</w:t>
      </w:r>
      <w:r>
        <w:t>ющую</w:t>
      </w:r>
      <w:r w:rsidRPr="001351AC">
        <w:t xml:space="preserve"> специальных знаний или специальной подготовки</w:t>
      </w:r>
      <w:r>
        <w:t>;</w:t>
      </w:r>
    </w:p>
    <w:p w:rsidR="00E11D5F" w:rsidRPr="001351AC" w:rsidRDefault="00E11D5F" w:rsidP="001A1526">
      <w:pPr>
        <w:adjustRightInd w:val="0"/>
        <w:jc w:val="both"/>
      </w:pPr>
      <w:r>
        <w:t>- с</w:t>
      </w:r>
      <w:r w:rsidRPr="001351AC">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t>;</w:t>
      </w:r>
    </w:p>
    <w:p w:rsidR="003143B7" w:rsidRDefault="00E11D5F" w:rsidP="003143B7">
      <w:pPr>
        <w:pStyle w:val="af"/>
        <w:widowControl w:val="0"/>
        <w:shd w:val="clear" w:color="auto" w:fill="FFFFFF"/>
        <w:autoSpaceDE w:val="0"/>
        <w:autoSpaceDN w:val="0"/>
        <w:adjustRightInd w:val="0"/>
        <w:spacing w:after="0"/>
        <w:jc w:val="both"/>
      </w:pPr>
      <w:r>
        <w:lastRenderedPageBreak/>
        <w:t xml:space="preserve">- </w:t>
      </w:r>
      <w:r w:rsidR="003143B7">
        <w:rPr>
          <w:spacing w:val="-2"/>
        </w:rPr>
        <w:t>медицинское заключение об отсутствии противопоказаний по со</w:t>
      </w:r>
      <w:r w:rsidR="003143B7">
        <w:rPr>
          <w:spacing w:val="-2"/>
        </w:rPr>
        <w:softHyphen/>
      </w:r>
      <w:r w:rsidR="003143B7">
        <w:rPr>
          <w:spacing w:val="-6"/>
        </w:rPr>
        <w:t xml:space="preserve">стоянию здоровья для работы в образовательном учреждении (ст. 331 ТК </w:t>
      </w:r>
      <w:r w:rsidR="003143B7">
        <w:t>РФ).</w:t>
      </w:r>
    </w:p>
    <w:p w:rsidR="00E11D5F" w:rsidRDefault="003143B7" w:rsidP="008A126F">
      <w:pPr>
        <w:adjustRightInd w:val="0"/>
        <w:jc w:val="both"/>
        <w:rPr>
          <w:shd w:val="clear" w:color="auto" w:fill="FFFFFF"/>
        </w:rPr>
      </w:pPr>
      <w:r>
        <w:t xml:space="preserve">       </w:t>
      </w:r>
      <w:r w:rsidR="006020AE">
        <w:t xml:space="preserve">Предварительный </w:t>
      </w:r>
      <w:r w:rsidR="006020AE">
        <w:rPr>
          <w:shd w:val="clear" w:color="auto" w:fill="FFFFFF"/>
        </w:rPr>
        <w:t xml:space="preserve">медицинский осмотр и психиатрическое освидетельствование </w:t>
      </w:r>
      <w:r w:rsidR="00E0786E" w:rsidRPr="00E0786E">
        <w:rPr>
          <w:shd w:val="clear" w:color="auto" w:fill="FFFFFF"/>
        </w:rPr>
        <w:t>осуществляются за счет средств работодателя.</w:t>
      </w:r>
    </w:p>
    <w:p w:rsidR="00ED51D4" w:rsidRDefault="00ED51D4" w:rsidP="008A126F">
      <w:pPr>
        <w:adjustRightInd w:val="0"/>
        <w:jc w:val="both"/>
      </w:pPr>
      <w:r>
        <w:rPr>
          <w:shd w:val="clear" w:color="auto" w:fill="FFFFFF"/>
        </w:rPr>
        <w:t xml:space="preserve">          </w:t>
      </w:r>
      <w: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E11D5F" w:rsidRDefault="00E11D5F" w:rsidP="00887D9E">
      <w:pPr>
        <w:adjustRightInd w:val="0"/>
        <w:jc w:val="both"/>
      </w:pPr>
      <w:r>
        <w:t>2</w:t>
      </w:r>
      <w:r w:rsidR="006020AE">
        <w:t>.1</w:t>
      </w:r>
      <w:r w:rsidRPr="001351AC">
        <w:t xml:space="preserve">.4. Если претендент на работу в течение двух лет, предшествующих поступлению на работу в </w:t>
      </w:r>
      <w:r w:rsidR="006020AE">
        <w:t>Учреждение</w:t>
      </w:r>
      <w:r w:rsidRPr="001351AC">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F33A88" w:rsidRPr="001351AC" w:rsidRDefault="00F33A88" w:rsidP="00887D9E">
      <w:pPr>
        <w:adjustRightInd w:val="0"/>
        <w:jc w:val="both"/>
      </w:pPr>
      <w:r>
        <w:t xml:space="preserve">2.1.5. Прием педагогических работников на работу производится с учетом требований, предусмотренных статьей 331 Трудового кодекса РФ, статьей </w:t>
      </w:r>
      <w:r w:rsidRPr="00F33A88">
        <w:t xml:space="preserve">46 </w:t>
      </w:r>
      <w:r w:rsidRPr="00F33A88">
        <w:rPr>
          <w:bCs/>
          <w:shd w:val="clear" w:color="auto" w:fill="FFFFFF"/>
        </w:rPr>
        <w:t>Федерального закона от 29.12.2012 N 273-ФЗ "Об образовании в Российской Федерации"</w:t>
      </w:r>
      <w:r w:rsidRPr="00F33A88">
        <w:rPr>
          <w:rFonts w:ascii="Arial" w:hAnsi="Arial" w:cs="Arial"/>
          <w:bCs/>
          <w:sz w:val="27"/>
          <w:szCs w:val="27"/>
          <w:shd w:val="clear" w:color="auto" w:fill="FFFFFF"/>
        </w:rPr>
        <w:t>.</w:t>
      </w:r>
    </w:p>
    <w:p w:rsidR="00E11D5F" w:rsidRPr="001351AC" w:rsidRDefault="00E11D5F" w:rsidP="00887D9E">
      <w:pPr>
        <w:adjustRightInd w:val="0"/>
        <w:jc w:val="both"/>
      </w:pPr>
      <w:r>
        <w:t>2</w:t>
      </w:r>
      <w:r w:rsidRPr="001351AC">
        <w:t>.</w:t>
      </w:r>
      <w:r w:rsidR="00F33A88">
        <w:t>1.6</w:t>
      </w:r>
      <w:r w:rsidRPr="001351AC">
        <w:t>. При заключении трудового договора в нем по соглашению сторон может быть предусмотрено условие об испытании работника</w:t>
      </w:r>
      <w:r w:rsidR="00887D9E">
        <w:t xml:space="preserve"> в целях проверки его соответствия поручаемой работе.</w:t>
      </w:r>
      <w:r w:rsidRPr="001351AC">
        <w:t xml:space="preserve"> Если в трудовом договоре отсутствует условие об испытании, то работник считается принятым на работу без испытания.</w:t>
      </w:r>
    </w:p>
    <w:p w:rsidR="00E11D5F" w:rsidRPr="001351AC" w:rsidRDefault="00E11D5F" w:rsidP="00887D9E">
      <w:pPr>
        <w:adjustRightInd w:val="0"/>
        <w:jc w:val="both"/>
      </w:pPr>
      <w:r>
        <w:t>2</w:t>
      </w:r>
      <w:r w:rsidR="00887D9E">
        <w:t>.1.</w:t>
      </w:r>
      <w:r w:rsidR="00F33A88">
        <w:t>7</w:t>
      </w:r>
      <w:r w:rsidRPr="001351AC">
        <w:t>. Во время испытания на работника распространяются все нормы трудового законодательства, соглашений и локальных нормативных актов.</w:t>
      </w:r>
    </w:p>
    <w:p w:rsidR="00E11D5F" w:rsidRPr="001351AC" w:rsidRDefault="00E11D5F" w:rsidP="00887D9E">
      <w:pPr>
        <w:adjustRightInd w:val="0"/>
        <w:jc w:val="both"/>
      </w:pPr>
      <w:r>
        <w:t>2</w:t>
      </w:r>
      <w:r w:rsidR="00887D9E">
        <w:t>.1.</w:t>
      </w:r>
      <w:r w:rsidR="00F33A88">
        <w:t>8</w:t>
      </w:r>
      <w:r w:rsidR="00887D9E">
        <w:t>.</w:t>
      </w:r>
      <w:r w:rsidRPr="001351AC">
        <w:t xml:space="preserve"> Срок испытания для работника не может превышать </w:t>
      </w:r>
      <w:r w:rsidRPr="001351AC">
        <w:rPr>
          <w:iCs/>
        </w:rPr>
        <w:t>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r w:rsidR="00887D9E">
        <w:rPr>
          <w:iCs/>
        </w:rPr>
        <w:t xml:space="preserve"> </w:t>
      </w:r>
      <w:r w:rsidRPr="001351AC">
        <w:rPr>
          <w:iCs/>
        </w:rPr>
        <w:t>При заключении трудового договора на срок от двух до шести месяцев испытание не может превышать двух недель.</w:t>
      </w:r>
    </w:p>
    <w:p w:rsidR="00E11D5F" w:rsidRPr="001351AC" w:rsidRDefault="00E11D5F" w:rsidP="00F97A12">
      <w:pPr>
        <w:adjustRightInd w:val="0"/>
        <w:ind w:firstLine="567"/>
        <w:jc w:val="both"/>
      </w:pPr>
      <w:r w:rsidRPr="001351AC">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11D5F" w:rsidRDefault="00E11D5F" w:rsidP="00887D9E">
      <w:pPr>
        <w:adjustRightInd w:val="0"/>
        <w:jc w:val="both"/>
      </w:pPr>
      <w:r>
        <w:t>2</w:t>
      </w:r>
      <w:r w:rsidR="00887D9E">
        <w:t>.1.</w:t>
      </w:r>
      <w:r w:rsidR="00F33A88">
        <w:t>9</w:t>
      </w:r>
      <w:r w:rsidRPr="001351AC">
        <w:t>.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w:t>
      </w:r>
      <w:r w:rsidR="00481671">
        <w:t xml:space="preserve">еме; иных лиц в случаях, предусмотренных Трудовым кодексом </w:t>
      </w:r>
      <w:proofErr w:type="gramStart"/>
      <w:r w:rsidR="00481671">
        <w:t>РФ,  иными</w:t>
      </w:r>
      <w:proofErr w:type="gramEnd"/>
      <w:r w:rsidR="00481671">
        <w:t xml:space="preserve"> федеральными законами.</w:t>
      </w:r>
    </w:p>
    <w:p w:rsidR="00E11D5F" w:rsidRDefault="00887D9E" w:rsidP="00887D9E">
      <w:pPr>
        <w:adjustRightInd w:val="0"/>
        <w:jc w:val="both"/>
      </w:pPr>
      <w:r>
        <w:t xml:space="preserve">        </w:t>
      </w:r>
      <w:r w:rsidR="00E11D5F">
        <w:t xml:space="preserve"> </w:t>
      </w:r>
      <w:r w:rsidR="00E11D5F" w:rsidRPr="00282BD8">
        <w:t>Испытание при приёме на работу не устанавливается для: беременных женщин и женщин, имеющих детей в возрасте до полутора лет; лиц, не достигших возраста восемнадцати лет;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лиц, приглашённых на работу в порядке перевода от другого работодателя по согласованию между работодателями; лиц, заключивших трудовой договор на срок до двух месяцев.</w:t>
      </w:r>
    </w:p>
    <w:p w:rsidR="00E11D5F" w:rsidRDefault="00481671" w:rsidP="00481671">
      <w:pPr>
        <w:jc w:val="both"/>
      </w:pPr>
      <w:r>
        <w:t>2.1.</w:t>
      </w:r>
      <w:r w:rsidR="00F33A88">
        <w:t>10</w:t>
      </w:r>
      <w:r w:rsidR="00E11D5F">
        <w:t xml:space="preserve">. </w:t>
      </w:r>
      <w:r w:rsidR="00E11D5F" w:rsidRPr="00282BD8">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E11D5F" w:rsidRPr="00282BD8" w:rsidRDefault="00E11D5F" w:rsidP="00481671">
      <w:pPr>
        <w:jc w:val="both"/>
      </w:pPr>
      <w:r>
        <w:t>2.</w:t>
      </w:r>
      <w:r w:rsidR="00481671">
        <w:t>1</w:t>
      </w:r>
      <w:r>
        <w:t>.</w:t>
      </w:r>
      <w:r w:rsidR="00481671">
        <w:t>1</w:t>
      </w:r>
      <w:r w:rsidR="00F33A88">
        <w:t>1</w:t>
      </w:r>
      <w:r>
        <w:t xml:space="preserve">. </w:t>
      </w:r>
      <w:r w:rsidRPr="00282BD8">
        <w:t>Если в период испытания работник придё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E11D5F" w:rsidRPr="00282BD8" w:rsidRDefault="00274EBC" w:rsidP="00274EBC">
      <w:pPr>
        <w:jc w:val="both"/>
      </w:pPr>
      <w:r>
        <w:t>2.1.1</w:t>
      </w:r>
      <w:r w:rsidR="00F33A88">
        <w:t>2</w:t>
      </w:r>
      <w:r w:rsidR="00E11D5F">
        <w:t xml:space="preserve">. </w:t>
      </w:r>
      <w:r w:rsidR="00E11D5F" w:rsidRPr="00282BD8">
        <w:t>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E11D5F" w:rsidRPr="001351AC" w:rsidRDefault="00E11D5F" w:rsidP="00274EBC">
      <w:pPr>
        <w:adjustRightInd w:val="0"/>
        <w:jc w:val="both"/>
      </w:pPr>
      <w:r>
        <w:t>2</w:t>
      </w:r>
      <w:r w:rsidR="00274EBC">
        <w:t>.1.1</w:t>
      </w:r>
      <w:r w:rsidR="008E53FE">
        <w:t>3</w:t>
      </w:r>
      <w:r w:rsidRPr="001351AC">
        <w:t xml:space="preserve">. Работодатель заключает трудовые договоры с работником на неопределенный срок, а в случаях, предусмотренных Трудовым кодексом РФ, иными федеральными </w:t>
      </w:r>
      <w:proofErr w:type="gramStart"/>
      <w:r w:rsidRPr="001351AC">
        <w:t>законами,-</w:t>
      </w:r>
      <w:proofErr w:type="gramEnd"/>
      <w:r w:rsidRPr="001351AC">
        <w:t xml:space="preserve"> срочный трудовой договор. Срочный трудовой договор заключается на срок не более пяти лет, если иной срок не установлен Трудовым кодексом РФ, иными федеральными законами.</w:t>
      </w:r>
    </w:p>
    <w:p w:rsidR="00E11D5F" w:rsidRPr="001351AC" w:rsidRDefault="00E11D5F" w:rsidP="00274EBC">
      <w:pPr>
        <w:adjustRightInd w:val="0"/>
        <w:jc w:val="both"/>
      </w:pPr>
      <w:r>
        <w:lastRenderedPageBreak/>
        <w:t>2</w:t>
      </w:r>
      <w:r w:rsidR="00274EBC">
        <w:t>.1</w:t>
      </w:r>
      <w:r w:rsidRPr="001351AC">
        <w:t>.</w:t>
      </w:r>
      <w:r w:rsidR="00274EBC">
        <w:t>1</w:t>
      </w:r>
      <w:r w:rsidR="008E53FE">
        <w:t>4</w:t>
      </w:r>
      <w:r w:rsidRPr="001351AC">
        <w:t>.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E11D5F" w:rsidRPr="001351AC" w:rsidRDefault="00E11D5F" w:rsidP="00F97A12">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rsidR="00E11D5F" w:rsidRPr="001351AC" w:rsidRDefault="00A44513" w:rsidP="00A44513">
      <w:pPr>
        <w:adjustRightInd w:val="0"/>
        <w:jc w:val="both"/>
      </w:pPr>
      <w:r>
        <w:t>2.1.1</w:t>
      </w:r>
      <w:r w:rsidR="008E53FE">
        <w:t>5</w:t>
      </w:r>
      <w:r>
        <w:t xml:space="preserve">. </w:t>
      </w:r>
      <w:r w:rsidR="00E11D5F" w:rsidRPr="001351AC">
        <w:t>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E11D5F" w:rsidRPr="001351AC" w:rsidRDefault="009B5F1D" w:rsidP="009B5F1D">
      <w:pPr>
        <w:adjustRightInd w:val="0"/>
        <w:jc w:val="both"/>
      </w:pPr>
      <w:r>
        <w:t>2.1</w:t>
      </w:r>
      <w:r w:rsidR="00E11D5F">
        <w:t>.</w:t>
      </w:r>
      <w:r w:rsidR="00E11D5F" w:rsidRPr="001351AC">
        <w:t>1</w:t>
      </w:r>
      <w:r>
        <w:t>6</w:t>
      </w:r>
      <w:r w:rsidR="00E11D5F" w:rsidRPr="001351AC">
        <w:t>. Работник обязан приступить к исполнению трудовых обязанностей со дня, определенного трудовым договором.</w:t>
      </w:r>
      <w:bookmarkStart w:id="1" w:name="Par3"/>
      <w:bookmarkEnd w:id="1"/>
      <w:r w:rsidR="00E11D5F" w:rsidRPr="001351AC">
        <w:t xml:space="preserve">  Если работник не приступил к работе в день начала работы, работодатель имеет право аннулировать трудовой договор. </w:t>
      </w:r>
    </w:p>
    <w:p w:rsidR="00E11D5F" w:rsidRPr="001351AC" w:rsidRDefault="009B5F1D" w:rsidP="009B5F1D">
      <w:pPr>
        <w:adjustRightInd w:val="0"/>
        <w:jc w:val="both"/>
      </w:pPr>
      <w:r>
        <w:t>2.1</w:t>
      </w:r>
      <w:r w:rsidR="00E11D5F" w:rsidRPr="001351AC">
        <w:t>.</w:t>
      </w:r>
      <w:r>
        <w:t>17.</w:t>
      </w:r>
      <w:r w:rsidR="00E11D5F" w:rsidRPr="001351AC">
        <w:t xml:space="preserve">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w:t>
      </w:r>
    </w:p>
    <w:p w:rsidR="00E11D5F" w:rsidRDefault="00E11D5F" w:rsidP="00F97A12">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725516" w:rsidRPr="004D4F98" w:rsidRDefault="00725516" w:rsidP="004D4F98">
      <w:pPr>
        <w:pStyle w:val="af"/>
        <w:spacing w:after="0"/>
        <w:jc w:val="both"/>
      </w:pPr>
      <w:r>
        <w:t xml:space="preserve">2.1.18. </w:t>
      </w:r>
      <w:r w:rsidRPr="00615352">
        <w:t xml:space="preserve">Трудовой договор, не оформленный надлежащим образом, считается заключенным, если работник приступил к работе с ведома или по поручению администрации Учреждения или его представителя. При фактическом допущении работника к работе администрация Учреждения обязана оформить с ним трудовой договор в письменной форме не позднее трех </w:t>
      </w:r>
      <w:r w:rsidRPr="004D4F98">
        <w:t>дней со дня фактического допущения работника к работе (статья 67 ТК РФ).</w:t>
      </w:r>
    </w:p>
    <w:p w:rsidR="00805BF4" w:rsidRPr="005C71B7" w:rsidRDefault="004D4F98" w:rsidP="00805BF4">
      <w:pPr>
        <w:pStyle w:val="af"/>
        <w:spacing w:after="0"/>
        <w:rPr>
          <w:b/>
          <w:w w:val="103"/>
        </w:rPr>
      </w:pPr>
      <w:r w:rsidRPr="004D4F98">
        <w:t xml:space="preserve">2.1.19. </w:t>
      </w:r>
      <w:r w:rsidR="00805BF4" w:rsidRPr="00805BF4">
        <w:rPr>
          <w:w w:val="103"/>
        </w:rPr>
        <w:t>Отказ в приеме на работу</w:t>
      </w:r>
    </w:p>
    <w:p w:rsidR="00805BF4" w:rsidRDefault="00805BF4" w:rsidP="00805BF4">
      <w:pPr>
        <w:pStyle w:val="af"/>
        <w:spacing w:after="0"/>
        <w:rPr>
          <w:spacing w:val="-4"/>
          <w:w w:val="103"/>
        </w:rPr>
      </w:pPr>
      <w:r>
        <w:rPr>
          <w:spacing w:val="-4"/>
          <w:w w:val="103"/>
        </w:rPr>
        <w:t xml:space="preserve">         Не допускается необоснованный отказ в заключени</w:t>
      </w:r>
      <w:r w:rsidR="00DE1B02">
        <w:rPr>
          <w:spacing w:val="-4"/>
          <w:w w:val="103"/>
        </w:rPr>
        <w:t>и</w:t>
      </w:r>
      <w:r>
        <w:rPr>
          <w:spacing w:val="-4"/>
          <w:w w:val="103"/>
        </w:rPr>
        <w:t xml:space="preserve"> трудового договора. </w:t>
      </w:r>
    </w:p>
    <w:p w:rsidR="00805BF4" w:rsidRDefault="00805BF4" w:rsidP="00805BF4">
      <w:pPr>
        <w:pStyle w:val="af"/>
        <w:spacing w:after="0"/>
        <w:rPr>
          <w:spacing w:val="-4"/>
          <w:w w:val="103"/>
        </w:rPr>
      </w:pPr>
      <w:r>
        <w:rPr>
          <w:spacing w:val="-4"/>
          <w:w w:val="103"/>
        </w:rPr>
        <w:t xml:space="preserve">         Приём на работу осуществляется только исходя из деловых качеств работника.</w:t>
      </w:r>
    </w:p>
    <w:p w:rsidR="004D4F98" w:rsidRPr="004D4F98" w:rsidRDefault="00805BF4" w:rsidP="00805BF4">
      <w:pPr>
        <w:jc w:val="both"/>
      </w:pPr>
      <w:r>
        <w:t xml:space="preserve">         </w:t>
      </w:r>
      <w:r w:rsidR="004D4F98" w:rsidRPr="004D4F98">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D4F98" w:rsidRDefault="004D4F98" w:rsidP="00805BF4">
      <w:pPr>
        <w:pStyle w:val="af"/>
        <w:spacing w:after="0"/>
        <w:jc w:val="both"/>
      </w:pPr>
      <w:r w:rsidRPr="004D4F98">
        <w:t xml:space="preserve">           Запрещается отказывать в заключени</w:t>
      </w:r>
      <w:r w:rsidR="00DE1B02">
        <w:t>и</w:t>
      </w:r>
      <w:r w:rsidRPr="004D4F98">
        <w:t xml:space="preserve">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D4F98" w:rsidRPr="004D4F98" w:rsidRDefault="004D4F98" w:rsidP="004D4F98">
      <w:pPr>
        <w:pStyle w:val="af"/>
        <w:spacing w:after="0"/>
        <w:jc w:val="both"/>
      </w:pPr>
      <w:r>
        <w:t xml:space="preserve">2.1.20. </w:t>
      </w:r>
      <w:r w:rsidRPr="001351AC">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E11D5F" w:rsidRDefault="00E11D5F" w:rsidP="00361A38">
      <w:pPr>
        <w:adjustRightInd w:val="0"/>
        <w:jc w:val="both"/>
      </w:pPr>
      <w:r>
        <w:t>2</w:t>
      </w:r>
      <w:r w:rsidRPr="001351AC">
        <w:t>.1</w:t>
      </w:r>
      <w:r w:rsidR="00361A38">
        <w:t>.</w:t>
      </w:r>
      <w:r w:rsidR="004D4F98">
        <w:t>21</w:t>
      </w:r>
      <w:r w:rsidRPr="001351AC">
        <w:t>. Трудовые книжки ведутся работодателем на каждого работника, пр</w:t>
      </w:r>
      <w:r w:rsidR="00361A38">
        <w:t xml:space="preserve">оработавшего свыше пяти дней в </w:t>
      </w:r>
      <w:r>
        <w:t>У</w:t>
      </w:r>
      <w:r w:rsidR="000F7653">
        <w:t>чреждении</w:t>
      </w:r>
      <w:r w:rsidRPr="001351AC">
        <w:t>, если эта работа является для работников основной</w:t>
      </w:r>
      <w:r w:rsidRPr="00114CCA">
        <w:t>, за исключением случаев, предусмотренных ч. 3, 8 ст. 2 Федерального закона от 16.12.2019 N 439-ФЗ</w:t>
      </w:r>
      <w:r w:rsidRPr="001351AC">
        <w:t>.</w:t>
      </w:r>
    </w:p>
    <w:p w:rsidR="00E11D5F" w:rsidRDefault="00E11D5F" w:rsidP="00631779">
      <w:pPr>
        <w:ind w:firstLine="567"/>
        <w:jc w:val="both"/>
      </w:pPr>
      <w:r w:rsidRPr="00282BD8">
        <w:t>По желанию работника сведения о работе по совместительству вносятся в трудовую книжку по основному месту работы на основании документа, подтверждающего работу по совместительству.</w:t>
      </w:r>
    </w:p>
    <w:p w:rsidR="00E11D5F" w:rsidRDefault="00E11D5F" w:rsidP="000F7653">
      <w:pPr>
        <w:jc w:val="both"/>
        <w:rPr>
          <w:color w:val="222222"/>
          <w:shd w:val="clear" w:color="auto" w:fill="FFFFFF"/>
        </w:rPr>
      </w:pPr>
      <w:r w:rsidRPr="00046F62">
        <w:rPr>
          <w:color w:val="222222"/>
          <w:shd w:val="clear" w:color="auto" w:fill="FFFFFF"/>
        </w:rPr>
        <w:t>2.</w:t>
      </w:r>
      <w:r w:rsidR="000F7653">
        <w:rPr>
          <w:color w:val="222222"/>
          <w:shd w:val="clear" w:color="auto" w:fill="FFFFFF"/>
        </w:rPr>
        <w:t>1.</w:t>
      </w:r>
      <w:r w:rsidR="00C06F1F">
        <w:rPr>
          <w:color w:val="222222"/>
          <w:shd w:val="clear" w:color="auto" w:fill="FFFFFF"/>
        </w:rPr>
        <w:t>20</w:t>
      </w:r>
      <w:r w:rsidRPr="00046F62">
        <w:rPr>
          <w:color w:val="222222"/>
          <w:shd w:val="clear" w:color="auto" w:fill="FFFFFF"/>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80693A" w:rsidRPr="00046F62" w:rsidRDefault="0080693A" w:rsidP="000F7653">
      <w:pPr>
        <w:jc w:val="both"/>
      </w:pPr>
    </w:p>
    <w:p w:rsidR="001E5ABD" w:rsidRDefault="001E5ABD" w:rsidP="001E5ABD">
      <w:pPr>
        <w:jc w:val="both"/>
      </w:pPr>
      <w:r>
        <w:lastRenderedPageBreak/>
        <w:t>2.2. Изменение условий трудового договора и перевод на другую работу</w:t>
      </w:r>
    </w:p>
    <w:p w:rsidR="001E5ABD" w:rsidRDefault="001E5ABD" w:rsidP="001E5ABD">
      <w:pPr>
        <w:jc w:val="both"/>
      </w:pPr>
      <w:r>
        <w:t>2.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атьей 74 Трудового кодекса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1E5ABD" w:rsidRDefault="001E5ABD" w:rsidP="001E5ABD">
      <w:pPr>
        <w:jc w:val="both"/>
      </w:pPr>
      <w:r>
        <w:t>2.2.2. Изменение условий (содержания) трудового договора возможно по следующим основаниям:</w:t>
      </w:r>
    </w:p>
    <w:p w:rsidR="001E5ABD" w:rsidRDefault="001E5ABD" w:rsidP="001E5ABD">
      <w:pPr>
        <w:jc w:val="both"/>
      </w:pPr>
      <w: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1E5ABD" w:rsidRDefault="001E5ABD" w:rsidP="001E5ABD">
      <w:pPr>
        <w:jc w:val="both"/>
      </w:pPr>
      <w:r>
        <w:t>б) перевод на другую работу (постоянное или временное изменение трудовой функции работника).</w:t>
      </w:r>
      <w:r w:rsidR="00262551">
        <w:t xml:space="preserve"> Перевод на другую работу допускается только с письменного согласия работника.</w:t>
      </w:r>
    </w:p>
    <w:p w:rsidR="00E11D5F" w:rsidRPr="00282BD8" w:rsidRDefault="00E11D5F" w:rsidP="001E5ABD">
      <w:pPr>
        <w:jc w:val="both"/>
      </w:pPr>
      <w:r w:rsidRPr="00282BD8">
        <w:t>2.</w:t>
      </w:r>
      <w:r w:rsidR="001E5ABD">
        <w:t>2.3</w:t>
      </w:r>
      <w:r w:rsidRPr="00282BD8">
        <w:t>. В случае, когда по причинам, связанным с изменением организационных или технологических условий труда, определённые сторонами условия трудового договора не могут быть сохранены, допускается их изменения по инициативе работодателя, за исключением изменения трудовой функции работника.</w:t>
      </w:r>
    </w:p>
    <w:p w:rsidR="00262551" w:rsidRDefault="00E11D5F" w:rsidP="00262551">
      <w:pPr>
        <w:ind w:firstLine="567"/>
        <w:jc w:val="both"/>
      </w:pPr>
      <w:r w:rsidRPr="00282BD8">
        <w:t>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497145" w:rsidRDefault="00497145" w:rsidP="00497145">
      <w:pPr>
        <w:jc w:val="both"/>
      </w:pPr>
      <w:r>
        <w:t>2.2.4. 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A1902" w:rsidRDefault="006A1902" w:rsidP="00497145">
      <w:pPr>
        <w:jc w:val="both"/>
      </w:pPr>
      <w:r>
        <w:t xml:space="preserve">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 </w:t>
      </w:r>
    </w:p>
    <w:p w:rsidR="00262551" w:rsidRDefault="00262551" w:rsidP="00262551">
      <w:pPr>
        <w:jc w:val="both"/>
      </w:pPr>
      <w:r>
        <w:t>2.2.</w:t>
      </w:r>
      <w:r w:rsidR="00497145">
        <w:t>5</w:t>
      </w:r>
      <w:r>
        <w:t>.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рудового кодекса РФ – без освобождения от основной работы или путем временного перевода на другую работу.</w:t>
      </w:r>
    </w:p>
    <w:p w:rsidR="000E5434" w:rsidRDefault="000E5434" w:rsidP="00262551">
      <w:pPr>
        <w:jc w:val="both"/>
      </w:pPr>
      <w:r>
        <w:t>2.2.</w:t>
      </w:r>
      <w:r w:rsidR="00497145">
        <w:t>6</w:t>
      </w:r>
      <w:r>
        <w:t>. Перевод работника на другую работу в соответствии с медицинским заключением производится в порядке, предусмотренном ст. 73, 182, 254 Трудового кодекса РФ.</w:t>
      </w:r>
    </w:p>
    <w:p w:rsidR="000970D6" w:rsidRDefault="000970D6" w:rsidP="00262551">
      <w:pPr>
        <w:jc w:val="both"/>
      </w:pPr>
      <w:r>
        <w:t>2.2.7. Работодатель обязан отстранить от работы (не допускать к работе) работника:</w:t>
      </w:r>
    </w:p>
    <w:p w:rsidR="000970D6" w:rsidRDefault="000970D6" w:rsidP="00262551">
      <w:pPr>
        <w:jc w:val="both"/>
      </w:pPr>
      <w:r>
        <w:t xml:space="preserve">- появившегося на работе в состоянии алкогольного, наркотического или иного токсического опьянения; </w:t>
      </w:r>
    </w:p>
    <w:p w:rsidR="000970D6" w:rsidRDefault="000970D6" w:rsidP="00262551">
      <w:pPr>
        <w:jc w:val="both"/>
      </w:pPr>
      <w:r>
        <w:t xml:space="preserve">- не прошедшего в установленном порядке обучение и проверку знаний и навыков в области охраны труда;  </w:t>
      </w:r>
    </w:p>
    <w:p w:rsidR="000970D6" w:rsidRDefault="000970D6" w:rsidP="00262551">
      <w:pPr>
        <w:jc w:val="both"/>
      </w:pPr>
      <w:r>
        <w:t xml:space="preserve">- не прошедшего в установленном порядке обязательный предварительный или периодический медицинский осмотр;  </w:t>
      </w:r>
    </w:p>
    <w:p w:rsidR="000970D6" w:rsidRDefault="000970D6" w:rsidP="00262551">
      <w:pPr>
        <w:jc w:val="both"/>
      </w:pPr>
      <w:r>
        <w:t xml:space="preserve">- при выявлении в соответствии с медицинским заключением противопоказаний для выполнения работником работы, обусловленной трудовым договором;  </w:t>
      </w:r>
    </w:p>
    <w:p w:rsidR="000970D6" w:rsidRDefault="000970D6" w:rsidP="00262551">
      <w:pPr>
        <w:jc w:val="both"/>
      </w:pPr>
      <w:r>
        <w:t>- по требованиям органов и должностных лиц, уполномоченных федеральными законами и иными нормативными правовыми актами, в других случаях, предусмотренных федеральными законами и иными нормативными правовыми актами.</w:t>
      </w:r>
    </w:p>
    <w:p w:rsidR="000970D6" w:rsidRDefault="000970D6" w:rsidP="00262551">
      <w:pPr>
        <w:jc w:val="both"/>
      </w:pPr>
      <w: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29584A" w:rsidRDefault="000970D6" w:rsidP="00262551">
      <w:pPr>
        <w:jc w:val="both"/>
        <w:rPr>
          <w:shd w:val="clear" w:color="auto" w:fill="FFFFFF"/>
        </w:rPr>
      </w:pPr>
      <w:r>
        <w:t xml:space="preserve">        </w:t>
      </w:r>
      <w:r w:rsidRPr="000970D6">
        <w:rPr>
          <w:shd w:val="clear" w:color="auto" w:fill="FFFFFF"/>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w:t>
      </w:r>
      <w:hyperlink r:id="rId9" w:history="1">
        <w:r w:rsidRPr="000970D6">
          <w:rPr>
            <w:rStyle w:val="a8"/>
            <w:color w:val="auto"/>
            <w:u w:val="none"/>
            <w:shd w:val="clear" w:color="auto" w:fill="FFFFFF"/>
          </w:rPr>
          <w:t>законами</w:t>
        </w:r>
      </w:hyperlink>
      <w:r>
        <w:rPr>
          <w:shd w:val="clear" w:color="auto" w:fill="FFFFFF"/>
        </w:rPr>
        <w:t xml:space="preserve">. </w:t>
      </w:r>
    </w:p>
    <w:p w:rsidR="000970D6" w:rsidRDefault="0029584A" w:rsidP="00262551">
      <w:pPr>
        <w:jc w:val="both"/>
        <w:rPr>
          <w:shd w:val="clear" w:color="auto" w:fill="FFFFFF"/>
        </w:rPr>
      </w:pPr>
      <w:r>
        <w:rPr>
          <w:shd w:val="clear" w:color="auto" w:fill="FFFFFF"/>
        </w:rPr>
        <w:t xml:space="preserve">        </w:t>
      </w:r>
      <w:r w:rsidR="000970D6" w:rsidRPr="000970D6">
        <w:rPr>
          <w:shd w:val="clear" w:color="auto" w:fill="FFFFFF"/>
        </w:rPr>
        <w:t>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0" w:anchor="dst101019" w:history="1">
        <w:r w:rsidR="000970D6" w:rsidRPr="000970D6">
          <w:rPr>
            <w:rStyle w:val="a8"/>
            <w:color w:val="auto"/>
            <w:u w:val="none"/>
            <w:shd w:val="clear" w:color="auto" w:fill="FFFFFF"/>
          </w:rPr>
          <w:t>оплата</w:t>
        </w:r>
      </w:hyperlink>
      <w:r w:rsidR="000970D6" w:rsidRPr="000970D6">
        <w:rPr>
          <w:shd w:val="clear" w:color="auto" w:fill="FFFFFF"/>
        </w:rPr>
        <w:t> за все время отстранения от работы как за простой.</w:t>
      </w:r>
    </w:p>
    <w:p w:rsidR="007D5129" w:rsidRDefault="007D5129" w:rsidP="00262551">
      <w:pPr>
        <w:jc w:val="both"/>
        <w:rPr>
          <w:shd w:val="clear" w:color="auto" w:fill="FFFFFF"/>
        </w:rPr>
      </w:pPr>
    </w:p>
    <w:p w:rsidR="007D5129" w:rsidRDefault="007D5129" w:rsidP="00262551">
      <w:pPr>
        <w:jc w:val="both"/>
        <w:rPr>
          <w:shd w:val="clear" w:color="auto" w:fill="FFFFFF"/>
        </w:rPr>
      </w:pPr>
      <w:r>
        <w:rPr>
          <w:shd w:val="clear" w:color="auto" w:fill="FFFFFF"/>
        </w:rPr>
        <w:t>2.3. Порядок увольнения работников</w:t>
      </w:r>
    </w:p>
    <w:p w:rsidR="00AF7B80" w:rsidRDefault="00AF7B80" w:rsidP="00262551">
      <w:pPr>
        <w:jc w:val="both"/>
      </w:pPr>
      <w:r>
        <w:t xml:space="preserve">2.3.1. Общими основаниями прекращения трудового договора являются: </w:t>
      </w:r>
    </w:p>
    <w:p w:rsidR="00AF7B80" w:rsidRDefault="00AF7B80" w:rsidP="00262551">
      <w:pPr>
        <w:jc w:val="both"/>
      </w:pPr>
      <w:r>
        <w:t xml:space="preserve">1) соглашение сторон (статья 78 ТК РФ); </w:t>
      </w:r>
    </w:p>
    <w:p w:rsidR="00AF7B80" w:rsidRDefault="00AF7B80" w:rsidP="00262551">
      <w:pPr>
        <w:jc w:val="both"/>
      </w:pPr>
      <w:r>
        <w:t xml:space="preserve">2) истечение срока трудового договора (пункт 2 статьи 58 ТК РФ), за исключением случаев, когда трудовые отношения фактически продолжаются и ни одна из сторон не потребовала их прекращения; </w:t>
      </w:r>
    </w:p>
    <w:p w:rsidR="00AF7B80" w:rsidRDefault="00AF7B80" w:rsidP="00262551">
      <w:pPr>
        <w:jc w:val="both"/>
      </w:pPr>
      <w:r>
        <w:t xml:space="preserve">3) расторжение трудового договора по инициативе работника (статья 80 ТК РФ); </w:t>
      </w:r>
    </w:p>
    <w:p w:rsidR="00AF7B80" w:rsidRDefault="00AF7B80" w:rsidP="00262551">
      <w:pPr>
        <w:jc w:val="both"/>
      </w:pPr>
      <w:r>
        <w:t xml:space="preserve">4) расторжение трудового договора по инициативе работодателя (статья 81 ТК РФ); </w:t>
      </w:r>
    </w:p>
    <w:p w:rsidR="00AF7B80" w:rsidRDefault="00AF7B80" w:rsidP="00262551">
      <w:pPr>
        <w:jc w:val="both"/>
      </w:pPr>
      <w:r>
        <w:t xml:space="preserve">5) перевод работника по его просьбе или с его согласия на работу к другому работодателю или переход на выборную работу (должность);  </w:t>
      </w:r>
    </w:p>
    <w:p w:rsidR="00AF7B80" w:rsidRDefault="00AF7B80" w:rsidP="00262551">
      <w:pPr>
        <w:jc w:val="both"/>
      </w:pPr>
      <w:r>
        <w:t xml:space="preserve">6)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 ТК РФ); </w:t>
      </w:r>
    </w:p>
    <w:p w:rsidR="00AF7B80" w:rsidRDefault="00AF7B80" w:rsidP="00262551">
      <w:pPr>
        <w:jc w:val="both"/>
      </w:pPr>
      <w:r>
        <w:t xml:space="preserve">7) отказ работника от продолжения работы в связи с изменением существенных условий трудового договора (статья 73 ТК РФ); </w:t>
      </w:r>
    </w:p>
    <w:p w:rsidR="00AF7B80" w:rsidRDefault="00AF7B80" w:rsidP="00262551">
      <w:pPr>
        <w:jc w:val="both"/>
      </w:pPr>
      <w:r>
        <w:t xml:space="preserve">8) отказ работника от перевода на другую работу вследствие состояния здоровья в соответствии с медицинским заключением (часть вторая статьи 72 ТК РФ); </w:t>
      </w:r>
    </w:p>
    <w:p w:rsidR="00AF7B80" w:rsidRDefault="00AF7B80" w:rsidP="00262551">
      <w:pPr>
        <w:jc w:val="both"/>
      </w:pPr>
      <w:r>
        <w:t xml:space="preserve">9) отказ работника от перевода в связи с перемещением работодателя в другую местность (часть первая статьи 72 ТК РФ); </w:t>
      </w:r>
    </w:p>
    <w:p w:rsidR="00AF7B80" w:rsidRDefault="00AF7B80" w:rsidP="00262551">
      <w:pPr>
        <w:jc w:val="both"/>
      </w:pPr>
      <w:r>
        <w:t>10) обстоятельства, не зависящие от воли сторон (статья 83 ТК РФ):</w:t>
      </w:r>
    </w:p>
    <w:p w:rsidR="00AF7B80" w:rsidRDefault="00AF7B80" w:rsidP="00262551">
      <w:pPr>
        <w:jc w:val="both"/>
      </w:pPr>
      <w:r>
        <w:t xml:space="preserve"> - призыв работника на военную службу или направление его на заменяющую ее альтернативную гражданскую службу; </w:t>
      </w:r>
    </w:p>
    <w:p w:rsidR="00A67629" w:rsidRDefault="00AF7B80" w:rsidP="00262551">
      <w:pPr>
        <w:jc w:val="both"/>
      </w:pPr>
      <w:r>
        <w:t>- восстановление на работе работника, ранее выполнявшего эту работу, по решению</w:t>
      </w:r>
      <w:r w:rsidR="00A67629">
        <w:t xml:space="preserve"> государственной инспекции труда или суда; </w:t>
      </w:r>
    </w:p>
    <w:p w:rsidR="00A67629" w:rsidRDefault="00A67629" w:rsidP="00262551">
      <w:pPr>
        <w:jc w:val="both"/>
      </w:pPr>
      <w:r>
        <w:t xml:space="preserve">- неизбрание на должность; </w:t>
      </w:r>
    </w:p>
    <w:p w:rsidR="00A67629" w:rsidRDefault="00A67629" w:rsidP="00262551">
      <w:pPr>
        <w:jc w:val="both"/>
      </w:pPr>
      <w:r>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rsidR="00A67629" w:rsidRDefault="00A67629" w:rsidP="00262551">
      <w:pPr>
        <w:jc w:val="both"/>
      </w:pPr>
      <w:r>
        <w:t xml:space="preserve">-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A67629" w:rsidRDefault="00A67629" w:rsidP="00262551">
      <w:pPr>
        <w:jc w:val="both"/>
      </w:pPr>
      <w:r>
        <w:t>-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A67629" w:rsidRDefault="00A67629" w:rsidP="00262551">
      <w:pPr>
        <w:jc w:val="both"/>
      </w:pPr>
      <w:r>
        <w:t xml:space="preserve"> -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w:t>
      </w:r>
    </w:p>
    <w:p w:rsidR="00A67629" w:rsidRDefault="00A67629" w:rsidP="00262551">
      <w:pPr>
        <w:jc w:val="both"/>
      </w:pPr>
      <w:r>
        <w:t xml:space="preserve">- дисквалификация или иное административное наказание, исключающее возможность исполнения работником обязанностей по трудовому договору;  </w:t>
      </w:r>
    </w:p>
    <w:p w:rsidR="00A67629" w:rsidRDefault="00A67629" w:rsidP="00262551">
      <w:pPr>
        <w:jc w:val="both"/>
      </w:pPr>
      <w:r>
        <w:t>- отмена решения суда или отмена (признание незаконным) решения государственной инспекции труда о восстановлении работника на работе;</w:t>
      </w:r>
    </w:p>
    <w:p w:rsidR="00A67629" w:rsidRDefault="00A67629" w:rsidP="00262551">
      <w:pPr>
        <w:jc w:val="both"/>
      </w:pPr>
      <w:r>
        <w:t xml:space="preserve"> -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w:t>
      </w:r>
    </w:p>
    <w:p w:rsidR="00A67629" w:rsidRDefault="00A67629" w:rsidP="00262551">
      <w:pPr>
        <w:jc w:val="both"/>
      </w:pPr>
      <w:r>
        <w:t xml:space="preserve">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A67629" w:rsidRDefault="00A67629" w:rsidP="00262551">
      <w:pPr>
        <w:jc w:val="both"/>
      </w:pPr>
      <w:r>
        <w:t xml:space="preserve">2.3.2. Трудовой договор может быть прекращен и по другим основаниям, предусмотренным ТК РФ и иными федеральными законами. </w:t>
      </w:r>
    </w:p>
    <w:p w:rsidR="00A67629" w:rsidRDefault="00A67629" w:rsidP="00262551">
      <w:pPr>
        <w:jc w:val="both"/>
      </w:pPr>
      <w:r>
        <w:t xml:space="preserve">        Дополнительные основания прекращения трудового договора с педагогическим работником (ст. 336 ТК РФ). </w:t>
      </w:r>
    </w:p>
    <w:p w:rsidR="00A67629" w:rsidRDefault="00A67629" w:rsidP="00262551">
      <w:pPr>
        <w:jc w:val="both"/>
      </w:pPr>
      <w:r>
        <w:t xml:space="preserve">        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 </w:t>
      </w:r>
    </w:p>
    <w:p w:rsidR="00A67629" w:rsidRDefault="00A67629" w:rsidP="00262551">
      <w:pPr>
        <w:jc w:val="both"/>
      </w:pPr>
      <w:r>
        <w:lastRenderedPageBreak/>
        <w:t xml:space="preserve">1) повторное в течение одного года грубое нарушение устава образовательного учреждения; 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67629" w:rsidRDefault="00A67629" w:rsidP="00262551">
      <w:pPr>
        <w:jc w:val="both"/>
      </w:pPr>
      <w:r>
        <w:t xml:space="preserve">3) достижение предельного возраста для замещения соответствующей должности, в соответствии со статьей 336 ТК РФ. </w:t>
      </w:r>
    </w:p>
    <w:p w:rsidR="009A3234" w:rsidRDefault="009A3234" w:rsidP="009A3234">
      <w:pPr>
        <w:jc w:val="both"/>
        <w:rPr>
          <w:shd w:val="clear" w:color="auto" w:fill="FFFFFF"/>
        </w:rPr>
      </w:pPr>
      <w:r>
        <w:t xml:space="preserve">        Во всех случаях днем увольнения работника является последний день его работы.</w:t>
      </w:r>
    </w:p>
    <w:p w:rsidR="007D5129" w:rsidRDefault="009A3234" w:rsidP="009A3234">
      <w:pPr>
        <w:jc w:val="both"/>
      </w:pPr>
      <w:r>
        <w:t xml:space="preserve">2.3.4. </w:t>
      </w:r>
      <w:r w:rsidR="007D5129">
        <w:t>Работник имеет право расторгнуть трудовой договор, предупредив об этом работодателя не позднее, чем за две недели.</w:t>
      </w:r>
    </w:p>
    <w:p w:rsidR="007D5129" w:rsidRDefault="007D5129" w:rsidP="007D5129">
      <w:pPr>
        <w:ind w:firstLine="567"/>
        <w:jc w:val="both"/>
      </w:pPr>
      <w:r>
        <w:t>По соглашению между работником и работодателем трудовой договор может быть расторгнут и до истечения срока предупреждения об увольнении.</w:t>
      </w:r>
    </w:p>
    <w:p w:rsidR="007D5129" w:rsidRDefault="007D5129" w:rsidP="007D5129">
      <w:pPr>
        <w:ind w:firstLine="567"/>
        <w:jc w:val="both"/>
      </w:pPr>
      <w:r>
        <w:t>Срочный трудовой договор прекращается с истечением срока его действия, о чём работник должен быть предупреждён в письменной форме не менее чем за 3 календарных дня до его увольнения.</w:t>
      </w:r>
    </w:p>
    <w:p w:rsidR="00040F03" w:rsidRDefault="00040F03" w:rsidP="009A3234">
      <w:pPr>
        <w:adjustRightInd w:val="0"/>
        <w:jc w:val="both"/>
        <w:rPr>
          <w:color w:val="000000"/>
          <w:kern w:val="1"/>
          <w:lang w:eastAsia="zh-CN" w:bidi="hi-IN"/>
        </w:rPr>
      </w:pPr>
      <w:r>
        <w:rPr>
          <w:color w:val="000000"/>
          <w:kern w:val="1"/>
          <w:lang w:eastAsia="zh-CN" w:bidi="hi-IN"/>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7D5129" w:rsidRPr="001351AC" w:rsidRDefault="009A3234" w:rsidP="009A3234">
      <w:pPr>
        <w:adjustRightInd w:val="0"/>
        <w:jc w:val="both"/>
      </w:pPr>
      <w:r>
        <w:t>2.3.5</w:t>
      </w:r>
      <w:r w:rsidR="007D5129" w:rsidRPr="001351AC">
        <w:t xml:space="preserve">. Прекращение трудового договора оформляется приказом работодателя. С ним работник должен быть ознакомлен под подпись. </w:t>
      </w:r>
      <w:r w:rsidR="007D5129">
        <w:t>Е</w:t>
      </w:r>
      <w:r w:rsidR="007D5129" w:rsidRPr="001351AC">
        <w:t>сли работник отказывается от ознакомления или приказ невозможно довести до его сведения, то на приказе делается соответствующая запись.</w:t>
      </w:r>
    </w:p>
    <w:p w:rsidR="007D5129" w:rsidRPr="001351AC" w:rsidRDefault="009A3234" w:rsidP="009A3234">
      <w:pPr>
        <w:adjustRightInd w:val="0"/>
        <w:jc w:val="both"/>
      </w:pPr>
      <w:r>
        <w:t>2.3.6</w:t>
      </w:r>
      <w:r w:rsidR="007D5129" w:rsidRPr="001351AC">
        <w:t>. 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AD72E6" w:rsidRPr="00AA283A" w:rsidRDefault="007D5129" w:rsidP="00AD72E6">
      <w:pPr>
        <w:pStyle w:val="af"/>
        <w:spacing w:after="0"/>
        <w:jc w:val="both"/>
      </w:pPr>
      <w:r>
        <w:t>2.3.</w:t>
      </w:r>
      <w:r w:rsidR="009A3234">
        <w:t>7.</w:t>
      </w:r>
      <w:r>
        <w:t xml:space="preserve">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sidR="00AD72E6">
        <w:t xml:space="preserve"> </w:t>
      </w:r>
    </w:p>
    <w:p w:rsidR="007D5129" w:rsidRDefault="007D5129" w:rsidP="00AD72E6">
      <w:pPr>
        <w:adjustRightInd w:val="0"/>
        <w:ind w:firstLine="567"/>
        <w:jc w:val="both"/>
      </w:pPr>
      <w:r>
        <w:t xml:space="preserve">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7D5129" w:rsidRDefault="009A3234" w:rsidP="009A3234">
      <w:pPr>
        <w:adjustRightInd w:val="0"/>
        <w:jc w:val="both"/>
      </w:pPr>
      <w:r>
        <w:t xml:space="preserve">2.3.8. </w:t>
      </w:r>
      <w:r w:rsidR="007D5129">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rsidR="007D5129" w:rsidRDefault="007D5129" w:rsidP="007D5129">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7D5129" w:rsidRPr="001351AC" w:rsidRDefault="009A3234" w:rsidP="009A3234">
      <w:pPr>
        <w:adjustRightInd w:val="0"/>
        <w:jc w:val="both"/>
      </w:pPr>
      <w:r>
        <w:t xml:space="preserve">2.3.9. </w:t>
      </w:r>
      <w:r w:rsidR="007D5129">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7D5129" w:rsidRPr="001351AC" w:rsidRDefault="009A3234" w:rsidP="009A3234">
      <w:pPr>
        <w:adjustRightInd w:val="0"/>
        <w:jc w:val="both"/>
      </w:pPr>
      <w:r>
        <w:t xml:space="preserve">2.3.10. </w:t>
      </w:r>
      <w:r w:rsidR="007D5129" w:rsidRPr="001351AC">
        <w:t xml:space="preserve">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rsidR="007D5129" w:rsidRDefault="009A3234" w:rsidP="009A3234">
      <w:pPr>
        <w:adjustRightInd w:val="0"/>
        <w:jc w:val="both"/>
      </w:pPr>
      <w:r>
        <w:t xml:space="preserve">2.3.11. </w:t>
      </w:r>
      <w:r w:rsidR="007D5129" w:rsidRPr="001351AC">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B03C8E" w:rsidRPr="001351AC" w:rsidRDefault="00B03C8E" w:rsidP="009A3234">
      <w:pPr>
        <w:adjustRightInd w:val="0"/>
        <w:jc w:val="both"/>
      </w:pPr>
    </w:p>
    <w:p w:rsidR="003318AE" w:rsidRPr="003318AE" w:rsidRDefault="003318AE" w:rsidP="003318AE">
      <w:pPr>
        <w:jc w:val="both"/>
      </w:pPr>
      <w:r w:rsidRPr="003318AE">
        <w:t>2.4. Особенности регулирования труда лиц, работающих по совместительству</w:t>
      </w:r>
    </w:p>
    <w:p w:rsidR="003318AE" w:rsidRPr="00A04DC4" w:rsidRDefault="003318AE" w:rsidP="003318AE">
      <w:pPr>
        <w:jc w:val="both"/>
      </w:pPr>
      <w:r>
        <w:lastRenderedPageBreak/>
        <w:t>2.4.</w:t>
      </w:r>
      <w:r w:rsidRPr="00A04DC4">
        <w:t>1. Продолжительность рабочего времени при работе по совместительству не должна превышать 4 часов в день. Ограничения продолжительности рабочего времени по совместительству не применяются в случаях, когда по основному месту работы работник приостановил работу в соответствии с частью 2 статьи 142 Трудового кодекса или отстранён от работы в соответствии со статьей 76 Трудового кодекса.</w:t>
      </w:r>
    </w:p>
    <w:p w:rsidR="003318AE" w:rsidRPr="00A04DC4" w:rsidRDefault="003318AE" w:rsidP="003318AE">
      <w:pPr>
        <w:jc w:val="both"/>
        <w:rPr>
          <w:shd w:val="clear" w:color="auto" w:fill="FAFAFA"/>
        </w:rPr>
      </w:pPr>
      <w:r>
        <w:t xml:space="preserve">2.4.2. </w:t>
      </w:r>
      <w:r w:rsidRPr="00A04DC4">
        <w:t xml:space="preserve">Оплата труда лиц, работающих </w:t>
      </w:r>
      <w:proofErr w:type="gramStart"/>
      <w:r w:rsidRPr="00A04DC4">
        <w:t>по</w:t>
      </w:r>
      <w:r>
        <w:t xml:space="preserve"> </w:t>
      </w:r>
      <w:r w:rsidRPr="00A04DC4">
        <w:t>совместительству</w:t>
      </w:r>
      <w:proofErr w:type="gramEnd"/>
      <w:r w:rsidRPr="00A04DC4">
        <w:t xml:space="preserve"> производится пропорционально отработанному времени. </w:t>
      </w:r>
    </w:p>
    <w:p w:rsidR="003318AE" w:rsidRPr="00531885" w:rsidRDefault="003318AE" w:rsidP="003318AE">
      <w:pPr>
        <w:jc w:val="both"/>
      </w:pPr>
      <w:r>
        <w:t>2.4.</w:t>
      </w:r>
      <w:proofErr w:type="gramStart"/>
      <w:r>
        <w:t>3.</w:t>
      </w:r>
      <w:r w:rsidRPr="00531885">
        <w:t>Лицам</w:t>
      </w:r>
      <w:proofErr w:type="gramEnd"/>
      <w:r w:rsidRPr="00531885">
        <w:t>, работающим по совместительству, ежегодные оплачиваемые отпуска предоставляются одновременно с отпуском по основной работе при предоставлении справки об отпуске с основного места работы.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w:t>
      </w:r>
      <w:r>
        <w:t xml:space="preserve"> </w:t>
      </w:r>
      <w:r w:rsidRPr="00531885">
        <w:t>работника предоставляет ему отпуск без сохранения заработной платы соответствующей продолжительности.</w:t>
      </w:r>
    </w:p>
    <w:p w:rsidR="003318AE" w:rsidRPr="00531885" w:rsidRDefault="003318AE" w:rsidP="003318AE">
      <w:pPr>
        <w:jc w:val="both"/>
      </w:pPr>
      <w:r>
        <w:t>2.4.4.</w:t>
      </w:r>
      <w:r w:rsidRPr="00531885">
        <w:t>Трудовой договор, заключённый на неопределённый срок с лицом, работающем по совместительству, может быть прекращён в случае приёма на работу работника, для которого эта работа будет являться основной, о чём работодатель в письменной форме предупреждает указанное лицо не менее чем за две недели до прекращения трудового договора.</w:t>
      </w:r>
    </w:p>
    <w:p w:rsidR="007D5129" w:rsidRDefault="007D5129" w:rsidP="007D5129">
      <w:pPr>
        <w:ind w:firstLine="567"/>
        <w:jc w:val="both"/>
      </w:pPr>
    </w:p>
    <w:p w:rsidR="00E11D5F" w:rsidRPr="00CA1A4C" w:rsidRDefault="00E11D5F" w:rsidP="00E36EB7">
      <w:pPr>
        <w:jc w:val="center"/>
        <w:rPr>
          <w:b/>
        </w:rPr>
      </w:pPr>
      <w:r w:rsidRPr="00CA1A4C">
        <w:rPr>
          <w:b/>
        </w:rPr>
        <w:t>3. Основные права и обязанности работников</w:t>
      </w:r>
    </w:p>
    <w:p w:rsidR="00E11D5F" w:rsidRPr="005A27CB" w:rsidRDefault="00E11D5F" w:rsidP="005A27CB">
      <w:pPr>
        <w:jc w:val="both"/>
      </w:pPr>
      <w:r w:rsidRPr="005A27CB">
        <w:t>3.</w:t>
      </w:r>
      <w:proofErr w:type="gramStart"/>
      <w:r w:rsidRPr="005A27CB">
        <w:t>1.Работник</w:t>
      </w:r>
      <w:proofErr w:type="gramEnd"/>
      <w:r w:rsidRPr="005A27CB">
        <w:t xml:space="preserve"> имеет право на:</w:t>
      </w:r>
    </w:p>
    <w:p w:rsidR="00E11D5F" w:rsidRPr="00CA1A4C" w:rsidRDefault="005A27CB" w:rsidP="005A27CB">
      <w:pPr>
        <w:jc w:val="both"/>
      </w:pPr>
      <w:r>
        <w:t xml:space="preserve">- </w:t>
      </w:r>
      <w:r w:rsidR="00E11D5F" w:rsidRPr="00CA1A4C">
        <w:t>заключение, изменение и расторжение трудового договора в порядке и на условиях, установленных трудовым законодательством;</w:t>
      </w:r>
    </w:p>
    <w:p w:rsidR="00E11D5F" w:rsidRPr="00CA1A4C" w:rsidRDefault="005A27CB" w:rsidP="005A27CB">
      <w:pPr>
        <w:jc w:val="both"/>
      </w:pPr>
      <w:r>
        <w:t xml:space="preserve">- </w:t>
      </w:r>
      <w:r w:rsidR="00E11D5F" w:rsidRPr="00CA1A4C">
        <w:t>предоставление ему работы, обусловленной трудовым договором;</w:t>
      </w:r>
    </w:p>
    <w:p w:rsidR="00E11D5F" w:rsidRPr="00CA1A4C" w:rsidRDefault="005A27CB" w:rsidP="005A27CB">
      <w:pPr>
        <w:jc w:val="both"/>
      </w:pPr>
      <w:r>
        <w:t xml:space="preserve">- </w:t>
      </w:r>
      <w:r w:rsidR="00E11D5F" w:rsidRPr="00CA1A4C">
        <w:t>рабочее место, соответствующего государственным нормативным требованиям охраны труда;</w:t>
      </w:r>
    </w:p>
    <w:p w:rsidR="005A27CB" w:rsidRDefault="005A27CB" w:rsidP="005A27CB">
      <w:pPr>
        <w:pStyle w:val="af"/>
        <w:widowControl w:val="0"/>
        <w:shd w:val="clear" w:color="auto" w:fill="FFFFFF"/>
        <w:autoSpaceDE w:val="0"/>
        <w:autoSpaceDN w:val="0"/>
        <w:adjustRightInd w:val="0"/>
        <w:spacing w:after="0"/>
        <w:jc w:val="both"/>
        <w:rPr>
          <w:spacing w:val="-3"/>
          <w:w w:val="101"/>
        </w:rPr>
      </w:pPr>
      <w:r>
        <w:t xml:space="preserve">- </w:t>
      </w:r>
      <w:r w:rsidRPr="00186A92">
        <w:rPr>
          <w:spacing w:val="-3"/>
          <w:w w:val="101"/>
        </w:rPr>
        <w:t>своевременную и в полном объёме выплату заработной платы, исчисляемой в соответствии с применяемой системой оплаты труда;</w:t>
      </w:r>
    </w:p>
    <w:p w:rsidR="00E11D5F" w:rsidRPr="00CA1A4C" w:rsidRDefault="00111262" w:rsidP="00111262">
      <w:pPr>
        <w:jc w:val="both"/>
      </w:pPr>
      <w:r>
        <w:t xml:space="preserve">- </w:t>
      </w:r>
      <w:r w:rsidR="00E11D5F" w:rsidRPr="00CA1A4C">
        <w:t>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11D5F" w:rsidRPr="00CA1A4C" w:rsidRDefault="00111262" w:rsidP="00111262">
      <w:pPr>
        <w:jc w:val="both"/>
      </w:pPr>
      <w:r>
        <w:t>-</w:t>
      </w:r>
      <w:r w:rsidR="00E11D5F" w:rsidRPr="00CA1A4C">
        <w:t>полную достоверную информацию об условиях труда и требованиях охраны труда на рабочем месте;</w:t>
      </w:r>
    </w:p>
    <w:p w:rsidR="00E11D5F" w:rsidRPr="00A432C0" w:rsidRDefault="00841AB4" w:rsidP="00841AB4">
      <w:pPr>
        <w:jc w:val="both"/>
      </w:pPr>
      <w:r>
        <w:t>-</w:t>
      </w:r>
      <w:r w:rsidR="00E11D5F" w:rsidRPr="00A432C0">
        <w:t>профессиональную подготовку, переподготовку и повышение квалификации в порядке, установленном действующим трудовым законодательством, локальными нормативными актами;</w:t>
      </w:r>
    </w:p>
    <w:p w:rsidR="001D455A" w:rsidRDefault="00841AB4" w:rsidP="00841AB4">
      <w:pPr>
        <w:jc w:val="both"/>
      </w:pPr>
      <w:r>
        <w:t>-</w:t>
      </w:r>
      <w:r w:rsidR="00E11D5F" w:rsidRPr="00A432C0">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D455A" w:rsidRDefault="001D455A" w:rsidP="001D455A">
      <w:pPr>
        <w:pStyle w:val="af"/>
        <w:widowControl w:val="0"/>
        <w:shd w:val="clear" w:color="auto" w:fill="FFFFFF"/>
        <w:autoSpaceDE w:val="0"/>
        <w:autoSpaceDN w:val="0"/>
        <w:adjustRightInd w:val="0"/>
        <w:spacing w:after="0"/>
        <w:jc w:val="both"/>
        <w:rPr>
          <w:spacing w:val="-7"/>
        </w:rPr>
      </w:pPr>
      <w:r>
        <w:t xml:space="preserve">- </w:t>
      </w:r>
      <w:r>
        <w:rPr>
          <w:spacing w:val="-7"/>
        </w:rPr>
        <w:t>участие в управлении учреждением в формах, предусмотренных трудовым законодательством, иными федеральными законами, Уставом учреждения;</w:t>
      </w:r>
    </w:p>
    <w:p w:rsidR="00E11D5F" w:rsidRDefault="00841AB4" w:rsidP="00841AB4">
      <w:pPr>
        <w:jc w:val="both"/>
      </w:pPr>
      <w:r>
        <w:t>-</w:t>
      </w:r>
      <w:r w:rsidR="00E11D5F" w:rsidRPr="00A432C0">
        <w:t>защиту своих трудовых прав, свобод и законных интересов всеми не запрещёнными законом</w:t>
      </w:r>
      <w:r>
        <w:t xml:space="preserve"> </w:t>
      </w:r>
      <w:r w:rsidR="00E11D5F" w:rsidRPr="00A432C0">
        <w:t>способами;</w:t>
      </w:r>
    </w:p>
    <w:p w:rsidR="001D455A" w:rsidRPr="0002635E" w:rsidRDefault="001D455A" w:rsidP="001D455A">
      <w:pPr>
        <w:pStyle w:val="af"/>
        <w:widowControl w:val="0"/>
        <w:shd w:val="clear" w:color="auto" w:fill="FFFFFF"/>
        <w:autoSpaceDE w:val="0"/>
        <w:autoSpaceDN w:val="0"/>
        <w:adjustRightInd w:val="0"/>
        <w:spacing w:after="0"/>
        <w:jc w:val="both"/>
        <w:rPr>
          <w:spacing w:val="-7"/>
        </w:rPr>
      </w:pPr>
      <w:r>
        <w:rPr>
          <w:spacing w:val="-7"/>
        </w:rPr>
        <w:t>- возмещение вреда, причинённого ему</w:t>
      </w:r>
      <w:r w:rsidRPr="0002635E">
        <w:rPr>
          <w:szCs w:val="28"/>
        </w:rPr>
        <w:t xml:space="preserve"> в  связи с  исполнением  им</w:t>
      </w:r>
      <w:r>
        <w:rPr>
          <w:szCs w:val="28"/>
        </w:rPr>
        <w:t xml:space="preserve"> </w:t>
      </w:r>
      <w:r w:rsidRPr="0002635E">
        <w:rPr>
          <w:szCs w:val="28"/>
        </w:rPr>
        <w:t>трудовых обязанностей</w:t>
      </w:r>
      <w:r>
        <w:rPr>
          <w:szCs w:val="28"/>
        </w:rPr>
        <w:t xml:space="preserve"> и компенсацию морального вреда в порядке, установленным ТК РФ, иными федеральными законами</w:t>
      </w:r>
      <w:r w:rsidRPr="0002635E">
        <w:rPr>
          <w:szCs w:val="28"/>
        </w:rPr>
        <w:t>;</w:t>
      </w:r>
    </w:p>
    <w:p w:rsidR="00E11D5F" w:rsidRPr="00A432C0" w:rsidRDefault="00C64243" w:rsidP="00C64243">
      <w:pPr>
        <w:jc w:val="both"/>
      </w:pPr>
      <w:r>
        <w:t>-</w:t>
      </w:r>
      <w:r w:rsidR="00E11D5F" w:rsidRPr="00A432C0">
        <w:t>на обязательное социальное страхование в случаях, установленных федеральными законами;</w:t>
      </w:r>
    </w:p>
    <w:p w:rsidR="00E11D5F" w:rsidRPr="00A432C0" w:rsidRDefault="00C64243" w:rsidP="00C64243">
      <w:pPr>
        <w:jc w:val="both"/>
      </w:pPr>
      <w:r>
        <w:t>-</w:t>
      </w:r>
      <w:r w:rsidR="00E11D5F" w:rsidRPr="00A432C0">
        <w:t>на защиту персональных данных, хранящихся у работодателя в соответствии с ТК РФ и действующим законодательством Российской Федерации.</w:t>
      </w:r>
    </w:p>
    <w:p w:rsidR="00E11D5F" w:rsidRPr="00B00856" w:rsidRDefault="00E11D5F" w:rsidP="009F53AB">
      <w:pPr>
        <w:ind w:firstLine="567"/>
        <w:jc w:val="both"/>
      </w:pPr>
      <w:r w:rsidRPr="00B00856">
        <w:t>Педагогические работники в соответствии с ст.47 Федерального закона «Об образовании в</w:t>
      </w:r>
      <w:r w:rsidR="00C64243">
        <w:t xml:space="preserve"> </w:t>
      </w:r>
      <w:r w:rsidRPr="00B00856">
        <w:t>Российской Федерации» пользуются следующими академическими правами и свободами:</w:t>
      </w:r>
    </w:p>
    <w:p w:rsidR="00E11D5F" w:rsidRPr="00B00856" w:rsidRDefault="00C64243" w:rsidP="00C64243">
      <w:pPr>
        <w:jc w:val="both"/>
      </w:pPr>
      <w:r>
        <w:lastRenderedPageBreak/>
        <w:t xml:space="preserve">- </w:t>
      </w:r>
      <w:r w:rsidR="00E11D5F" w:rsidRPr="00B00856">
        <w:t>свобода преподавания, свободное выражение своего мнения, свобода от вмешательства в профессиональную деятельность;</w:t>
      </w:r>
    </w:p>
    <w:p w:rsidR="00E11D5F" w:rsidRPr="00B00856" w:rsidRDefault="00C64243" w:rsidP="00C64243">
      <w:pPr>
        <w:jc w:val="both"/>
      </w:pPr>
      <w:r>
        <w:t xml:space="preserve">- </w:t>
      </w:r>
      <w:r w:rsidR="00E11D5F" w:rsidRPr="00B00856">
        <w:t>свобода выбора и использования педагогически обоснованных форм, средств, методов обучения и воспитания;</w:t>
      </w:r>
    </w:p>
    <w:p w:rsidR="00E11D5F" w:rsidRPr="00B00856" w:rsidRDefault="00C64243" w:rsidP="00C64243">
      <w:pPr>
        <w:jc w:val="both"/>
      </w:pPr>
      <w:r>
        <w:t xml:space="preserve">- </w:t>
      </w:r>
      <w:r w:rsidR="00E11D5F" w:rsidRPr="00B00856">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11D5F" w:rsidRPr="00B00856" w:rsidRDefault="00C64243" w:rsidP="00C64243">
      <w:pPr>
        <w:jc w:val="both"/>
      </w:pPr>
      <w:r>
        <w:t xml:space="preserve">- </w:t>
      </w:r>
      <w:r w:rsidR="00E11D5F" w:rsidRPr="00B00856">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11D5F" w:rsidRPr="00B00856" w:rsidRDefault="00C64243" w:rsidP="00C64243">
      <w:pPr>
        <w:jc w:val="both"/>
      </w:pPr>
      <w:r>
        <w:t xml:space="preserve">- </w:t>
      </w:r>
      <w:r w:rsidR="00E11D5F" w:rsidRPr="00B00856">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11D5F" w:rsidRPr="00B00856" w:rsidRDefault="00C64243" w:rsidP="00C64243">
      <w:pPr>
        <w:jc w:val="both"/>
      </w:pPr>
      <w:r>
        <w:t xml:space="preserve">- </w:t>
      </w:r>
      <w:r w:rsidR="00E11D5F" w:rsidRPr="00B00856">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11D5F" w:rsidRPr="00B00856" w:rsidRDefault="00C64243" w:rsidP="00C64243">
      <w:pPr>
        <w:jc w:val="both"/>
      </w:pPr>
      <w:r>
        <w:t xml:space="preserve">- </w:t>
      </w:r>
      <w:r w:rsidR="00E11D5F" w:rsidRPr="00B00856">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w:t>
      </w:r>
      <w:r w:rsidR="007424BC">
        <w:t xml:space="preserve"> </w:t>
      </w:r>
      <w:r w:rsidR="00E11D5F" w:rsidRPr="00B00856">
        <w:t>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E11D5F" w:rsidRPr="00B00856" w:rsidRDefault="00C64243" w:rsidP="00C64243">
      <w:pPr>
        <w:jc w:val="both"/>
      </w:pPr>
      <w:r>
        <w:t xml:space="preserve">- </w:t>
      </w:r>
      <w:r w:rsidR="00E11D5F" w:rsidRPr="00B00856">
        <w:t>право на бесплатное пользование образовательными, методическими и научными услугами образовательной организации;</w:t>
      </w:r>
    </w:p>
    <w:p w:rsidR="00E11D5F" w:rsidRPr="00B00856" w:rsidRDefault="00C64243" w:rsidP="00C64243">
      <w:pPr>
        <w:jc w:val="both"/>
      </w:pPr>
      <w:r>
        <w:t xml:space="preserve">- </w:t>
      </w:r>
      <w:r w:rsidR="00E11D5F" w:rsidRPr="00B00856">
        <w:t>право на участие в управлении образовательной организацией, в том числе коллегиальных органов управления в соответствии с уставом образовательной организации;</w:t>
      </w:r>
    </w:p>
    <w:p w:rsidR="00E11D5F" w:rsidRPr="00B00856" w:rsidRDefault="00C64243" w:rsidP="00C64243">
      <w:pPr>
        <w:jc w:val="both"/>
      </w:pPr>
      <w:r>
        <w:t xml:space="preserve">- </w:t>
      </w:r>
      <w:r w:rsidR="00E11D5F" w:rsidRPr="00B00856">
        <w:t>право на объединение в профессиональные организации в формах и порядке, которые установлены законодательством Российской Федерации;</w:t>
      </w:r>
    </w:p>
    <w:p w:rsidR="00E11D5F" w:rsidRPr="00C84225" w:rsidRDefault="00C84225" w:rsidP="00C84225">
      <w:pPr>
        <w:jc w:val="both"/>
      </w:pPr>
      <w:r w:rsidRPr="00C84225">
        <w:t xml:space="preserve">- </w:t>
      </w:r>
      <w:r w:rsidR="00E11D5F" w:rsidRPr="00C84225">
        <w:t>право на обращение в комиссию по урегулированию споров между участниками образовательных отношений;</w:t>
      </w:r>
    </w:p>
    <w:p w:rsidR="00E11D5F" w:rsidRPr="00B00856" w:rsidRDefault="00C84225" w:rsidP="00C84225">
      <w:pPr>
        <w:jc w:val="both"/>
      </w:pPr>
      <w:r>
        <w:t xml:space="preserve">- </w:t>
      </w:r>
      <w:r w:rsidR="00E11D5F" w:rsidRPr="00B00856">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11D5F" w:rsidRPr="00B00856" w:rsidRDefault="00E11D5F" w:rsidP="009F53AB">
      <w:pPr>
        <w:ind w:firstLine="567"/>
        <w:jc w:val="both"/>
      </w:pPr>
      <w:r w:rsidRPr="00B00856">
        <w:t>Все перечисленные академические права и свободы педагогических работников осуществляют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образовательной организации.</w:t>
      </w:r>
    </w:p>
    <w:p w:rsidR="00E11D5F" w:rsidRPr="00CA1A4C" w:rsidRDefault="00E11D5F" w:rsidP="009F53AB">
      <w:pPr>
        <w:ind w:firstLine="567"/>
        <w:jc w:val="both"/>
        <w:rPr>
          <w:color w:val="0000FF"/>
        </w:rPr>
      </w:pPr>
    </w:p>
    <w:p w:rsidR="00E11D5F" w:rsidRPr="00C84225" w:rsidRDefault="00C84225" w:rsidP="00C84225">
      <w:pPr>
        <w:jc w:val="both"/>
      </w:pPr>
      <w:r w:rsidRPr="00C84225">
        <w:t>3.1</w:t>
      </w:r>
      <w:r w:rsidR="00E11D5F" w:rsidRPr="00C84225">
        <w:t>.</w:t>
      </w:r>
      <w:r w:rsidRPr="00C84225">
        <w:t xml:space="preserve"> </w:t>
      </w:r>
      <w:r w:rsidR="00E11D5F" w:rsidRPr="00C84225">
        <w:t>Работник обязан:</w:t>
      </w:r>
    </w:p>
    <w:p w:rsidR="003D1FC8" w:rsidRDefault="003D1FC8" w:rsidP="003D1FC8">
      <w:pPr>
        <w:pStyle w:val="af"/>
        <w:widowControl w:val="0"/>
        <w:shd w:val="clear" w:color="auto" w:fill="FFFFFF"/>
        <w:autoSpaceDE w:val="0"/>
        <w:autoSpaceDN w:val="0"/>
        <w:adjustRightInd w:val="0"/>
        <w:spacing w:after="0"/>
        <w:jc w:val="both"/>
      </w:pPr>
      <w:r>
        <w:t>- добросовестно выполнять свои трудовые обязанности, вытекающие из трудового договора и определяемые должностной инструкцией, настоящими Правилам внутреннего трудового распорядка, другими локальными нормативными актами, Уставом учреждения, иными актами, содержащими нормы трудового права, трудовым законодательством и Федеральным законом «Об образовании в Российской Федерации»;</w:t>
      </w:r>
    </w:p>
    <w:p w:rsidR="003D1FC8" w:rsidRPr="008B219D" w:rsidRDefault="003D1FC8" w:rsidP="003D1FC8">
      <w:pPr>
        <w:pStyle w:val="af"/>
        <w:widowControl w:val="0"/>
        <w:shd w:val="clear" w:color="auto" w:fill="FFFFFF"/>
        <w:autoSpaceDE w:val="0"/>
        <w:autoSpaceDN w:val="0"/>
        <w:adjustRightInd w:val="0"/>
        <w:spacing w:after="0"/>
        <w:jc w:val="both"/>
      </w:pPr>
      <w:r>
        <w:t xml:space="preserve">- </w:t>
      </w:r>
      <w:r w:rsidRPr="008B219D">
        <w:t>соблюдать настоящие Правила;</w:t>
      </w:r>
    </w:p>
    <w:p w:rsidR="00E11D5F" w:rsidRPr="00C622A9" w:rsidRDefault="00543D95" w:rsidP="00543D95">
      <w:pPr>
        <w:jc w:val="both"/>
      </w:pPr>
      <w:r>
        <w:t xml:space="preserve">- </w:t>
      </w:r>
      <w:r w:rsidR="00E11D5F" w:rsidRPr="00C622A9">
        <w:t>соблюдать трудовую дисциплину, установленную норму труда;</w:t>
      </w:r>
    </w:p>
    <w:p w:rsidR="00E11D5F" w:rsidRPr="00C622A9" w:rsidRDefault="00543D95" w:rsidP="00543D95">
      <w:pPr>
        <w:jc w:val="both"/>
      </w:pPr>
      <w:r>
        <w:t xml:space="preserve">- </w:t>
      </w:r>
      <w:r w:rsidR="00E11D5F" w:rsidRPr="00C622A9">
        <w:t>бережно относит</w:t>
      </w:r>
      <w:r w:rsidR="007424BC">
        <w:t>ь</w:t>
      </w:r>
      <w:r w:rsidR="00E11D5F" w:rsidRPr="00C622A9">
        <w:t>ся к имуществу работодателя и имуществу других работников;</w:t>
      </w:r>
    </w:p>
    <w:p w:rsidR="00E11D5F" w:rsidRPr="00C622A9" w:rsidRDefault="00E11D5F" w:rsidP="001C5B40">
      <w:pPr>
        <w:jc w:val="both"/>
      </w:pPr>
      <w:r w:rsidRPr="00C622A9">
        <w:t>-содержать свое рабочее оборудование и приспособления в исправном состоянии;</w:t>
      </w:r>
    </w:p>
    <w:p w:rsidR="00E11D5F" w:rsidRDefault="00E11D5F" w:rsidP="001C5B40">
      <w:pPr>
        <w:jc w:val="both"/>
      </w:pPr>
      <w:r w:rsidRPr="00C622A9">
        <w:t>-поддерживать чистоту на рабочем месте, соблюдать установленный порядок хранения материальных ценностей и документов;</w:t>
      </w:r>
    </w:p>
    <w:p w:rsidR="00A65884" w:rsidRDefault="00A65884" w:rsidP="00A65884">
      <w:pPr>
        <w:pStyle w:val="af"/>
        <w:widowControl w:val="0"/>
        <w:shd w:val="clear" w:color="auto" w:fill="FFFFFF"/>
        <w:autoSpaceDE w:val="0"/>
        <w:autoSpaceDN w:val="0"/>
        <w:adjustRightInd w:val="0"/>
        <w:spacing w:after="0"/>
        <w:jc w:val="both"/>
      </w:pPr>
      <w:r>
        <w:t>- 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A65884" w:rsidRDefault="00A65884" w:rsidP="00A65884">
      <w:pPr>
        <w:pStyle w:val="af"/>
        <w:widowControl w:val="0"/>
        <w:shd w:val="clear" w:color="auto" w:fill="FFFFFF"/>
        <w:autoSpaceDE w:val="0"/>
        <w:autoSpaceDN w:val="0"/>
        <w:adjustRightInd w:val="0"/>
        <w:spacing w:after="0"/>
        <w:jc w:val="both"/>
      </w:pPr>
      <w:r>
        <w:t xml:space="preserve">- соблюдать требования по охране труда, технике безопасности, противопожарной </w:t>
      </w:r>
      <w:r>
        <w:lastRenderedPageBreak/>
        <w:t>безопасности, предусмотренные соответствующими правилами и инструкциями;</w:t>
      </w:r>
    </w:p>
    <w:p w:rsidR="005E22D7" w:rsidRDefault="005E22D7" w:rsidP="005E22D7">
      <w:pPr>
        <w:pStyle w:val="af"/>
        <w:widowControl w:val="0"/>
        <w:shd w:val="clear" w:color="auto" w:fill="FFFFFF"/>
        <w:autoSpaceDE w:val="0"/>
        <w:autoSpaceDN w:val="0"/>
        <w:adjustRightInd w:val="0"/>
        <w:spacing w:after="0"/>
        <w:jc w:val="both"/>
      </w:pPr>
      <w:r>
        <w:t>- 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w:t>
      </w:r>
    </w:p>
    <w:p w:rsidR="005E22D7" w:rsidRDefault="005E22D7" w:rsidP="005E22D7">
      <w:pPr>
        <w:pStyle w:val="af"/>
        <w:widowControl w:val="0"/>
        <w:shd w:val="clear" w:color="auto" w:fill="FFFFFF"/>
        <w:autoSpaceDE w:val="0"/>
        <w:autoSpaceDN w:val="0"/>
        <w:adjustRightInd w:val="0"/>
        <w:spacing w:after="0"/>
        <w:jc w:val="both"/>
      </w:pPr>
      <w:r>
        <w:t>- проходить в соответствии с трудовым законодательством предварительные при поступлении на работу и пе</w:t>
      </w:r>
      <w:r w:rsidR="004C292A">
        <w:t>риодические медицинские осмотры.</w:t>
      </w:r>
    </w:p>
    <w:p w:rsidR="00E11D5F" w:rsidRPr="004E2AB4" w:rsidRDefault="00E11D5F" w:rsidP="009F53AB">
      <w:pPr>
        <w:ind w:firstLine="567"/>
        <w:jc w:val="both"/>
      </w:pPr>
      <w:r w:rsidRPr="004E2AB4">
        <w:t>Педагогические работники в соответствии с</w:t>
      </w:r>
      <w:r w:rsidR="004C292A">
        <w:t>о</w:t>
      </w:r>
      <w:r w:rsidRPr="004E2AB4">
        <w:t xml:space="preserve"> ст.48 Федерального закона «Об образовании в Российской Федерации» обязаны:</w:t>
      </w:r>
    </w:p>
    <w:p w:rsidR="00E11D5F" w:rsidRPr="004E2AB4" w:rsidRDefault="004C292A" w:rsidP="004C292A">
      <w:pPr>
        <w:jc w:val="both"/>
      </w:pPr>
      <w:r>
        <w:t xml:space="preserve">- </w:t>
      </w:r>
      <w:r w:rsidR="00E11D5F" w:rsidRPr="004E2AB4">
        <w:t xml:space="preserve">осуществлять свою деятельность на высоком профессиональном уровне, обеспечивать в полном объёме реализацию преподаваемых учебных дисциплин (модулей) в соответствии с утверждённой </w:t>
      </w:r>
      <w:r w:rsidR="007424BC">
        <w:t>дополнительной общеобразовательной</w:t>
      </w:r>
      <w:r w:rsidR="007424BC">
        <w:tab/>
        <w:t xml:space="preserve"> программой</w:t>
      </w:r>
      <w:r w:rsidR="00E11D5F" w:rsidRPr="004E2AB4">
        <w:t>;</w:t>
      </w:r>
    </w:p>
    <w:p w:rsidR="00E11D5F" w:rsidRPr="004E2AB4" w:rsidRDefault="004C292A" w:rsidP="004C292A">
      <w:pPr>
        <w:jc w:val="both"/>
      </w:pPr>
      <w:r>
        <w:t xml:space="preserve">- </w:t>
      </w:r>
      <w:r w:rsidR="00E11D5F" w:rsidRPr="004E2AB4">
        <w:t>соблюдать правовые, нравственные и этические нормы, следовать требованиям профессиональной этики;</w:t>
      </w:r>
    </w:p>
    <w:p w:rsidR="00E11D5F" w:rsidRPr="003A41AB" w:rsidRDefault="004C292A" w:rsidP="004C292A">
      <w:pPr>
        <w:jc w:val="both"/>
      </w:pPr>
      <w:r>
        <w:t xml:space="preserve">- </w:t>
      </w:r>
      <w:r w:rsidR="00E11D5F" w:rsidRPr="004E2AB4">
        <w:t xml:space="preserve">уважать честь и достоинство обучающихся и других участников образовательных </w:t>
      </w:r>
      <w:r w:rsidR="00E11D5F" w:rsidRPr="003A41AB">
        <w:t>отношений;</w:t>
      </w:r>
    </w:p>
    <w:p w:rsidR="00E11D5F" w:rsidRPr="003A41AB" w:rsidRDefault="004C292A" w:rsidP="004C292A">
      <w:pPr>
        <w:jc w:val="both"/>
      </w:pPr>
      <w:r>
        <w:t xml:space="preserve">- </w:t>
      </w:r>
      <w:r w:rsidR="00E11D5F" w:rsidRPr="003A41A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w:t>
      </w:r>
      <w:r w:rsidR="001C5B40">
        <w:t xml:space="preserve"> </w:t>
      </w:r>
      <w:r w:rsidR="00E11D5F" w:rsidRPr="003A41AB">
        <w:t>в условиях современного мира, формировать у обучающихся культуру здорового и безопасного образа жизни;</w:t>
      </w:r>
    </w:p>
    <w:p w:rsidR="00E11D5F" w:rsidRPr="003A41AB" w:rsidRDefault="004C292A" w:rsidP="004C292A">
      <w:pPr>
        <w:jc w:val="both"/>
      </w:pPr>
      <w:r>
        <w:t xml:space="preserve">- </w:t>
      </w:r>
      <w:r w:rsidR="00E11D5F" w:rsidRPr="003A41AB">
        <w:t>применять педагогически обоснованные и обеспечивающие высокое качественное образование формы, методы обучения, воспитания;</w:t>
      </w:r>
    </w:p>
    <w:p w:rsidR="00E11D5F" w:rsidRPr="003A41AB" w:rsidRDefault="004C292A" w:rsidP="004C292A">
      <w:pPr>
        <w:jc w:val="both"/>
      </w:pPr>
      <w:r>
        <w:t xml:space="preserve">- </w:t>
      </w:r>
      <w:r w:rsidR="00E11D5F" w:rsidRPr="003A41AB">
        <w:t>учитывать особенности психофизического развития обучающихся и состояние их здоровья, соблюдать специальные условия, необходимые для получения лицами с ограниченными возможностями здоровья, взаимодействовать при необходимости с медицинскими организациями;</w:t>
      </w:r>
    </w:p>
    <w:p w:rsidR="004C292A" w:rsidRDefault="004C292A" w:rsidP="004C292A">
      <w:pPr>
        <w:jc w:val="both"/>
      </w:pPr>
      <w:r>
        <w:t xml:space="preserve">- </w:t>
      </w:r>
      <w:r w:rsidR="00E11D5F" w:rsidRPr="003A41AB">
        <w:t>систематически повышать свой профессиональный уровень;</w:t>
      </w:r>
    </w:p>
    <w:p w:rsidR="00E11D5F" w:rsidRPr="003A41AB" w:rsidRDefault="004C292A" w:rsidP="004C292A">
      <w:pPr>
        <w:jc w:val="both"/>
      </w:pPr>
      <w:r>
        <w:t xml:space="preserve">- </w:t>
      </w:r>
      <w:r w:rsidR="00E11D5F" w:rsidRPr="003A41AB">
        <w:t>проходить аттестацию на соответствие занимаемой должности в порядке, установленном законодательством об образовании;</w:t>
      </w:r>
    </w:p>
    <w:p w:rsidR="00E11D5F" w:rsidRPr="003A41AB" w:rsidRDefault="004C292A" w:rsidP="004C292A">
      <w:pPr>
        <w:jc w:val="both"/>
      </w:pPr>
      <w:r>
        <w:t xml:space="preserve">- </w:t>
      </w:r>
      <w:r w:rsidR="00E11D5F" w:rsidRPr="003A41AB">
        <w:t>проходить в установленном законодательством Российской Федерации порядке обучение и проверку знаний и</w:t>
      </w:r>
      <w:r>
        <w:t xml:space="preserve"> навыков в области охраны труда.</w:t>
      </w:r>
    </w:p>
    <w:p w:rsidR="00E11D5F" w:rsidRPr="00CA7B9F" w:rsidRDefault="00E11D5F" w:rsidP="009F53AB">
      <w:pPr>
        <w:ind w:firstLine="567"/>
        <w:jc w:val="both"/>
      </w:pPr>
    </w:p>
    <w:p w:rsidR="00E11D5F" w:rsidRDefault="00E11D5F" w:rsidP="00BE69A2">
      <w:pPr>
        <w:ind w:firstLine="567"/>
        <w:jc w:val="center"/>
        <w:rPr>
          <w:b/>
        </w:rPr>
      </w:pPr>
      <w:r w:rsidRPr="00CA7B9F">
        <w:rPr>
          <w:b/>
        </w:rPr>
        <w:t>4.</w:t>
      </w:r>
      <w:r w:rsidR="00C14FDF">
        <w:rPr>
          <w:b/>
        </w:rPr>
        <w:t xml:space="preserve"> </w:t>
      </w:r>
      <w:r w:rsidRPr="00CA7B9F">
        <w:rPr>
          <w:b/>
        </w:rPr>
        <w:t>Основные права и обязанности работодателя</w:t>
      </w:r>
    </w:p>
    <w:p w:rsidR="000C3AFE" w:rsidRDefault="000C3AFE" w:rsidP="000C3AFE">
      <w:pPr>
        <w:widowControl w:val="0"/>
        <w:jc w:val="both"/>
        <w:rPr>
          <w:color w:val="000000"/>
          <w:kern w:val="1"/>
          <w:lang w:eastAsia="zh-CN" w:bidi="hi-IN"/>
        </w:rPr>
      </w:pPr>
      <w:bookmarkStart w:id="2" w:name="sub_42"/>
      <w:bookmarkStart w:id="3" w:name="sub_41"/>
      <w:bookmarkEnd w:id="2"/>
      <w:bookmarkEnd w:id="3"/>
      <w:r>
        <w:rPr>
          <w:color w:val="000000"/>
          <w:kern w:val="1"/>
          <w:lang w:eastAsia="zh-CN" w:bidi="hi-IN"/>
        </w:rPr>
        <w:t>4.1. Работодатель имеет право:</w:t>
      </w:r>
    </w:p>
    <w:p w:rsidR="000C3AFE" w:rsidRDefault="0006203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 xml:space="preserve">заключать, изменять и расторгать трудовые договоры с </w:t>
      </w:r>
      <w:r w:rsidR="005C47BD">
        <w:rPr>
          <w:color w:val="000000"/>
          <w:kern w:val="1"/>
          <w:lang w:eastAsia="zh-CN" w:bidi="hi-IN"/>
        </w:rPr>
        <w:t>р</w:t>
      </w:r>
      <w:r w:rsidR="000C3AFE">
        <w:rPr>
          <w:color w:val="000000"/>
          <w:kern w:val="1"/>
          <w:lang w:eastAsia="zh-CN" w:bidi="hi-IN"/>
        </w:rPr>
        <w:t>аботниками в порядке и на условиях, которые установлены Трудовым кодексом РФ, иными федеральными законами;</w:t>
      </w:r>
    </w:p>
    <w:p w:rsidR="00715217" w:rsidRDefault="00715217" w:rsidP="00715217">
      <w:pPr>
        <w:pStyle w:val="af"/>
        <w:widowControl w:val="0"/>
        <w:shd w:val="clear" w:color="auto" w:fill="FFFFFF"/>
        <w:autoSpaceDE w:val="0"/>
        <w:autoSpaceDN w:val="0"/>
        <w:adjustRightInd w:val="0"/>
        <w:spacing w:after="0"/>
        <w:jc w:val="both"/>
        <w:rPr>
          <w:spacing w:val="-7"/>
        </w:rPr>
      </w:pPr>
      <w:r>
        <w:rPr>
          <w:color w:val="000000"/>
          <w:kern w:val="1"/>
          <w:lang w:eastAsia="zh-CN" w:bidi="hi-IN"/>
        </w:rPr>
        <w:t xml:space="preserve">- </w:t>
      </w:r>
      <w:r w:rsidRPr="008C5489">
        <w:rPr>
          <w:spacing w:val="-7"/>
        </w:rPr>
        <w:t>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 внутреннего трудового распорядка</w:t>
      </w:r>
      <w:r>
        <w:rPr>
          <w:spacing w:val="-7"/>
        </w:rPr>
        <w:t>;</w:t>
      </w:r>
    </w:p>
    <w:p w:rsidR="00A66770" w:rsidRDefault="00A66770" w:rsidP="00A66770">
      <w:pPr>
        <w:widowControl w:val="0"/>
        <w:jc w:val="both"/>
        <w:rPr>
          <w:color w:val="000000"/>
          <w:kern w:val="1"/>
          <w:lang w:eastAsia="zh-CN" w:bidi="hi-IN"/>
        </w:rPr>
      </w:pPr>
      <w:r>
        <w:rPr>
          <w:color w:val="000000"/>
          <w:kern w:val="1"/>
          <w:lang w:eastAsia="zh-CN" w:bidi="hi-IN"/>
        </w:rPr>
        <w:t>– принимать локальные нормативные акты.</w:t>
      </w:r>
    </w:p>
    <w:p w:rsidR="000C3AFE" w:rsidRDefault="0006203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 xml:space="preserve">поощрять </w:t>
      </w:r>
      <w:r w:rsidR="005C47BD">
        <w:rPr>
          <w:color w:val="000000"/>
          <w:kern w:val="1"/>
          <w:lang w:eastAsia="zh-CN" w:bidi="hi-IN"/>
        </w:rPr>
        <w:t>р</w:t>
      </w:r>
      <w:r w:rsidR="000C3AFE">
        <w:rPr>
          <w:color w:val="000000"/>
          <w:kern w:val="1"/>
          <w:lang w:eastAsia="zh-CN" w:bidi="hi-IN"/>
        </w:rPr>
        <w:t>аботников за добросовестный эффективный труд;</w:t>
      </w:r>
    </w:p>
    <w:p w:rsidR="00062035" w:rsidRDefault="00536C43" w:rsidP="000C3AFE">
      <w:pPr>
        <w:widowControl w:val="0"/>
        <w:jc w:val="both"/>
        <w:rPr>
          <w:spacing w:val="-7"/>
        </w:rPr>
      </w:pPr>
      <w:r>
        <w:rPr>
          <w:spacing w:val="-7"/>
        </w:rPr>
        <w:t xml:space="preserve">- </w:t>
      </w:r>
      <w:r w:rsidRPr="00BD69F6">
        <w:rPr>
          <w:spacing w:val="-7"/>
        </w:rPr>
        <w:t>устан</w:t>
      </w:r>
      <w:r>
        <w:rPr>
          <w:spacing w:val="-7"/>
        </w:rPr>
        <w:t>а</w:t>
      </w:r>
      <w:r w:rsidRPr="00BD69F6">
        <w:rPr>
          <w:spacing w:val="-7"/>
        </w:rPr>
        <w:t>вл</w:t>
      </w:r>
      <w:r>
        <w:rPr>
          <w:spacing w:val="-7"/>
        </w:rPr>
        <w:t>ивать</w:t>
      </w:r>
      <w:r w:rsidRPr="00BD69F6">
        <w:rPr>
          <w:spacing w:val="-7"/>
        </w:rPr>
        <w:t xml:space="preserve"> надбавк</w:t>
      </w:r>
      <w:r>
        <w:rPr>
          <w:spacing w:val="-7"/>
        </w:rPr>
        <w:t>и</w:t>
      </w:r>
      <w:r w:rsidRPr="00BD69F6">
        <w:rPr>
          <w:spacing w:val="-7"/>
        </w:rPr>
        <w:t xml:space="preserve"> и допла</w:t>
      </w:r>
      <w:r>
        <w:rPr>
          <w:spacing w:val="-7"/>
        </w:rPr>
        <w:t>т</w:t>
      </w:r>
      <w:r w:rsidRPr="00BD69F6">
        <w:rPr>
          <w:spacing w:val="-7"/>
        </w:rPr>
        <w:t>ы к должностным окладам работников учреждения, поряд</w:t>
      </w:r>
      <w:r>
        <w:rPr>
          <w:spacing w:val="-7"/>
        </w:rPr>
        <w:t>о</w:t>
      </w:r>
      <w:r w:rsidRPr="00BD69F6">
        <w:rPr>
          <w:spacing w:val="-7"/>
        </w:rPr>
        <w:t>к и размер</w:t>
      </w:r>
      <w:r>
        <w:rPr>
          <w:spacing w:val="-7"/>
        </w:rPr>
        <w:t>ы</w:t>
      </w:r>
      <w:r w:rsidRPr="00BD69F6">
        <w:rPr>
          <w:spacing w:val="-7"/>
        </w:rPr>
        <w:t xml:space="preserve"> их премирования</w:t>
      </w:r>
      <w:r w:rsidR="00E40BE4">
        <w:rPr>
          <w:spacing w:val="-7"/>
        </w:rPr>
        <w:t xml:space="preserve"> в соответствии с Положением</w:t>
      </w:r>
      <w:r w:rsidR="00E40BE4" w:rsidRPr="00E40BE4">
        <w:t xml:space="preserve"> </w:t>
      </w:r>
      <w:r w:rsidR="00E40BE4" w:rsidRPr="00C16BBC">
        <w:t>о</w:t>
      </w:r>
      <w:r w:rsidR="00E40BE4">
        <w:t xml:space="preserve"> системе оплаты труда и выплатах стимулирующего характера МБОУ </w:t>
      </w:r>
      <w:r w:rsidR="00E40BE4" w:rsidRPr="004831F7">
        <w:t>ДО «Тосненский районный ДЮЦ»</w:t>
      </w:r>
      <w:r>
        <w:rPr>
          <w:spacing w:val="-7"/>
        </w:rPr>
        <w:t>;</w:t>
      </w:r>
    </w:p>
    <w:p w:rsidR="00062035" w:rsidRDefault="00062035" w:rsidP="00062035">
      <w:pPr>
        <w:pStyle w:val="af"/>
        <w:widowControl w:val="0"/>
        <w:shd w:val="clear" w:color="auto" w:fill="FFFFFF"/>
        <w:autoSpaceDE w:val="0"/>
        <w:autoSpaceDN w:val="0"/>
        <w:adjustRightInd w:val="0"/>
        <w:spacing w:after="0"/>
        <w:jc w:val="both"/>
        <w:rPr>
          <w:spacing w:val="-7"/>
        </w:rPr>
      </w:pPr>
      <w:r>
        <w:rPr>
          <w:color w:val="000000"/>
          <w:kern w:val="1"/>
          <w:lang w:eastAsia="zh-CN" w:bidi="hi-IN"/>
        </w:rPr>
        <w:t xml:space="preserve">- </w:t>
      </w:r>
      <w:r>
        <w:rPr>
          <w:spacing w:val="-7"/>
        </w:rPr>
        <w:t xml:space="preserve">привлекать </w:t>
      </w:r>
      <w:r w:rsidRPr="00DC7756">
        <w:rPr>
          <w:spacing w:val="-7"/>
        </w:rPr>
        <w:t>работников к дисциплинарн</w:t>
      </w:r>
      <w:r>
        <w:rPr>
          <w:spacing w:val="-7"/>
        </w:rPr>
        <w:t>ой и материальной ответственности в порядке, установленном ТК РФ, другими федеральными законами</w:t>
      </w:r>
      <w:r w:rsidRPr="00DC7756">
        <w:rPr>
          <w:spacing w:val="-7"/>
        </w:rPr>
        <w:t>;</w:t>
      </w:r>
    </w:p>
    <w:p w:rsidR="00536C43" w:rsidRDefault="00536C43" w:rsidP="00536C43">
      <w:pPr>
        <w:pStyle w:val="af"/>
        <w:widowControl w:val="0"/>
        <w:shd w:val="clear" w:color="auto" w:fill="FFFFFF"/>
        <w:autoSpaceDE w:val="0"/>
        <w:autoSpaceDN w:val="0"/>
        <w:adjustRightInd w:val="0"/>
        <w:spacing w:after="0"/>
        <w:jc w:val="both"/>
        <w:rPr>
          <w:spacing w:val="-7"/>
        </w:rPr>
      </w:pPr>
      <w:r>
        <w:rPr>
          <w:spacing w:val="-7"/>
        </w:rPr>
        <w:t>- направлять работников на первичные (при приёме на работу) и периодические медицинские осмотры.</w:t>
      </w:r>
    </w:p>
    <w:p w:rsidR="00536C43" w:rsidRPr="00DC7756" w:rsidRDefault="00536C43" w:rsidP="00062035">
      <w:pPr>
        <w:pStyle w:val="af"/>
        <w:widowControl w:val="0"/>
        <w:shd w:val="clear" w:color="auto" w:fill="FFFFFF"/>
        <w:autoSpaceDE w:val="0"/>
        <w:autoSpaceDN w:val="0"/>
        <w:adjustRightInd w:val="0"/>
        <w:spacing w:after="0"/>
        <w:jc w:val="both"/>
        <w:rPr>
          <w:spacing w:val="-7"/>
        </w:rPr>
      </w:pPr>
    </w:p>
    <w:p w:rsidR="000C3AFE" w:rsidRDefault="000C3AFE" w:rsidP="000C3AFE">
      <w:pPr>
        <w:widowControl w:val="0"/>
        <w:jc w:val="both"/>
        <w:rPr>
          <w:color w:val="000000"/>
          <w:kern w:val="1"/>
          <w:lang w:eastAsia="zh-CN" w:bidi="hi-IN"/>
        </w:rPr>
      </w:pPr>
      <w:r>
        <w:rPr>
          <w:color w:val="000000"/>
          <w:kern w:val="1"/>
          <w:lang w:eastAsia="zh-CN" w:bidi="hi-IN"/>
        </w:rPr>
        <w:t>4.2. Работодатель обязан:</w:t>
      </w:r>
    </w:p>
    <w:p w:rsidR="000C3AFE" w:rsidRDefault="00A109D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0C3AFE" w:rsidRDefault="00A109D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 xml:space="preserve">предоставлять </w:t>
      </w:r>
      <w:r w:rsidR="009B60E2">
        <w:rPr>
          <w:color w:val="000000"/>
          <w:kern w:val="1"/>
          <w:lang w:eastAsia="zh-CN" w:bidi="hi-IN"/>
        </w:rPr>
        <w:t>р</w:t>
      </w:r>
      <w:r w:rsidR="000C3AFE">
        <w:rPr>
          <w:color w:val="000000"/>
          <w:kern w:val="1"/>
          <w:lang w:eastAsia="zh-CN" w:bidi="hi-IN"/>
        </w:rPr>
        <w:t>аботникам работу, обусловленную трудовым договором;</w:t>
      </w:r>
    </w:p>
    <w:p w:rsidR="000C3AFE" w:rsidRDefault="00A109D5" w:rsidP="000C3AFE">
      <w:pPr>
        <w:widowControl w:val="0"/>
        <w:jc w:val="both"/>
        <w:rPr>
          <w:color w:val="000000"/>
          <w:kern w:val="1"/>
          <w:lang w:eastAsia="zh-CN" w:bidi="hi-IN"/>
        </w:rPr>
      </w:pPr>
      <w:r>
        <w:rPr>
          <w:color w:val="000000"/>
          <w:kern w:val="1"/>
          <w:lang w:eastAsia="zh-CN" w:bidi="hi-IN"/>
        </w:rPr>
        <w:lastRenderedPageBreak/>
        <w:t xml:space="preserve">- </w:t>
      </w:r>
      <w:r w:rsidR="000C3AFE">
        <w:rPr>
          <w:color w:val="000000"/>
          <w:kern w:val="1"/>
          <w:lang w:eastAsia="zh-CN" w:bidi="hi-IN"/>
        </w:rPr>
        <w:t>обеспечивать безопасность труда и условия, отвечающие государственным нормативным требованиям охраны труда;</w:t>
      </w:r>
    </w:p>
    <w:p w:rsidR="000C3AFE" w:rsidRDefault="00A109D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 xml:space="preserve">обеспечивать </w:t>
      </w:r>
      <w:r w:rsidR="009B60E2">
        <w:rPr>
          <w:color w:val="000000"/>
          <w:kern w:val="1"/>
          <w:lang w:eastAsia="zh-CN" w:bidi="hi-IN"/>
        </w:rPr>
        <w:t>р</w:t>
      </w:r>
      <w:r w:rsidR="000C3AFE">
        <w:rPr>
          <w:color w:val="000000"/>
          <w:kern w:val="1"/>
          <w:lang w:eastAsia="zh-CN" w:bidi="hi-IN"/>
        </w:rPr>
        <w:t>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109D5" w:rsidRDefault="00A109D5" w:rsidP="00A109D5">
      <w:pPr>
        <w:pStyle w:val="af"/>
        <w:widowControl w:val="0"/>
        <w:shd w:val="clear" w:color="auto" w:fill="FFFFFF"/>
        <w:tabs>
          <w:tab w:val="left" w:pos="993"/>
        </w:tabs>
        <w:autoSpaceDE w:val="0"/>
        <w:autoSpaceDN w:val="0"/>
        <w:adjustRightInd w:val="0"/>
        <w:spacing w:after="0"/>
        <w:jc w:val="both"/>
      </w:pPr>
      <w:r>
        <w:t xml:space="preserve">- </w:t>
      </w:r>
      <w:r w:rsidRPr="00790BDA">
        <w:t>обеспечивать бытовые нужды работников, связанные с выполнением ими трудовых обязанностей;</w:t>
      </w:r>
    </w:p>
    <w:p w:rsidR="00111D48" w:rsidRPr="00790BDA" w:rsidRDefault="00111D48" w:rsidP="00111D48">
      <w:pPr>
        <w:pStyle w:val="af"/>
        <w:widowControl w:val="0"/>
        <w:shd w:val="clear" w:color="auto" w:fill="FFFFFF"/>
        <w:tabs>
          <w:tab w:val="left" w:pos="993"/>
        </w:tabs>
        <w:autoSpaceDE w:val="0"/>
        <w:autoSpaceDN w:val="0"/>
        <w:adjustRightInd w:val="0"/>
        <w:spacing w:after="0"/>
        <w:jc w:val="both"/>
      </w:pPr>
      <w:r>
        <w:t xml:space="preserve">- </w:t>
      </w:r>
      <w:r>
        <w:rPr>
          <w:color w:val="000000"/>
          <w:kern w:val="1"/>
          <w:lang w:eastAsia="zh-CN" w:bidi="hi-IN"/>
        </w:rPr>
        <w:t>создавать условия, обеспечивающие участие работников в управлении Учреждением в предусмотренных Трудовым кодексом РФ, иными федеральными законами, Уставом учреждения формах;</w:t>
      </w:r>
    </w:p>
    <w:p w:rsidR="00536C43" w:rsidRPr="00790BDA" w:rsidRDefault="00A109D5" w:rsidP="00536C43">
      <w:pPr>
        <w:pStyle w:val="af"/>
        <w:widowControl w:val="0"/>
        <w:shd w:val="clear" w:color="auto" w:fill="FFFFFF"/>
        <w:tabs>
          <w:tab w:val="left" w:pos="993"/>
        </w:tabs>
        <w:autoSpaceDE w:val="0"/>
        <w:autoSpaceDN w:val="0"/>
        <w:adjustRightInd w:val="0"/>
        <w:spacing w:after="0"/>
        <w:jc w:val="both"/>
        <w:rPr>
          <w:spacing w:val="-2"/>
        </w:rPr>
      </w:pPr>
      <w:r>
        <w:rPr>
          <w:spacing w:val="-2"/>
        </w:rPr>
        <w:t>-</w:t>
      </w:r>
      <w:r w:rsidR="00536C43" w:rsidRPr="00790BDA">
        <w:rPr>
          <w:spacing w:val="-2"/>
        </w:rPr>
        <w:t>обеспечивать профессиональную подготовку, переподготовку, повышение профессиональной      квалификации работников;</w:t>
      </w:r>
    </w:p>
    <w:p w:rsidR="00A109D5" w:rsidRPr="00790BDA" w:rsidRDefault="00A109D5" w:rsidP="00A109D5">
      <w:pPr>
        <w:pStyle w:val="af"/>
        <w:widowControl w:val="0"/>
        <w:shd w:val="clear" w:color="auto" w:fill="FFFFFF"/>
        <w:tabs>
          <w:tab w:val="left" w:pos="993"/>
        </w:tabs>
        <w:autoSpaceDE w:val="0"/>
        <w:autoSpaceDN w:val="0"/>
        <w:adjustRightInd w:val="0"/>
        <w:spacing w:after="0"/>
        <w:jc w:val="both"/>
      </w:pPr>
      <w:r>
        <w:rPr>
          <w:color w:val="000000"/>
          <w:kern w:val="1"/>
          <w:lang w:eastAsia="zh-CN" w:bidi="hi-IN"/>
        </w:rPr>
        <w:t xml:space="preserve">- </w:t>
      </w:r>
      <w:r w:rsidR="0063575D" w:rsidRPr="00C92413">
        <w:t>выплачивать в полном размере причитающуюся работникам заработную плату в сроки не реже, чем каждые полмесяца 10 и 25 числа текущего месяца.</w:t>
      </w:r>
      <w:r w:rsidR="0063575D">
        <w:t xml:space="preserve"> </w:t>
      </w:r>
      <w:r w:rsidR="0063575D" w:rsidRPr="002A2537">
        <w:t>При совпадении дня выплаты заработной платы с выходным или нерабочим праздничным днем выплата заработной платы производится накануне этого дня</w:t>
      </w:r>
      <w:r w:rsidR="0063575D">
        <w:t>;</w:t>
      </w:r>
    </w:p>
    <w:p w:rsidR="000C3AFE" w:rsidRDefault="00A109D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 xml:space="preserve">вести учет рабочего времени, фактически отработанного </w:t>
      </w:r>
      <w:r w:rsidR="009B60E2">
        <w:rPr>
          <w:color w:val="000000"/>
          <w:kern w:val="1"/>
          <w:lang w:eastAsia="zh-CN" w:bidi="hi-IN"/>
        </w:rPr>
        <w:t>р</w:t>
      </w:r>
      <w:r w:rsidR="000C3AFE">
        <w:rPr>
          <w:color w:val="000000"/>
          <w:kern w:val="1"/>
          <w:lang w:eastAsia="zh-CN" w:bidi="hi-IN"/>
        </w:rPr>
        <w:t>аботниками;</w:t>
      </w:r>
    </w:p>
    <w:p w:rsidR="000C3AFE" w:rsidRDefault="00A109D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обеспечивать учет сверхурочных работ;</w:t>
      </w:r>
    </w:p>
    <w:p w:rsidR="000C3AFE" w:rsidRDefault="00A109D5" w:rsidP="000C3AFE">
      <w:pPr>
        <w:widowControl w:val="0"/>
        <w:jc w:val="both"/>
        <w:rPr>
          <w:color w:val="000000"/>
          <w:kern w:val="1"/>
          <w:lang w:eastAsia="zh-CN" w:bidi="hi-IN"/>
        </w:rPr>
      </w:pPr>
      <w:r>
        <w:rPr>
          <w:color w:val="000000"/>
          <w:kern w:val="1"/>
          <w:lang w:eastAsia="zh-CN" w:bidi="hi-IN"/>
        </w:rPr>
        <w:t xml:space="preserve">- </w:t>
      </w:r>
      <w:r w:rsidR="000C3AFE">
        <w:rPr>
          <w:color w:val="000000"/>
          <w:kern w:val="1"/>
          <w:lang w:eastAsia="zh-CN" w:bidi="hi-IN"/>
        </w:rPr>
        <w:t xml:space="preserve">знакомить </w:t>
      </w:r>
      <w:r w:rsidR="009B60E2">
        <w:rPr>
          <w:color w:val="000000"/>
          <w:kern w:val="1"/>
          <w:lang w:eastAsia="zh-CN" w:bidi="hi-IN"/>
        </w:rPr>
        <w:t>р</w:t>
      </w:r>
      <w:r w:rsidR="000C3AFE">
        <w:rPr>
          <w:color w:val="000000"/>
          <w:kern w:val="1"/>
          <w:lang w:eastAsia="zh-CN" w:bidi="hi-IN"/>
        </w:rPr>
        <w:t xml:space="preserve">аботников под </w:t>
      </w:r>
      <w:r w:rsidR="00C70329">
        <w:rPr>
          <w:color w:val="000000"/>
          <w:kern w:val="1"/>
          <w:lang w:eastAsia="zh-CN" w:bidi="hi-IN"/>
        </w:rPr>
        <w:t>подпись</w:t>
      </w:r>
      <w:r w:rsidR="000C3AFE">
        <w:rPr>
          <w:color w:val="000000"/>
          <w:kern w:val="1"/>
          <w:lang w:eastAsia="zh-CN" w:bidi="hi-IN"/>
        </w:rPr>
        <w:t xml:space="preserve"> с принимаемыми локальными нормативными актами, непосредственно связанными с их трудовой деятельностью;</w:t>
      </w:r>
    </w:p>
    <w:p w:rsidR="000C3AFE" w:rsidRDefault="000C3AFE" w:rsidP="000C3AFE">
      <w:pPr>
        <w:widowControl w:val="0"/>
        <w:jc w:val="both"/>
        <w:rPr>
          <w:color w:val="000000"/>
          <w:kern w:val="1"/>
          <w:lang w:eastAsia="zh-CN" w:bidi="hi-IN"/>
        </w:rPr>
      </w:pPr>
      <w:r>
        <w:rPr>
          <w:color w:val="000000"/>
          <w:kern w:val="1"/>
          <w:lang w:eastAsia="zh-CN" w:bidi="hi-IN"/>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0C3AFE" w:rsidRDefault="000C3AFE" w:rsidP="000C3AFE">
      <w:pPr>
        <w:widowControl w:val="0"/>
        <w:jc w:val="both"/>
        <w:rPr>
          <w:color w:val="000000"/>
          <w:kern w:val="1"/>
          <w:lang w:eastAsia="zh-CN" w:bidi="hi-IN"/>
        </w:rPr>
      </w:pPr>
      <w:r>
        <w:rPr>
          <w:color w:val="000000"/>
          <w:kern w:val="1"/>
          <w:lang w:eastAsia="zh-CN" w:bidi="hi-IN"/>
        </w:rPr>
        <w:t>– осуществлять обязательное социальное страхование Работников в порядке, установленном федеральными законами;</w:t>
      </w:r>
    </w:p>
    <w:p w:rsidR="000C3AFE" w:rsidRDefault="000C3AFE" w:rsidP="000C3AFE">
      <w:pPr>
        <w:widowControl w:val="0"/>
        <w:jc w:val="both"/>
        <w:rPr>
          <w:color w:val="000000"/>
          <w:kern w:val="1"/>
          <w:lang w:eastAsia="zh-CN" w:bidi="hi-IN"/>
        </w:rPr>
      </w:pPr>
      <w:r>
        <w:rPr>
          <w:color w:val="000000"/>
          <w:kern w:val="1"/>
          <w:lang w:eastAsia="zh-CN" w:bidi="hi-IN"/>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CC56F3" w:rsidRPr="00790BDA" w:rsidRDefault="00CC56F3" w:rsidP="00CC56F3">
      <w:pPr>
        <w:pStyle w:val="af"/>
        <w:widowControl w:val="0"/>
        <w:shd w:val="clear" w:color="auto" w:fill="FFFFFF"/>
        <w:tabs>
          <w:tab w:val="left" w:pos="993"/>
        </w:tabs>
        <w:autoSpaceDE w:val="0"/>
        <w:autoSpaceDN w:val="0"/>
        <w:adjustRightInd w:val="0"/>
        <w:spacing w:after="0"/>
        <w:jc w:val="both"/>
      </w:pPr>
      <w:r>
        <w:rPr>
          <w:color w:val="000000"/>
          <w:kern w:val="1"/>
          <w:lang w:eastAsia="zh-CN" w:bidi="hi-IN"/>
        </w:rPr>
        <w:t xml:space="preserve">- </w:t>
      </w:r>
      <w:r w:rsidRPr="00790BDA">
        <w:t xml:space="preserve">исполнять иные обязанности, предусмотренные трудовым законодательством, иными </w:t>
      </w:r>
      <w:r>
        <w:t xml:space="preserve">нормативными правовыми </w:t>
      </w:r>
      <w:r w:rsidRPr="00790BDA">
        <w:t xml:space="preserve">актами, содержащими нормы трудового права, соглашениями, локальными нормативными актами и трудовыми договорами. </w:t>
      </w:r>
    </w:p>
    <w:p w:rsidR="00E11D5F" w:rsidRPr="00CA7B9F" w:rsidRDefault="00E11D5F" w:rsidP="00BE69A2">
      <w:pPr>
        <w:ind w:firstLine="567"/>
        <w:jc w:val="center"/>
        <w:rPr>
          <w:b/>
        </w:rPr>
      </w:pPr>
    </w:p>
    <w:p w:rsidR="00927229" w:rsidRDefault="00927229" w:rsidP="009E5FC8">
      <w:pPr>
        <w:ind w:firstLine="567"/>
        <w:jc w:val="center"/>
        <w:rPr>
          <w:b/>
        </w:rPr>
      </w:pPr>
    </w:p>
    <w:p w:rsidR="00E11D5F" w:rsidRDefault="00F42DD0" w:rsidP="009E5FC8">
      <w:pPr>
        <w:ind w:firstLine="567"/>
        <w:jc w:val="center"/>
        <w:rPr>
          <w:b/>
        </w:rPr>
      </w:pPr>
      <w:r>
        <w:rPr>
          <w:b/>
        </w:rPr>
        <w:t xml:space="preserve">5. </w:t>
      </w:r>
      <w:r w:rsidR="00E11D5F" w:rsidRPr="006F5868">
        <w:rPr>
          <w:b/>
        </w:rPr>
        <w:t xml:space="preserve">Ответственность </w:t>
      </w:r>
      <w:r>
        <w:rPr>
          <w:b/>
        </w:rPr>
        <w:t>сторон</w:t>
      </w:r>
    </w:p>
    <w:p w:rsidR="00880D49" w:rsidRDefault="00880D49" w:rsidP="00880D49">
      <w:pPr>
        <w:widowControl w:val="0"/>
        <w:jc w:val="both"/>
        <w:rPr>
          <w:color w:val="000000"/>
          <w:kern w:val="1"/>
          <w:lang w:eastAsia="zh-CN" w:bidi="hi-IN"/>
        </w:rPr>
      </w:pPr>
      <w:r>
        <w:rPr>
          <w:color w:val="000000"/>
          <w:kern w:val="1"/>
          <w:lang w:eastAsia="zh-CN" w:bidi="hi-IN"/>
        </w:rPr>
        <w:t>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880D49" w:rsidRDefault="00880D49" w:rsidP="00880D49">
      <w:pPr>
        <w:widowControl w:val="0"/>
        <w:jc w:val="both"/>
        <w:rPr>
          <w:color w:val="000000"/>
          <w:kern w:val="1"/>
          <w:lang w:eastAsia="zh-CN" w:bidi="hi-IN"/>
        </w:rPr>
      </w:pPr>
      <w:r>
        <w:rPr>
          <w:color w:val="000000"/>
          <w:kern w:val="1"/>
          <w:lang w:eastAsia="zh-CN" w:bidi="hi-IN"/>
        </w:rPr>
        <w:t>5.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880D49" w:rsidRDefault="00880D49" w:rsidP="00880D49">
      <w:pPr>
        <w:widowControl w:val="0"/>
        <w:jc w:val="both"/>
        <w:rPr>
          <w:color w:val="000000"/>
          <w:kern w:val="1"/>
          <w:lang w:eastAsia="zh-CN" w:bidi="hi-IN"/>
        </w:rPr>
      </w:pPr>
      <w:r>
        <w:rPr>
          <w:color w:val="000000"/>
          <w:kern w:val="1"/>
          <w:lang w:eastAsia="zh-CN" w:bidi="hi-IN"/>
        </w:rPr>
        <w:t xml:space="preserve">5.3. Работодатель обязан возместить </w:t>
      </w:r>
      <w:r w:rsidR="002E32C3">
        <w:rPr>
          <w:color w:val="000000"/>
          <w:kern w:val="1"/>
          <w:lang w:eastAsia="zh-CN" w:bidi="hi-IN"/>
        </w:rPr>
        <w:t>р</w:t>
      </w:r>
      <w:r>
        <w:rPr>
          <w:color w:val="000000"/>
          <w:kern w:val="1"/>
          <w:lang w:eastAsia="zh-CN" w:bidi="hi-IN"/>
        </w:rPr>
        <w:t>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80D49" w:rsidRDefault="00474B07" w:rsidP="00474B07">
      <w:pPr>
        <w:widowControl w:val="0"/>
        <w:jc w:val="both"/>
        <w:rPr>
          <w:color w:val="000000"/>
          <w:kern w:val="1"/>
          <w:lang w:eastAsia="zh-CN" w:bidi="hi-IN"/>
        </w:rPr>
      </w:pPr>
      <w:r>
        <w:rPr>
          <w:color w:val="000000"/>
          <w:kern w:val="1"/>
          <w:lang w:eastAsia="zh-CN" w:bidi="hi-IN"/>
        </w:rPr>
        <w:t xml:space="preserve">- </w:t>
      </w:r>
      <w:r w:rsidR="00880D49">
        <w:rPr>
          <w:color w:val="000000"/>
          <w:kern w:val="1"/>
          <w:lang w:eastAsia="zh-CN" w:bidi="hi-IN"/>
        </w:rPr>
        <w:t xml:space="preserve">незаконного отстранения </w:t>
      </w:r>
      <w:r w:rsidR="002E32C3">
        <w:rPr>
          <w:color w:val="000000"/>
          <w:kern w:val="1"/>
          <w:lang w:eastAsia="zh-CN" w:bidi="hi-IN"/>
        </w:rPr>
        <w:t>р</w:t>
      </w:r>
      <w:r w:rsidR="00880D49">
        <w:rPr>
          <w:color w:val="000000"/>
          <w:kern w:val="1"/>
          <w:lang w:eastAsia="zh-CN" w:bidi="hi-IN"/>
        </w:rPr>
        <w:t>аботника от работы, его увольнения или перевода на другую работу;</w:t>
      </w:r>
    </w:p>
    <w:p w:rsidR="00880D49" w:rsidRDefault="00474B07" w:rsidP="00474B07">
      <w:pPr>
        <w:widowControl w:val="0"/>
        <w:jc w:val="both"/>
        <w:rPr>
          <w:color w:val="000000"/>
          <w:kern w:val="1"/>
          <w:lang w:eastAsia="zh-CN" w:bidi="hi-IN"/>
        </w:rPr>
      </w:pPr>
      <w:r>
        <w:rPr>
          <w:color w:val="000000"/>
          <w:kern w:val="1"/>
          <w:lang w:eastAsia="zh-CN" w:bidi="hi-IN"/>
        </w:rPr>
        <w:t xml:space="preserve">- </w:t>
      </w:r>
      <w:r w:rsidR="00880D49">
        <w:rPr>
          <w:color w:val="000000"/>
          <w:kern w:val="1"/>
          <w:lang w:eastAsia="zh-CN" w:bidi="hi-IN"/>
        </w:rPr>
        <w:t xml:space="preserve">отказа </w:t>
      </w:r>
      <w:r w:rsidR="002E32C3">
        <w:rPr>
          <w:color w:val="000000"/>
          <w:kern w:val="1"/>
          <w:lang w:eastAsia="zh-CN" w:bidi="hi-IN"/>
        </w:rPr>
        <w:t>р</w:t>
      </w:r>
      <w:r w:rsidR="00880D49">
        <w:rPr>
          <w:color w:val="000000"/>
          <w:kern w:val="1"/>
          <w:lang w:eastAsia="zh-CN" w:bidi="hi-IN"/>
        </w:rPr>
        <w:t xml:space="preserve">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w:t>
      </w:r>
      <w:r w:rsidR="00880D49">
        <w:rPr>
          <w:color w:val="000000"/>
          <w:kern w:val="1"/>
          <w:lang w:eastAsia="zh-CN" w:bidi="hi-IN"/>
        </w:rPr>
        <w:lastRenderedPageBreak/>
        <w:t xml:space="preserve">восстановлении </w:t>
      </w:r>
      <w:r w:rsidR="002E32C3">
        <w:rPr>
          <w:color w:val="000000"/>
          <w:kern w:val="1"/>
          <w:lang w:eastAsia="zh-CN" w:bidi="hi-IN"/>
        </w:rPr>
        <w:t>р</w:t>
      </w:r>
      <w:r w:rsidR="00880D49">
        <w:rPr>
          <w:color w:val="000000"/>
          <w:kern w:val="1"/>
          <w:lang w:eastAsia="zh-CN" w:bidi="hi-IN"/>
        </w:rPr>
        <w:t>аботника на прежней работе;</w:t>
      </w:r>
    </w:p>
    <w:p w:rsidR="00474B07" w:rsidRDefault="00474B07" w:rsidP="00474B07">
      <w:pPr>
        <w:widowControl w:val="0"/>
        <w:jc w:val="both"/>
        <w:rPr>
          <w:color w:val="000000"/>
          <w:kern w:val="1"/>
          <w:lang w:eastAsia="zh-CN" w:bidi="hi-IN"/>
        </w:rPr>
      </w:pPr>
      <w:r>
        <w:rPr>
          <w:color w:val="000000"/>
          <w:kern w:val="1"/>
          <w:lang w:eastAsia="zh-CN" w:bidi="hi-IN"/>
        </w:rPr>
        <w:t xml:space="preserve">- задержки </w:t>
      </w:r>
      <w:r w:rsidR="002E32C3">
        <w:rPr>
          <w:color w:val="000000"/>
          <w:kern w:val="1"/>
          <w:lang w:eastAsia="zh-CN" w:bidi="hi-IN"/>
        </w:rPr>
        <w:t>р</w:t>
      </w:r>
      <w:r>
        <w:rPr>
          <w:color w:val="000000"/>
          <w:kern w:val="1"/>
          <w:lang w:eastAsia="zh-CN" w:bidi="hi-IN"/>
        </w:rPr>
        <w:t xml:space="preserve">аботодателем выдачи </w:t>
      </w:r>
      <w:r w:rsidR="002E32C3">
        <w:rPr>
          <w:color w:val="000000"/>
          <w:kern w:val="1"/>
          <w:lang w:eastAsia="zh-CN" w:bidi="hi-IN"/>
        </w:rPr>
        <w:t>р</w:t>
      </w:r>
      <w:r>
        <w:rPr>
          <w:color w:val="000000"/>
          <w:kern w:val="1"/>
          <w:lang w:eastAsia="zh-CN" w:bidi="hi-IN"/>
        </w:rPr>
        <w:t>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E3108" w:rsidRDefault="005E3108" w:rsidP="005E3108">
      <w:pPr>
        <w:widowControl w:val="0"/>
        <w:jc w:val="both"/>
        <w:rPr>
          <w:color w:val="000000"/>
          <w:kern w:val="1"/>
          <w:lang w:eastAsia="zh-CN" w:bidi="hi-IN"/>
        </w:rPr>
      </w:pPr>
      <w:r>
        <w:rPr>
          <w:color w:val="000000"/>
          <w:kern w:val="1"/>
          <w:lang w:eastAsia="zh-CN" w:bidi="hi-IN"/>
        </w:rPr>
        <w:t>5.</w:t>
      </w:r>
      <w:r w:rsidR="00927229">
        <w:rPr>
          <w:color w:val="000000"/>
          <w:kern w:val="1"/>
          <w:lang w:eastAsia="zh-CN" w:bidi="hi-IN"/>
        </w:rPr>
        <w:t>4</w:t>
      </w:r>
      <w:r>
        <w:rPr>
          <w:color w:val="000000"/>
          <w:kern w:val="1"/>
          <w:lang w:eastAsia="zh-CN" w:bidi="hi-IN"/>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Трудовым кодексом РФ. </w:t>
      </w:r>
    </w:p>
    <w:p w:rsidR="005E3108" w:rsidRDefault="005E3108" w:rsidP="005E3108">
      <w:pPr>
        <w:widowControl w:val="0"/>
        <w:jc w:val="both"/>
        <w:rPr>
          <w:color w:val="000000"/>
          <w:kern w:val="1"/>
          <w:lang w:eastAsia="zh-CN" w:bidi="hi-IN"/>
        </w:rPr>
      </w:pPr>
      <w:r>
        <w:rPr>
          <w:color w:val="000000"/>
          <w:kern w:val="1"/>
          <w:lang w:eastAsia="zh-CN" w:bidi="hi-IN"/>
        </w:rPr>
        <w:t>5.</w:t>
      </w:r>
      <w:r w:rsidR="00927229">
        <w:rPr>
          <w:color w:val="000000"/>
          <w:kern w:val="1"/>
          <w:lang w:eastAsia="zh-CN" w:bidi="hi-IN"/>
        </w:rPr>
        <w:t>5</w:t>
      </w:r>
      <w:r>
        <w:rPr>
          <w:color w:val="000000"/>
          <w:kern w:val="1"/>
          <w:lang w:eastAsia="zh-CN" w:bidi="hi-IN"/>
        </w:rPr>
        <w:t xml:space="preserve">. Работник обязан возместить работодателю причиненный ему прямой действительный ущерб. </w:t>
      </w:r>
    </w:p>
    <w:p w:rsidR="005E3108" w:rsidRDefault="005E3108" w:rsidP="005E3108">
      <w:pPr>
        <w:widowControl w:val="0"/>
        <w:ind w:firstLine="720"/>
        <w:jc w:val="both"/>
        <w:rPr>
          <w:color w:val="000000"/>
          <w:kern w:val="1"/>
          <w:lang w:eastAsia="zh-CN" w:bidi="hi-IN"/>
        </w:rPr>
      </w:pPr>
      <w:r>
        <w:rPr>
          <w:color w:val="000000"/>
          <w:kern w:val="1"/>
          <w:lang w:eastAsia="zh-CN" w:bidi="hi-IN"/>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5E3108" w:rsidRDefault="005E3108" w:rsidP="005E3108">
      <w:pPr>
        <w:widowControl w:val="0"/>
        <w:jc w:val="both"/>
        <w:rPr>
          <w:color w:val="000000"/>
          <w:kern w:val="1"/>
          <w:lang w:eastAsia="zh-CN" w:bidi="hi-IN"/>
        </w:rPr>
      </w:pPr>
      <w:r>
        <w:rPr>
          <w:color w:val="000000"/>
          <w:kern w:val="1"/>
          <w:lang w:eastAsia="zh-CN" w:bidi="hi-IN"/>
        </w:rPr>
        <w:t>5.</w:t>
      </w:r>
      <w:r w:rsidR="00927229">
        <w:rPr>
          <w:color w:val="000000"/>
          <w:kern w:val="1"/>
          <w:lang w:eastAsia="zh-CN" w:bidi="hi-IN"/>
        </w:rPr>
        <w:t>6</w:t>
      </w:r>
      <w:r>
        <w:rPr>
          <w:color w:val="000000"/>
          <w:kern w:val="1"/>
          <w:lang w:eastAsia="zh-CN" w:bidi="hi-IN"/>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E3108" w:rsidRDefault="005E3108" w:rsidP="005E3108">
      <w:pPr>
        <w:widowControl w:val="0"/>
        <w:ind w:firstLine="720"/>
        <w:jc w:val="both"/>
        <w:rPr>
          <w:color w:val="000000"/>
          <w:kern w:val="1"/>
          <w:lang w:eastAsia="zh-CN" w:bidi="hi-IN"/>
        </w:rPr>
      </w:pPr>
      <w:r>
        <w:rPr>
          <w:color w:val="000000"/>
          <w:kern w:val="1"/>
          <w:lang w:eastAsia="zh-CN" w:bidi="hi-IN"/>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9A14B4" w:rsidRDefault="009A14B4" w:rsidP="009A14B4">
      <w:pPr>
        <w:widowControl w:val="0"/>
        <w:jc w:val="both"/>
        <w:rPr>
          <w:color w:val="000000"/>
          <w:kern w:val="1"/>
          <w:lang w:eastAsia="zh-CN" w:bidi="hi-IN"/>
        </w:rPr>
      </w:pPr>
      <w:r>
        <w:rPr>
          <w:color w:val="000000"/>
          <w:kern w:val="1"/>
          <w:lang w:eastAsia="zh-CN" w:bidi="hi-IN"/>
        </w:rPr>
        <w:t>5.</w:t>
      </w:r>
      <w:r w:rsidR="00927229">
        <w:rPr>
          <w:color w:val="000000"/>
          <w:kern w:val="1"/>
          <w:lang w:eastAsia="zh-CN" w:bidi="hi-IN"/>
        </w:rPr>
        <w:t>7</w:t>
      </w:r>
      <w:r>
        <w:rPr>
          <w:color w:val="000000"/>
          <w:kern w:val="1"/>
          <w:lang w:eastAsia="zh-CN" w:bidi="hi-IN"/>
        </w:rPr>
        <w:t>. Материальная ответственность в полном размере причиненного ущерба возлагается на Работника в следующих случаях:</w:t>
      </w:r>
    </w:p>
    <w:p w:rsidR="009A14B4" w:rsidRDefault="009A14B4" w:rsidP="009A14B4">
      <w:pPr>
        <w:widowControl w:val="0"/>
        <w:jc w:val="both"/>
        <w:rPr>
          <w:color w:val="000000"/>
          <w:kern w:val="1"/>
          <w:lang w:eastAsia="zh-CN" w:bidi="hi-IN"/>
        </w:rPr>
      </w:pPr>
      <w:r>
        <w:rPr>
          <w:color w:val="000000"/>
          <w:kern w:val="1"/>
          <w:lang w:eastAsia="zh-CN" w:bidi="hi-IN"/>
        </w:rPr>
        <w:t>- 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9A14B4" w:rsidRDefault="009A14B4" w:rsidP="009A14B4">
      <w:pPr>
        <w:widowControl w:val="0"/>
        <w:jc w:val="both"/>
        <w:rPr>
          <w:color w:val="000000"/>
          <w:kern w:val="1"/>
          <w:lang w:eastAsia="zh-CN" w:bidi="hi-IN"/>
        </w:rPr>
      </w:pPr>
      <w:r>
        <w:rPr>
          <w:color w:val="000000"/>
          <w:kern w:val="1"/>
          <w:lang w:eastAsia="zh-CN" w:bidi="hi-IN"/>
        </w:rPr>
        <w:t>- недостачи ценностей, вверенных ему на основании специального письменного договора или полученных им по разовому документу;</w:t>
      </w:r>
    </w:p>
    <w:p w:rsidR="009A14B4" w:rsidRDefault="009A14B4" w:rsidP="009A14B4">
      <w:pPr>
        <w:widowControl w:val="0"/>
        <w:jc w:val="both"/>
        <w:rPr>
          <w:color w:val="000000"/>
          <w:kern w:val="1"/>
          <w:lang w:eastAsia="zh-CN" w:bidi="hi-IN"/>
        </w:rPr>
      </w:pPr>
      <w:r>
        <w:rPr>
          <w:color w:val="000000"/>
          <w:kern w:val="1"/>
          <w:lang w:eastAsia="zh-CN" w:bidi="hi-IN"/>
        </w:rPr>
        <w:t>- умышленного причинения ущерба;</w:t>
      </w:r>
    </w:p>
    <w:p w:rsidR="009A14B4" w:rsidRDefault="009A14B4" w:rsidP="009A14B4">
      <w:pPr>
        <w:widowControl w:val="0"/>
        <w:jc w:val="both"/>
        <w:rPr>
          <w:color w:val="000000"/>
          <w:kern w:val="1"/>
          <w:lang w:eastAsia="zh-CN" w:bidi="hi-IN"/>
        </w:rPr>
      </w:pPr>
      <w:r>
        <w:rPr>
          <w:color w:val="000000"/>
          <w:kern w:val="1"/>
          <w:lang w:eastAsia="zh-CN" w:bidi="hi-IN"/>
        </w:rPr>
        <w:t>- причинения ущерба в состоянии алкогольного, наркотического или иного токсического опьянения;</w:t>
      </w:r>
    </w:p>
    <w:p w:rsidR="009A14B4" w:rsidRDefault="009A14B4" w:rsidP="009A14B4">
      <w:pPr>
        <w:widowControl w:val="0"/>
        <w:jc w:val="both"/>
        <w:rPr>
          <w:color w:val="000000"/>
          <w:kern w:val="1"/>
          <w:lang w:eastAsia="zh-CN" w:bidi="hi-IN"/>
        </w:rPr>
      </w:pPr>
      <w:r>
        <w:rPr>
          <w:color w:val="000000"/>
          <w:kern w:val="1"/>
          <w:lang w:eastAsia="zh-CN" w:bidi="hi-IN"/>
        </w:rPr>
        <w:t>- причинения ущерба в результате преступных действий работника, установленных приговором суда;</w:t>
      </w:r>
    </w:p>
    <w:p w:rsidR="009A14B4" w:rsidRDefault="009A14B4" w:rsidP="009A14B4">
      <w:pPr>
        <w:widowControl w:val="0"/>
        <w:jc w:val="both"/>
        <w:rPr>
          <w:color w:val="000000"/>
          <w:kern w:val="1"/>
          <w:lang w:eastAsia="zh-CN" w:bidi="hi-IN"/>
        </w:rPr>
      </w:pPr>
      <w:r>
        <w:rPr>
          <w:color w:val="000000"/>
          <w:kern w:val="1"/>
          <w:lang w:eastAsia="zh-CN" w:bidi="hi-IN"/>
        </w:rPr>
        <w:t>- причинения ущерба в результате административного проступка, если таковой установлен соответствующим государственным органом;</w:t>
      </w:r>
    </w:p>
    <w:p w:rsidR="009A14B4" w:rsidRDefault="009A14B4" w:rsidP="009A14B4">
      <w:pPr>
        <w:widowControl w:val="0"/>
        <w:jc w:val="both"/>
        <w:rPr>
          <w:color w:val="000000"/>
          <w:kern w:val="1"/>
          <w:lang w:eastAsia="zh-CN" w:bidi="hi-IN"/>
        </w:rPr>
      </w:pPr>
      <w:r>
        <w:rPr>
          <w:color w:val="000000"/>
          <w:kern w:val="1"/>
          <w:lang w:eastAsia="zh-CN" w:bidi="hi-IN"/>
        </w:rPr>
        <w:t>-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9A14B4" w:rsidRDefault="009A14B4" w:rsidP="009A14B4">
      <w:pPr>
        <w:widowControl w:val="0"/>
        <w:jc w:val="both"/>
        <w:rPr>
          <w:color w:val="000000"/>
          <w:kern w:val="1"/>
          <w:lang w:eastAsia="zh-CN" w:bidi="hi-IN"/>
        </w:rPr>
      </w:pPr>
      <w:r>
        <w:rPr>
          <w:color w:val="000000"/>
          <w:kern w:val="1"/>
          <w:lang w:eastAsia="zh-CN" w:bidi="hi-IN"/>
        </w:rPr>
        <w:t>- причинения ущерба не при исполнении Работником трудовых обязанностей.</w:t>
      </w:r>
    </w:p>
    <w:p w:rsidR="009A14B4" w:rsidRDefault="009A14B4" w:rsidP="009A14B4">
      <w:pPr>
        <w:widowControl w:val="0"/>
        <w:ind w:firstLine="720"/>
        <w:jc w:val="both"/>
        <w:rPr>
          <w:color w:val="000000"/>
          <w:kern w:val="1"/>
          <w:lang w:eastAsia="zh-CN" w:bidi="hi-IN"/>
        </w:rPr>
      </w:pPr>
      <w:r>
        <w:rPr>
          <w:color w:val="000000"/>
          <w:kern w:val="1"/>
          <w:lang w:eastAsia="zh-CN" w:bidi="hi-IN"/>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9A14B4" w:rsidRDefault="009A14B4" w:rsidP="009A14B4">
      <w:pPr>
        <w:widowControl w:val="0"/>
        <w:jc w:val="both"/>
        <w:rPr>
          <w:color w:val="000000"/>
          <w:kern w:val="1"/>
          <w:lang w:eastAsia="zh-CN" w:bidi="hi-IN"/>
        </w:rPr>
      </w:pPr>
      <w:r>
        <w:rPr>
          <w:color w:val="000000"/>
          <w:kern w:val="1"/>
          <w:lang w:eastAsia="zh-CN" w:bidi="hi-IN"/>
        </w:rPr>
        <w:t>5.</w:t>
      </w:r>
      <w:r w:rsidR="00927229">
        <w:rPr>
          <w:color w:val="000000"/>
          <w:kern w:val="1"/>
          <w:lang w:eastAsia="zh-CN" w:bidi="hi-IN"/>
        </w:rPr>
        <w:t>8</w:t>
      </w:r>
      <w:r>
        <w:rPr>
          <w:color w:val="000000"/>
          <w:kern w:val="1"/>
          <w:lang w:eastAsia="zh-CN" w:bidi="hi-IN"/>
        </w:rPr>
        <w:t>. 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p>
    <w:p w:rsidR="009A14B4" w:rsidRDefault="009A14B4" w:rsidP="009A14B4">
      <w:pPr>
        <w:widowControl w:val="0"/>
        <w:ind w:firstLine="720"/>
        <w:jc w:val="both"/>
        <w:rPr>
          <w:color w:val="000000"/>
          <w:kern w:val="1"/>
          <w:lang w:eastAsia="zh-CN" w:bidi="hi-IN"/>
        </w:rPr>
      </w:pPr>
      <w:r>
        <w:rPr>
          <w:color w:val="000000"/>
          <w:kern w:val="1"/>
          <w:lang w:eastAsia="zh-CN" w:bidi="hi-IN"/>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80D49" w:rsidRDefault="00880D49" w:rsidP="00880D49">
      <w:pPr>
        <w:widowControl w:val="0"/>
        <w:ind w:firstLine="720"/>
        <w:jc w:val="both"/>
        <w:rPr>
          <w:color w:val="000000"/>
          <w:kern w:val="1"/>
          <w:lang w:eastAsia="zh-CN" w:bidi="hi-IN"/>
        </w:rPr>
      </w:pPr>
    </w:p>
    <w:p w:rsidR="00E11D5F" w:rsidRPr="007446A3" w:rsidRDefault="00CE54A1" w:rsidP="0056077D">
      <w:pPr>
        <w:ind w:firstLine="567"/>
        <w:jc w:val="center"/>
        <w:rPr>
          <w:b/>
        </w:rPr>
      </w:pPr>
      <w:r>
        <w:rPr>
          <w:b/>
        </w:rPr>
        <w:t>6</w:t>
      </w:r>
      <w:r w:rsidR="00E11D5F" w:rsidRPr="007446A3">
        <w:rPr>
          <w:b/>
        </w:rPr>
        <w:t>.</w:t>
      </w:r>
      <w:r w:rsidR="007446A3" w:rsidRPr="007446A3">
        <w:rPr>
          <w:b/>
        </w:rPr>
        <w:t xml:space="preserve"> </w:t>
      </w:r>
      <w:r w:rsidR="00E11D5F" w:rsidRPr="007446A3">
        <w:rPr>
          <w:b/>
        </w:rPr>
        <w:t>Рабочее время и время отдыха</w:t>
      </w:r>
    </w:p>
    <w:p w:rsidR="00E11D5F" w:rsidRPr="00CA1A4C" w:rsidRDefault="00CE54A1" w:rsidP="00F539BD">
      <w:pPr>
        <w:jc w:val="both"/>
        <w:rPr>
          <w:color w:val="0000FF"/>
        </w:rPr>
      </w:pPr>
      <w:r>
        <w:t>6</w:t>
      </w:r>
      <w:r w:rsidR="00E11D5F" w:rsidRPr="007446A3">
        <w:t>.1.</w:t>
      </w:r>
      <w:r w:rsidR="00E11D5F" w:rsidRPr="00CA1A4C">
        <w:rPr>
          <w:color w:val="0000FF"/>
        </w:rPr>
        <w:t xml:space="preserve"> </w:t>
      </w:r>
      <w:r w:rsidR="007446A3">
        <w:t xml:space="preserve">Рабочее время – время, в течение которого работник в соответствии с правилами внутреннего трудового распорядка МБОУ ДО «Тосненский районный ДЮЦ»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Нормальная продолжительность рабочего времени не может превышать </w:t>
      </w:r>
      <w:r w:rsidR="007446A3">
        <w:lastRenderedPageBreak/>
        <w:t>40 часов в неделю. Для педагогических работников устанавливается сокращенная продолжительность рабочего времени не более 36 часов в неделю (ст. 333 ТК РФ).</w:t>
      </w:r>
    </w:p>
    <w:p w:rsidR="00E11D5F" w:rsidRDefault="00CE54A1" w:rsidP="00F539BD">
      <w:pPr>
        <w:jc w:val="both"/>
      </w:pPr>
      <w:r>
        <w:t>6</w:t>
      </w:r>
      <w:r w:rsidR="00F539BD" w:rsidRPr="00F539BD">
        <w:t xml:space="preserve">.2. </w:t>
      </w:r>
      <w:r w:rsidR="00E11D5F" w:rsidRPr="00F539BD">
        <w:t>В соответствии со статьёй 47 ФЗ «Об образовании в Российской Федерации»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должностными инструкциями.</w:t>
      </w:r>
    </w:p>
    <w:p w:rsidR="00AE1143" w:rsidRPr="00F539BD" w:rsidRDefault="00CE54A1" w:rsidP="00F539BD">
      <w:pPr>
        <w:jc w:val="both"/>
      </w:pPr>
      <w:r>
        <w:t>6</w:t>
      </w:r>
      <w:r w:rsidR="00AE1143">
        <w:t>.3. Работодатель обязан вести учет времени, фактически отработанного каждым работником.</w:t>
      </w:r>
    </w:p>
    <w:p w:rsidR="00F539BD" w:rsidRDefault="00CE54A1" w:rsidP="00D5370F">
      <w:pPr>
        <w:jc w:val="both"/>
      </w:pPr>
      <w:r>
        <w:t>6</w:t>
      </w:r>
      <w:r w:rsidR="00F539BD" w:rsidRPr="00F539BD">
        <w:t>.</w:t>
      </w:r>
      <w:r w:rsidR="00AE1143">
        <w:t>4</w:t>
      </w:r>
      <w:r w:rsidR="00F539BD" w:rsidRPr="00F539BD">
        <w:t>.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w:t>
      </w:r>
    </w:p>
    <w:p w:rsidR="00D5370F" w:rsidRDefault="00CE54A1" w:rsidP="00D5370F">
      <w:pPr>
        <w:jc w:val="both"/>
      </w:pPr>
      <w:r>
        <w:t>6</w:t>
      </w:r>
      <w:r w:rsidR="00D5370F">
        <w:t xml:space="preserve">.5. </w:t>
      </w:r>
      <w:r w:rsidR="00D5370F" w:rsidRPr="00701E1A">
        <w:rPr>
          <w:bCs/>
        </w:rPr>
        <w:t>Работа в выходные и нерабочие праздничные</w:t>
      </w:r>
    </w:p>
    <w:p w:rsidR="00D5370F" w:rsidRPr="00701E1A" w:rsidRDefault="00CE54A1" w:rsidP="00D5370F">
      <w:pPr>
        <w:pStyle w:val="af"/>
        <w:spacing w:after="0"/>
        <w:jc w:val="both"/>
        <w:rPr>
          <w:bCs/>
        </w:rPr>
      </w:pPr>
      <w:r>
        <w:t>6</w:t>
      </w:r>
      <w:r w:rsidR="005322D6">
        <w:t>.5.</w:t>
      </w:r>
      <w:r w:rsidR="00D5370F">
        <w:t>1.</w:t>
      </w:r>
      <w:r w:rsidR="00D5370F" w:rsidRPr="00701E1A">
        <w:rPr>
          <w:bCs/>
        </w:rPr>
        <w:t xml:space="preserve">Работа в выходные и нерабочие праздничные дни запрещается, за исключением случаев, предусмотренных Трудовым кодексом РФ. </w:t>
      </w:r>
    </w:p>
    <w:p w:rsidR="00D5370F" w:rsidRDefault="00D5370F" w:rsidP="00D5370F">
      <w:pPr>
        <w:pStyle w:val="af"/>
        <w:spacing w:after="0"/>
        <w:jc w:val="both"/>
        <w:rPr>
          <w:bCs/>
        </w:rPr>
      </w:pPr>
      <w:r>
        <w:rPr>
          <w:bCs/>
        </w:rPr>
        <w:t xml:space="preserve">        </w:t>
      </w:r>
      <w:r w:rsidRPr="00701E1A">
        <w:rPr>
          <w:bCs/>
        </w:rPr>
        <w:t>Привлечение работников к работе в выходные и нерабочие праздничные дни с их письменного согласия, производитс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статья 113 ТК РФ).</w:t>
      </w:r>
    </w:p>
    <w:p w:rsidR="00D5370F" w:rsidRPr="00D5370F" w:rsidRDefault="00CE54A1" w:rsidP="001B71B0">
      <w:pPr>
        <w:pStyle w:val="a4"/>
        <w:shd w:val="clear" w:color="auto" w:fill="FFFFFF"/>
        <w:spacing w:before="0" w:beforeAutospacing="0" w:after="0" w:afterAutospacing="0"/>
        <w:jc w:val="both"/>
      </w:pPr>
      <w:r>
        <w:rPr>
          <w:bCs/>
        </w:rPr>
        <w:t>6</w:t>
      </w:r>
      <w:r w:rsidR="00D5370F" w:rsidRPr="00D5370F">
        <w:rPr>
          <w:bCs/>
        </w:rPr>
        <w:t xml:space="preserve">.5.2. </w:t>
      </w:r>
      <w:r w:rsidR="001B71B0" w:rsidRPr="00701E1A">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E63F86" w:rsidRPr="00D5370F" w:rsidRDefault="00CE54A1" w:rsidP="00D5370F">
      <w:pPr>
        <w:pStyle w:val="ad"/>
        <w:ind w:left="0"/>
        <w:rPr>
          <w:sz w:val="24"/>
        </w:rPr>
      </w:pPr>
      <w:r>
        <w:t>6</w:t>
      </w:r>
      <w:r w:rsidR="00D5370F" w:rsidRPr="00D5370F">
        <w:t>.5.3.</w:t>
      </w:r>
      <w:r w:rsidR="00E63F86" w:rsidRPr="00D5370F">
        <w:t xml:space="preserve"> </w:t>
      </w:r>
      <w:r w:rsidR="00E63F86" w:rsidRPr="00D5370F">
        <w:rPr>
          <w:sz w:val="24"/>
        </w:rPr>
        <w:t>Оплата сверхурочных работ и работ в выходные и праздничные дни производится по основаниям и в порядке, предусмотренном трудовым законодательством.</w:t>
      </w:r>
    </w:p>
    <w:p w:rsidR="00D5370F" w:rsidRPr="00D5370F" w:rsidRDefault="00D5370F" w:rsidP="00D5370F">
      <w:pPr>
        <w:pStyle w:val="ad"/>
        <w:ind w:left="0"/>
        <w:rPr>
          <w:sz w:val="24"/>
        </w:rPr>
      </w:pPr>
    </w:p>
    <w:p w:rsidR="00E63F86" w:rsidRDefault="00CE54A1" w:rsidP="00F539BD">
      <w:pPr>
        <w:jc w:val="both"/>
      </w:pPr>
      <w:r>
        <w:t>6</w:t>
      </w:r>
      <w:r w:rsidR="00E63F86">
        <w:t>.</w:t>
      </w:r>
      <w:r w:rsidR="00265376">
        <w:t>6</w:t>
      </w:r>
      <w:r w:rsidR="00E63F86">
        <w:t>. Режим работы Учреждения.</w:t>
      </w:r>
    </w:p>
    <w:p w:rsidR="00E63F86" w:rsidRPr="00F539BD" w:rsidRDefault="00CE54A1" w:rsidP="00F539BD">
      <w:pPr>
        <w:jc w:val="both"/>
      </w:pPr>
      <w:r>
        <w:t>6</w:t>
      </w:r>
      <w:r w:rsidR="00E63F86">
        <w:t>.</w:t>
      </w:r>
      <w:r w:rsidR="00265376">
        <w:t>6</w:t>
      </w:r>
      <w:r w:rsidR="00E63F86">
        <w:t xml:space="preserve">.1. В МБОУ ДО «Тосненский районный ДЮЦ» по адресу: Ленинградская область, Тосненский район, г.Тосно, проспект Ленина, дом 42 </w:t>
      </w:r>
      <w:r w:rsidR="00E63F86" w:rsidRPr="00265BA2">
        <w:t xml:space="preserve">устанавливается </w:t>
      </w:r>
      <w:r w:rsidR="00E63F86">
        <w:t xml:space="preserve">пятидневная рабочая неделя </w:t>
      </w:r>
      <w:r w:rsidR="00E63F86" w:rsidRPr="00265BA2">
        <w:t>с двумя выходными днями</w:t>
      </w:r>
      <w:r w:rsidR="00E63F86">
        <w:t xml:space="preserve"> (суббота и воскресенье)</w:t>
      </w:r>
      <w:r w:rsidR="00E63F86" w:rsidRPr="00265BA2">
        <w:t>.</w:t>
      </w:r>
    </w:p>
    <w:p w:rsidR="00F539BD" w:rsidRDefault="00F539BD" w:rsidP="009F53AB">
      <w:pPr>
        <w:ind w:firstLine="567"/>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21"/>
        <w:gridCol w:w="1076"/>
        <w:gridCol w:w="2874"/>
        <w:gridCol w:w="1869"/>
      </w:tblGrid>
      <w:tr w:rsidR="00E11D5F"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w:t>
            </w:r>
          </w:p>
          <w:p w:rsidR="00E11D5F" w:rsidRPr="002E7745" w:rsidRDefault="002E7745" w:rsidP="0017766C">
            <w:pPr>
              <w:spacing w:line="240" w:lineRule="exact"/>
            </w:pPr>
            <w:r w:rsidRPr="002E7745">
              <w:rPr>
                <w:rStyle w:val="20"/>
                <w:color w:val="auto"/>
              </w:rPr>
              <w:t>п/п</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Должность</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26" w:lineRule="exact"/>
              <w:jc w:val="both"/>
            </w:pPr>
            <w:r w:rsidRPr="002E7745">
              <w:rPr>
                <w:rStyle w:val="20"/>
                <w:color w:val="auto"/>
              </w:rPr>
              <w:t>К-во часов в неделю</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Время работы</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Перерыв на обед</w:t>
            </w:r>
          </w:p>
        </w:tc>
      </w:tr>
      <w:tr w:rsidR="00E11D5F"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63F86" w:rsidP="0017766C">
            <w:pPr>
              <w:spacing w:line="240" w:lineRule="exact"/>
            </w:pPr>
            <w:r w:rsidRPr="002E7745">
              <w:rPr>
                <w:rStyle w:val="20"/>
                <w:color w:val="auto"/>
              </w:rPr>
              <w:t>Заведующий отделом</w:t>
            </w:r>
            <w:r w:rsidR="002E7745" w:rsidRPr="002E7745">
              <w:rPr>
                <w:rStyle w:val="20"/>
                <w:color w:val="auto"/>
              </w:rPr>
              <w:t>, заведующий хозяйством, уборщик служебных помещений, гардеробщик, рабочий по обслуживанию здания</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jc w:val="both"/>
            </w:pPr>
            <w:r w:rsidRPr="002E7745">
              <w:rPr>
                <w:rStyle w:val="20"/>
                <w:color w:val="auto"/>
              </w:rPr>
              <w:t>40</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pPr>
            <w:r w:rsidRPr="002E7745">
              <w:rPr>
                <w:rStyle w:val="20"/>
                <w:color w:val="auto"/>
              </w:rPr>
              <w:t>9.00 – 18.00</w:t>
            </w:r>
            <w:r w:rsidR="00E11D5F" w:rsidRPr="002E7745">
              <w:rPr>
                <w:rStyle w:val="20"/>
                <w:color w:val="auto"/>
              </w:rPr>
              <w:t xml:space="preserve"> </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 xml:space="preserve">13.00 </w:t>
            </w:r>
            <w:r w:rsidR="002E7745" w:rsidRPr="002E7745">
              <w:rPr>
                <w:rStyle w:val="20"/>
                <w:color w:val="auto"/>
              </w:rPr>
              <w:t>–</w:t>
            </w:r>
            <w:r w:rsidRPr="002E7745">
              <w:rPr>
                <w:rStyle w:val="20"/>
                <w:color w:val="auto"/>
              </w:rPr>
              <w:t xml:space="preserve"> </w:t>
            </w:r>
            <w:r w:rsidR="002E7745" w:rsidRPr="002E7745">
              <w:rPr>
                <w:rStyle w:val="20"/>
                <w:color w:val="auto"/>
              </w:rPr>
              <w:t>14.00</w:t>
            </w:r>
          </w:p>
        </w:tc>
      </w:tr>
      <w:tr w:rsidR="00E11D5F"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26" w:lineRule="exact"/>
            </w:pPr>
            <w:r w:rsidRPr="002E7745">
              <w:rPr>
                <w:rStyle w:val="20"/>
                <w:color w:val="auto"/>
              </w:rPr>
              <w:t>Педагог-организатор, методист</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pPr>
            <w:r w:rsidRPr="002E7745">
              <w:rPr>
                <w:rStyle w:val="20"/>
                <w:color w:val="auto"/>
              </w:rPr>
              <w:t>9.00 – 17.12</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pPr>
            <w:r w:rsidRPr="002E7745">
              <w:rPr>
                <w:rStyle w:val="20"/>
                <w:color w:val="auto"/>
              </w:rPr>
              <w:t xml:space="preserve">13.00 </w:t>
            </w:r>
            <w:r w:rsidR="002E7745" w:rsidRPr="002E7745">
              <w:rPr>
                <w:rStyle w:val="20"/>
                <w:color w:val="auto"/>
              </w:rPr>
              <w:t>–</w:t>
            </w:r>
            <w:r w:rsidRPr="002E7745">
              <w:rPr>
                <w:rStyle w:val="20"/>
                <w:color w:val="auto"/>
              </w:rPr>
              <w:t xml:space="preserve"> </w:t>
            </w:r>
            <w:r w:rsidR="002E7745" w:rsidRPr="002E7745">
              <w:rPr>
                <w:rStyle w:val="20"/>
                <w:color w:val="auto"/>
              </w:rPr>
              <w:t>14.00</w:t>
            </w:r>
          </w:p>
        </w:tc>
      </w:tr>
      <w:tr w:rsidR="00E11D5F"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pPr>
            <w:r w:rsidRPr="002E7745">
              <w:rPr>
                <w:rStyle w:val="20"/>
                <w:color w:val="auto"/>
              </w:rPr>
              <w:t>3</w:t>
            </w:r>
            <w:r w:rsidR="00E11D5F" w:rsidRPr="002E7745">
              <w:rPr>
                <w:rStyle w:val="20"/>
                <w:color w:val="auto"/>
              </w:rPr>
              <w:t>.</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26" w:lineRule="exact"/>
            </w:pPr>
            <w:r w:rsidRPr="002E7745">
              <w:rPr>
                <w:rStyle w:val="20"/>
                <w:color w:val="auto"/>
              </w:rPr>
              <w:t>Педагог</w:t>
            </w:r>
          </w:p>
          <w:p w:rsidR="00E11D5F" w:rsidRPr="002E7745" w:rsidRDefault="00E11D5F" w:rsidP="0017766C">
            <w:pPr>
              <w:spacing w:line="226" w:lineRule="exact"/>
            </w:pPr>
            <w:r w:rsidRPr="002E7745">
              <w:rPr>
                <w:rStyle w:val="20"/>
                <w:color w:val="auto"/>
              </w:rPr>
              <w:t>дополнительного</w:t>
            </w:r>
          </w:p>
          <w:p w:rsidR="00E11D5F" w:rsidRPr="002E7745" w:rsidRDefault="00E11D5F" w:rsidP="0017766C">
            <w:pPr>
              <w:spacing w:line="226" w:lineRule="exact"/>
            </w:pPr>
            <w:r w:rsidRPr="002E7745">
              <w:rPr>
                <w:rStyle w:val="20"/>
                <w:color w:val="auto"/>
              </w:rPr>
              <w:t>образования</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E11D5F" w:rsidP="0017766C">
            <w:pPr>
              <w:spacing w:line="226" w:lineRule="exact"/>
              <w:jc w:val="both"/>
            </w:pPr>
            <w:r w:rsidRPr="002E7745">
              <w:rPr>
                <w:rStyle w:val="20"/>
                <w:color w:val="auto"/>
              </w:rPr>
              <w:t>В соответствии</w:t>
            </w:r>
          </w:p>
          <w:p w:rsidR="00E11D5F" w:rsidRPr="002E7745" w:rsidRDefault="00E11D5F" w:rsidP="0017766C">
            <w:pPr>
              <w:spacing w:line="226" w:lineRule="exact"/>
            </w:pPr>
            <w:r w:rsidRPr="002E7745">
              <w:rPr>
                <w:rStyle w:val="20"/>
                <w:color w:val="auto"/>
              </w:rPr>
              <w:t>с расписанием занятий</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1177F5" w:rsidRPr="002E7745" w:rsidRDefault="001177F5" w:rsidP="001177F5">
            <w:pPr>
              <w:spacing w:line="226" w:lineRule="exact"/>
              <w:jc w:val="both"/>
            </w:pPr>
            <w:r w:rsidRPr="002E7745">
              <w:rPr>
                <w:rStyle w:val="20"/>
                <w:color w:val="auto"/>
              </w:rPr>
              <w:t>В соответствии</w:t>
            </w:r>
          </w:p>
          <w:p w:rsidR="00E11D5F" w:rsidRPr="002E7745" w:rsidRDefault="001177F5" w:rsidP="001177F5">
            <w:pPr>
              <w:spacing w:line="226" w:lineRule="exact"/>
              <w:jc w:val="both"/>
            </w:pPr>
            <w:r w:rsidRPr="002E7745">
              <w:rPr>
                <w:rStyle w:val="20"/>
                <w:color w:val="auto"/>
              </w:rPr>
              <w:t>с расписанием занятий</w:t>
            </w:r>
          </w:p>
        </w:tc>
      </w:tr>
      <w:tr w:rsidR="00E11D5F"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pPr>
            <w:r w:rsidRPr="002E7745">
              <w:rPr>
                <w:rStyle w:val="20"/>
                <w:color w:val="auto"/>
              </w:rPr>
              <w:t>4</w:t>
            </w:r>
            <w:r w:rsidR="00E11D5F" w:rsidRPr="002E7745">
              <w:rPr>
                <w:rStyle w:val="20"/>
                <w:color w:val="auto"/>
              </w:rPr>
              <w:t>.</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before="60" w:line="240" w:lineRule="exact"/>
            </w:pPr>
            <w:r w:rsidRPr="002E7745">
              <w:rPr>
                <w:rStyle w:val="20"/>
                <w:color w:val="auto"/>
              </w:rPr>
              <w:t>Сторож</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jc w:val="both"/>
            </w:pPr>
            <w:r w:rsidRPr="002E7745">
              <w:rPr>
                <w:rStyle w:val="20"/>
                <w:color w:val="auto"/>
              </w:rPr>
              <w:t>По графику</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jc w:val="both"/>
            </w:pPr>
            <w:r w:rsidRPr="002E7745">
              <w:rPr>
                <w:rStyle w:val="20"/>
                <w:color w:val="auto"/>
              </w:rPr>
              <w:t>19.00 – 07.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E11D5F" w:rsidRPr="002E7745" w:rsidRDefault="002E7745" w:rsidP="0017766C">
            <w:pPr>
              <w:spacing w:line="240" w:lineRule="exact"/>
              <w:jc w:val="both"/>
            </w:pPr>
            <w:r w:rsidRPr="002E7745">
              <w:rPr>
                <w:rStyle w:val="20"/>
                <w:color w:val="auto"/>
              </w:rPr>
              <w:t>В соответствии с графиком</w:t>
            </w:r>
          </w:p>
        </w:tc>
      </w:tr>
    </w:tbl>
    <w:p w:rsidR="00405CAA" w:rsidRDefault="00405CAA" w:rsidP="00405CAA">
      <w:pPr>
        <w:jc w:val="both"/>
        <w:rPr>
          <w:color w:val="0000FF"/>
        </w:rPr>
      </w:pPr>
    </w:p>
    <w:p w:rsidR="00405CAA" w:rsidRPr="00F539BD" w:rsidRDefault="00CE54A1" w:rsidP="00405CAA">
      <w:pPr>
        <w:jc w:val="both"/>
      </w:pPr>
      <w:r>
        <w:t>6</w:t>
      </w:r>
      <w:r w:rsidR="00405CAA">
        <w:t>.</w:t>
      </w:r>
      <w:r w:rsidR="00265376">
        <w:t>6</w:t>
      </w:r>
      <w:r w:rsidR="00405CAA">
        <w:t xml:space="preserve">.2. В МБОУ ДО «Тосненский районный ДЮЦ» по адресу: Ленинградская область, Тосненский район, г.Тосно, </w:t>
      </w:r>
      <w:r w:rsidR="00A87441">
        <w:t>ул. Советская</w:t>
      </w:r>
      <w:r w:rsidR="00405CAA">
        <w:t xml:space="preserve">, дом 10а </w:t>
      </w:r>
      <w:r w:rsidR="00405CAA" w:rsidRPr="00265BA2">
        <w:t xml:space="preserve">устанавливается </w:t>
      </w:r>
      <w:r w:rsidR="00405CAA">
        <w:t xml:space="preserve">пятидневная рабочая неделя </w:t>
      </w:r>
      <w:r w:rsidR="00405CAA" w:rsidRPr="00265BA2">
        <w:t>с двумя выходными днями</w:t>
      </w:r>
      <w:r w:rsidR="00405CAA">
        <w:t xml:space="preserve"> (суббота и воскресенье)</w:t>
      </w:r>
      <w:r w:rsidR="00405CAA" w:rsidRPr="00265BA2">
        <w:t>.</w:t>
      </w:r>
    </w:p>
    <w:p w:rsidR="00405CAA" w:rsidRDefault="00405CAA" w:rsidP="00405CAA">
      <w:pPr>
        <w:ind w:firstLine="567"/>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21"/>
        <w:gridCol w:w="1076"/>
        <w:gridCol w:w="2874"/>
        <w:gridCol w:w="1869"/>
      </w:tblGrid>
      <w:tr w:rsidR="00405CAA"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w:t>
            </w:r>
          </w:p>
          <w:p w:rsidR="00405CAA" w:rsidRPr="002E7745" w:rsidRDefault="00405CAA" w:rsidP="005932FD">
            <w:pPr>
              <w:spacing w:line="240" w:lineRule="exact"/>
            </w:pPr>
            <w:r w:rsidRPr="002E7745">
              <w:rPr>
                <w:rStyle w:val="20"/>
                <w:color w:val="auto"/>
              </w:rPr>
              <w:t>п/п</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Должность</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26" w:lineRule="exact"/>
              <w:jc w:val="both"/>
            </w:pPr>
            <w:r w:rsidRPr="002E7745">
              <w:rPr>
                <w:rStyle w:val="20"/>
                <w:color w:val="auto"/>
              </w:rPr>
              <w:t>К-во часов в неделю</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Время работы</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Перерыв на обед</w:t>
            </w:r>
          </w:p>
        </w:tc>
      </w:tr>
      <w:tr w:rsidR="00405CAA"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5932FD" w:rsidP="005932FD">
            <w:pPr>
              <w:spacing w:line="240" w:lineRule="exact"/>
            </w:pPr>
            <w:r>
              <w:rPr>
                <w:rStyle w:val="20"/>
                <w:color w:val="auto"/>
              </w:rPr>
              <w:t>Заместитель директора по научно-методической работе, з</w:t>
            </w:r>
            <w:r w:rsidR="00405CAA" w:rsidRPr="002E7745">
              <w:rPr>
                <w:rStyle w:val="20"/>
                <w:color w:val="auto"/>
              </w:rPr>
              <w:t>аведующий отделом,</w:t>
            </w:r>
            <w:r>
              <w:rPr>
                <w:rStyle w:val="20"/>
                <w:color w:val="auto"/>
              </w:rPr>
              <w:t xml:space="preserve"> главный специалист, </w:t>
            </w:r>
            <w:r w:rsidR="00405CAA" w:rsidRPr="002E7745">
              <w:rPr>
                <w:rStyle w:val="20"/>
                <w:color w:val="auto"/>
              </w:rPr>
              <w:t xml:space="preserve"> </w:t>
            </w:r>
            <w:r>
              <w:rPr>
                <w:rStyle w:val="20"/>
                <w:color w:val="auto"/>
              </w:rPr>
              <w:t xml:space="preserve">лаборант, рабочий по уходу за животными, </w:t>
            </w:r>
            <w:r w:rsidR="00405CAA" w:rsidRPr="002E7745">
              <w:rPr>
                <w:rStyle w:val="20"/>
                <w:color w:val="auto"/>
              </w:rPr>
              <w:t>уборщик служебных помещений, гардеробщи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jc w:val="both"/>
            </w:pPr>
            <w:r w:rsidRPr="002E7745">
              <w:rPr>
                <w:rStyle w:val="20"/>
                <w:color w:val="auto"/>
              </w:rPr>
              <w:t>40</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05CAA" w:rsidRDefault="005932FD" w:rsidP="005932FD">
            <w:pPr>
              <w:spacing w:line="240" w:lineRule="exact"/>
              <w:rPr>
                <w:rStyle w:val="20"/>
                <w:color w:val="auto"/>
              </w:rPr>
            </w:pPr>
            <w:r>
              <w:rPr>
                <w:rStyle w:val="20"/>
                <w:color w:val="auto"/>
              </w:rPr>
              <w:t>Понедельник- четверг -8.30 - 17.4</w:t>
            </w:r>
            <w:r w:rsidR="00FA2BAA">
              <w:rPr>
                <w:rStyle w:val="20"/>
                <w:color w:val="auto"/>
              </w:rPr>
              <w:t>5</w:t>
            </w:r>
          </w:p>
          <w:p w:rsidR="005932FD" w:rsidRPr="002E7745" w:rsidRDefault="005932FD" w:rsidP="005932FD">
            <w:pPr>
              <w:spacing w:line="240" w:lineRule="exact"/>
            </w:pPr>
            <w:r>
              <w:rPr>
                <w:rStyle w:val="20"/>
                <w:color w:val="auto"/>
              </w:rPr>
              <w:t>Пятница - .8.30 – 16.</w:t>
            </w:r>
            <w:r w:rsidR="000A32E7">
              <w:rPr>
                <w:rStyle w:val="20"/>
                <w:color w:val="auto"/>
              </w:rPr>
              <w:t>3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13.00 – 14.00</w:t>
            </w:r>
          </w:p>
        </w:tc>
      </w:tr>
      <w:tr w:rsidR="00405CAA"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26" w:lineRule="exact"/>
            </w:pPr>
            <w:r w:rsidRPr="002E7745">
              <w:rPr>
                <w:rStyle w:val="20"/>
                <w:color w:val="auto"/>
              </w:rPr>
              <w:t>Педагог-организатор, методист</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9.00 – 17.12</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13.00 – 14.00</w:t>
            </w:r>
          </w:p>
        </w:tc>
      </w:tr>
      <w:tr w:rsidR="00405CAA"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pPr>
            <w:r w:rsidRPr="002E7745">
              <w:rPr>
                <w:rStyle w:val="20"/>
                <w:color w:val="auto"/>
              </w:rPr>
              <w:t>3.</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26" w:lineRule="exact"/>
            </w:pPr>
            <w:r w:rsidRPr="002E7745">
              <w:rPr>
                <w:rStyle w:val="20"/>
                <w:color w:val="auto"/>
              </w:rPr>
              <w:t>Педагог</w:t>
            </w:r>
          </w:p>
          <w:p w:rsidR="00405CAA" w:rsidRPr="002E7745" w:rsidRDefault="00405CAA" w:rsidP="005932FD">
            <w:pPr>
              <w:spacing w:line="226" w:lineRule="exact"/>
            </w:pPr>
            <w:r w:rsidRPr="002E7745">
              <w:rPr>
                <w:rStyle w:val="20"/>
                <w:color w:val="auto"/>
              </w:rPr>
              <w:t>дополнительного</w:t>
            </w:r>
          </w:p>
          <w:p w:rsidR="00405CAA" w:rsidRPr="002E7745" w:rsidRDefault="00405CAA" w:rsidP="005932FD">
            <w:pPr>
              <w:spacing w:line="226" w:lineRule="exact"/>
            </w:pPr>
            <w:r w:rsidRPr="002E7745">
              <w:rPr>
                <w:rStyle w:val="20"/>
                <w:color w:val="auto"/>
              </w:rPr>
              <w:t>образования</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05CAA" w:rsidRPr="002E7745" w:rsidRDefault="00405CAA" w:rsidP="005932FD">
            <w:pPr>
              <w:spacing w:line="226" w:lineRule="exact"/>
              <w:jc w:val="both"/>
            </w:pPr>
            <w:r w:rsidRPr="002E7745">
              <w:rPr>
                <w:rStyle w:val="20"/>
                <w:color w:val="auto"/>
              </w:rPr>
              <w:t>В соответствии</w:t>
            </w:r>
          </w:p>
          <w:p w:rsidR="00405CAA" w:rsidRPr="002E7745" w:rsidRDefault="00405CAA" w:rsidP="005932FD">
            <w:pPr>
              <w:spacing w:line="226" w:lineRule="exact"/>
            </w:pPr>
            <w:r w:rsidRPr="002E7745">
              <w:rPr>
                <w:rStyle w:val="20"/>
                <w:color w:val="auto"/>
              </w:rPr>
              <w:t>с расписанием занятий</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1177F5" w:rsidRPr="002E7745" w:rsidRDefault="001177F5" w:rsidP="001177F5">
            <w:pPr>
              <w:spacing w:line="226" w:lineRule="exact"/>
              <w:jc w:val="both"/>
            </w:pPr>
            <w:r w:rsidRPr="002E7745">
              <w:rPr>
                <w:rStyle w:val="20"/>
                <w:color w:val="auto"/>
              </w:rPr>
              <w:t>В соответствии</w:t>
            </w:r>
          </w:p>
          <w:p w:rsidR="00405CAA" w:rsidRPr="002E7745" w:rsidRDefault="001177F5" w:rsidP="001177F5">
            <w:pPr>
              <w:spacing w:line="226" w:lineRule="exact"/>
              <w:jc w:val="both"/>
            </w:pPr>
            <w:r w:rsidRPr="002E7745">
              <w:rPr>
                <w:rStyle w:val="20"/>
                <w:color w:val="auto"/>
              </w:rPr>
              <w:t>с расписанием занятий</w:t>
            </w:r>
          </w:p>
        </w:tc>
      </w:tr>
    </w:tbl>
    <w:p w:rsidR="00405CAA" w:rsidRDefault="00405CAA" w:rsidP="009F53AB">
      <w:pPr>
        <w:ind w:firstLine="567"/>
        <w:jc w:val="both"/>
        <w:rPr>
          <w:color w:val="0000FF"/>
        </w:rPr>
      </w:pPr>
    </w:p>
    <w:p w:rsidR="0098123B" w:rsidRPr="00F539BD" w:rsidRDefault="00CE54A1" w:rsidP="0098123B">
      <w:pPr>
        <w:jc w:val="both"/>
      </w:pPr>
      <w:r>
        <w:t>6</w:t>
      </w:r>
      <w:r w:rsidR="007D5BC6">
        <w:t>.</w:t>
      </w:r>
      <w:r w:rsidR="00265376">
        <w:t>6</w:t>
      </w:r>
      <w:r w:rsidR="007D5BC6">
        <w:t>.3</w:t>
      </w:r>
      <w:r w:rsidR="0098123B">
        <w:t xml:space="preserve">. В МБОУ ДО «Тосненский районный ДЮЦ» по адресу: Ленинградская область, Тосненский район, </w:t>
      </w:r>
      <w:proofErr w:type="spellStart"/>
      <w:r w:rsidR="0098123B">
        <w:t>гп</w:t>
      </w:r>
      <w:proofErr w:type="spellEnd"/>
      <w:r w:rsidR="0098123B">
        <w:t xml:space="preserve">. Ульяновка, проспект Володарского, дом 68 </w:t>
      </w:r>
      <w:r w:rsidR="0098123B" w:rsidRPr="00265BA2">
        <w:t xml:space="preserve">устанавливается </w:t>
      </w:r>
      <w:r w:rsidR="0098123B">
        <w:t xml:space="preserve">пятидневная рабочая неделя </w:t>
      </w:r>
      <w:r w:rsidR="0098123B" w:rsidRPr="00265BA2">
        <w:t>с двумя выходными днями</w:t>
      </w:r>
      <w:r w:rsidR="0098123B">
        <w:t xml:space="preserve"> (суббота и воскресенье)</w:t>
      </w:r>
      <w:r w:rsidR="0098123B" w:rsidRPr="00265BA2">
        <w:t>.</w:t>
      </w:r>
    </w:p>
    <w:p w:rsidR="0098123B" w:rsidRDefault="0098123B" w:rsidP="0098123B">
      <w:pPr>
        <w:ind w:firstLine="567"/>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21"/>
        <w:gridCol w:w="1076"/>
        <w:gridCol w:w="2874"/>
        <w:gridCol w:w="1869"/>
      </w:tblGrid>
      <w:tr w:rsidR="0098123B"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w:t>
            </w:r>
          </w:p>
          <w:p w:rsidR="0098123B" w:rsidRPr="002E7745" w:rsidRDefault="0098123B" w:rsidP="0045522C">
            <w:pPr>
              <w:spacing w:line="240" w:lineRule="exact"/>
            </w:pPr>
            <w:r w:rsidRPr="002E7745">
              <w:rPr>
                <w:rStyle w:val="20"/>
                <w:color w:val="auto"/>
              </w:rPr>
              <w:t>п/п</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Должность</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26" w:lineRule="exact"/>
              <w:jc w:val="both"/>
            </w:pPr>
            <w:r w:rsidRPr="002E7745">
              <w:rPr>
                <w:rStyle w:val="20"/>
                <w:color w:val="auto"/>
              </w:rPr>
              <w:t>К-во часов в неделю</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Время работы</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Перерыв на обед</w:t>
            </w:r>
          </w:p>
        </w:tc>
      </w:tr>
      <w:tr w:rsidR="0098123B"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Заведующий отделом, заведующий хозяйством, уборщик служебных помещений, рабочий по обслуживанию здания</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pPr>
            <w:r w:rsidRPr="002E7745">
              <w:rPr>
                <w:rStyle w:val="20"/>
                <w:color w:val="auto"/>
              </w:rPr>
              <w:t>40</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 xml:space="preserve">9.00 – 18.00 </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13.00 – 14.00</w:t>
            </w:r>
          </w:p>
        </w:tc>
      </w:tr>
      <w:tr w:rsidR="0098123B"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26" w:lineRule="exact"/>
            </w:pPr>
            <w:r w:rsidRPr="002E7745">
              <w:rPr>
                <w:rStyle w:val="20"/>
                <w:color w:val="auto"/>
              </w:rPr>
              <w:t>Педагог-организатор, методист</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9.00 – 17.12</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13.00 – 14.00</w:t>
            </w:r>
          </w:p>
        </w:tc>
      </w:tr>
      <w:tr w:rsidR="0098123B"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3.</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26" w:lineRule="exact"/>
            </w:pPr>
            <w:r w:rsidRPr="002E7745">
              <w:rPr>
                <w:rStyle w:val="20"/>
                <w:color w:val="auto"/>
              </w:rPr>
              <w:t>Педагог</w:t>
            </w:r>
          </w:p>
          <w:p w:rsidR="0098123B" w:rsidRPr="002E7745" w:rsidRDefault="0098123B" w:rsidP="0045522C">
            <w:pPr>
              <w:spacing w:line="226" w:lineRule="exact"/>
            </w:pPr>
            <w:r w:rsidRPr="002E7745">
              <w:rPr>
                <w:rStyle w:val="20"/>
                <w:color w:val="auto"/>
              </w:rPr>
              <w:t>дополнительного</w:t>
            </w:r>
          </w:p>
          <w:p w:rsidR="0098123B" w:rsidRPr="002E7745" w:rsidRDefault="0098123B" w:rsidP="0045522C">
            <w:pPr>
              <w:spacing w:line="226" w:lineRule="exact"/>
            </w:pPr>
            <w:r w:rsidRPr="002E7745">
              <w:rPr>
                <w:rStyle w:val="20"/>
                <w:color w:val="auto"/>
              </w:rPr>
              <w:t>образования</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26" w:lineRule="exact"/>
              <w:jc w:val="both"/>
            </w:pPr>
            <w:r w:rsidRPr="002E7745">
              <w:rPr>
                <w:rStyle w:val="20"/>
                <w:color w:val="auto"/>
              </w:rPr>
              <w:t>В соответствии</w:t>
            </w:r>
          </w:p>
          <w:p w:rsidR="0098123B" w:rsidRPr="002E7745" w:rsidRDefault="0098123B" w:rsidP="0045522C">
            <w:pPr>
              <w:spacing w:line="226" w:lineRule="exact"/>
            </w:pPr>
            <w:r w:rsidRPr="002E7745">
              <w:rPr>
                <w:rStyle w:val="20"/>
                <w:color w:val="auto"/>
              </w:rPr>
              <w:t>с расписанием занятий</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1177F5" w:rsidRPr="002E7745" w:rsidRDefault="001177F5" w:rsidP="001177F5">
            <w:pPr>
              <w:spacing w:line="226" w:lineRule="exact"/>
              <w:jc w:val="both"/>
            </w:pPr>
            <w:r w:rsidRPr="002E7745">
              <w:rPr>
                <w:rStyle w:val="20"/>
                <w:color w:val="auto"/>
              </w:rPr>
              <w:t>В соответствии</w:t>
            </w:r>
          </w:p>
          <w:p w:rsidR="0098123B" w:rsidRPr="002E7745" w:rsidRDefault="001177F5" w:rsidP="001177F5">
            <w:pPr>
              <w:spacing w:line="226" w:lineRule="exact"/>
              <w:jc w:val="both"/>
            </w:pPr>
            <w:r w:rsidRPr="002E7745">
              <w:rPr>
                <w:rStyle w:val="20"/>
                <w:color w:val="auto"/>
              </w:rPr>
              <w:t>с расписанием занятий</w:t>
            </w:r>
          </w:p>
        </w:tc>
      </w:tr>
      <w:tr w:rsidR="0098123B"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pPr>
            <w:r w:rsidRPr="002E7745">
              <w:rPr>
                <w:rStyle w:val="20"/>
                <w:color w:val="auto"/>
              </w:rPr>
              <w:t>4.</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before="60" w:line="240" w:lineRule="exact"/>
            </w:pPr>
            <w:r w:rsidRPr="002E7745">
              <w:rPr>
                <w:rStyle w:val="20"/>
                <w:color w:val="auto"/>
              </w:rPr>
              <w:t>Сторож</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pPr>
            <w:r w:rsidRPr="002E7745">
              <w:rPr>
                <w:rStyle w:val="20"/>
                <w:color w:val="auto"/>
              </w:rPr>
              <w:t>По графику</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45522C" w:rsidP="0045522C">
            <w:pPr>
              <w:spacing w:line="240" w:lineRule="exact"/>
              <w:jc w:val="both"/>
            </w:pPr>
            <w:r>
              <w:rPr>
                <w:rStyle w:val="20"/>
                <w:color w:val="auto"/>
              </w:rPr>
              <w:t>20</w:t>
            </w:r>
            <w:r w:rsidR="0098123B">
              <w:rPr>
                <w:rStyle w:val="20"/>
                <w:color w:val="auto"/>
              </w:rPr>
              <w:t>.00</w:t>
            </w:r>
            <w:r w:rsidR="0098123B" w:rsidRPr="002E7745">
              <w:rPr>
                <w:rStyle w:val="20"/>
                <w:color w:val="auto"/>
              </w:rPr>
              <w:t xml:space="preserve"> – 0</w:t>
            </w:r>
            <w:r>
              <w:rPr>
                <w:rStyle w:val="20"/>
                <w:color w:val="auto"/>
              </w:rPr>
              <w:t>8</w:t>
            </w:r>
            <w:r w:rsidR="0098123B" w:rsidRPr="002E7745">
              <w:rPr>
                <w:rStyle w:val="20"/>
                <w:color w:val="auto"/>
              </w:rPr>
              <w:t>.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pPr>
            <w:r w:rsidRPr="002E7745">
              <w:rPr>
                <w:rStyle w:val="20"/>
                <w:color w:val="auto"/>
              </w:rPr>
              <w:t>В соответствии с графиком</w:t>
            </w:r>
          </w:p>
        </w:tc>
      </w:tr>
      <w:tr w:rsidR="0098123B"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rPr>
                <w:rStyle w:val="20"/>
                <w:color w:val="auto"/>
              </w:rPr>
            </w:pPr>
            <w:r>
              <w:rPr>
                <w:rStyle w:val="20"/>
                <w:color w:val="auto"/>
              </w:rPr>
              <w:t>5.</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before="60" w:line="240" w:lineRule="exact"/>
              <w:rPr>
                <w:rStyle w:val="20"/>
                <w:color w:val="auto"/>
              </w:rPr>
            </w:pPr>
            <w:r>
              <w:rPr>
                <w:rStyle w:val="20"/>
                <w:color w:val="auto"/>
              </w:rPr>
              <w:t>Гардеробщи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rPr>
                <w:rStyle w:val="20"/>
                <w:color w:val="auto"/>
              </w:rPr>
            </w:pPr>
            <w:r>
              <w:rPr>
                <w:rStyle w:val="20"/>
                <w:color w:val="auto"/>
              </w:rPr>
              <w:t>40</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8123B" w:rsidRDefault="0098123B" w:rsidP="0045522C">
            <w:pPr>
              <w:spacing w:line="240" w:lineRule="exact"/>
              <w:jc w:val="both"/>
              <w:rPr>
                <w:rStyle w:val="20"/>
                <w:color w:val="auto"/>
              </w:rPr>
            </w:pPr>
            <w:r>
              <w:rPr>
                <w:rStyle w:val="20"/>
                <w:color w:val="auto"/>
              </w:rPr>
              <w:t>11.30 – 20.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98123B" w:rsidRPr="002E7745" w:rsidRDefault="0098123B" w:rsidP="0045522C">
            <w:pPr>
              <w:spacing w:line="240" w:lineRule="exact"/>
              <w:jc w:val="both"/>
              <w:rPr>
                <w:rStyle w:val="20"/>
                <w:color w:val="auto"/>
              </w:rPr>
            </w:pPr>
            <w:r>
              <w:rPr>
                <w:rStyle w:val="20"/>
                <w:color w:val="auto"/>
              </w:rPr>
              <w:t>14.00 - 14.30</w:t>
            </w:r>
          </w:p>
        </w:tc>
      </w:tr>
      <w:tr w:rsidR="0045522C"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45522C" w:rsidRDefault="0045522C" w:rsidP="0045522C">
            <w:pPr>
              <w:spacing w:line="240" w:lineRule="exact"/>
              <w:rPr>
                <w:rStyle w:val="20"/>
                <w:color w:val="auto"/>
              </w:rPr>
            </w:pPr>
            <w:r>
              <w:rPr>
                <w:rStyle w:val="20"/>
                <w:color w:val="auto"/>
              </w:rPr>
              <w:t>6.</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45522C" w:rsidRDefault="0045522C" w:rsidP="0045522C">
            <w:pPr>
              <w:spacing w:before="60" w:line="240" w:lineRule="exact"/>
              <w:rPr>
                <w:rStyle w:val="20"/>
                <w:color w:val="auto"/>
              </w:rPr>
            </w:pPr>
            <w:r>
              <w:rPr>
                <w:rStyle w:val="20"/>
                <w:color w:val="auto"/>
              </w:rPr>
              <w:t>Дворни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45522C" w:rsidRDefault="0045522C" w:rsidP="0045522C">
            <w:pPr>
              <w:spacing w:line="240" w:lineRule="exact"/>
              <w:jc w:val="both"/>
              <w:rPr>
                <w:rStyle w:val="20"/>
                <w:color w:val="auto"/>
              </w:rPr>
            </w:pPr>
            <w:r>
              <w:rPr>
                <w:rStyle w:val="20"/>
                <w:color w:val="auto"/>
              </w:rPr>
              <w:t>40</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5522C" w:rsidRDefault="0045522C" w:rsidP="0045522C">
            <w:pPr>
              <w:spacing w:line="240" w:lineRule="exact"/>
              <w:jc w:val="both"/>
              <w:rPr>
                <w:rStyle w:val="20"/>
                <w:color w:val="auto"/>
              </w:rPr>
            </w:pPr>
            <w:r>
              <w:rPr>
                <w:rStyle w:val="20"/>
                <w:color w:val="auto"/>
              </w:rPr>
              <w:t>08.00 – 17.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45522C" w:rsidRDefault="0045522C" w:rsidP="0045522C">
            <w:pPr>
              <w:spacing w:line="240" w:lineRule="exact"/>
              <w:jc w:val="both"/>
              <w:rPr>
                <w:rStyle w:val="20"/>
                <w:color w:val="auto"/>
              </w:rPr>
            </w:pPr>
            <w:r>
              <w:rPr>
                <w:rStyle w:val="20"/>
                <w:color w:val="auto"/>
              </w:rPr>
              <w:t>13.00 – 14.00</w:t>
            </w:r>
          </w:p>
        </w:tc>
      </w:tr>
    </w:tbl>
    <w:p w:rsidR="0098123B" w:rsidRDefault="0098123B" w:rsidP="009F53AB">
      <w:pPr>
        <w:ind w:firstLine="567"/>
        <w:jc w:val="both"/>
        <w:rPr>
          <w:color w:val="0000FF"/>
        </w:rPr>
      </w:pPr>
    </w:p>
    <w:p w:rsidR="00830A5C" w:rsidRPr="00F539BD" w:rsidRDefault="00CE54A1" w:rsidP="00830A5C">
      <w:pPr>
        <w:jc w:val="both"/>
      </w:pPr>
      <w:r>
        <w:t>6</w:t>
      </w:r>
      <w:r w:rsidR="00830A5C">
        <w:t>.</w:t>
      </w:r>
      <w:r w:rsidR="00265376">
        <w:t>6</w:t>
      </w:r>
      <w:r w:rsidR="00830A5C">
        <w:t>.</w:t>
      </w:r>
      <w:r w:rsidR="007D5BC6">
        <w:t>4</w:t>
      </w:r>
      <w:r w:rsidR="00830A5C">
        <w:t xml:space="preserve">. В МБОУ ДО «Тосненский районный ДЮЦ» по адресу: Ленинградская область, Тосненский район, г.Тосно, ул. М.Горького, дом 15а для всех работников, кроме тренеров-преподавателей, </w:t>
      </w:r>
      <w:r w:rsidR="00830A5C" w:rsidRPr="00265BA2">
        <w:t xml:space="preserve">устанавливается </w:t>
      </w:r>
      <w:r w:rsidR="00830A5C">
        <w:t xml:space="preserve">пятидневная рабочая неделя </w:t>
      </w:r>
      <w:r w:rsidR="00830A5C" w:rsidRPr="00265BA2">
        <w:t>с двумя выходными днями</w:t>
      </w:r>
      <w:r w:rsidR="00830A5C">
        <w:t xml:space="preserve"> (суббота и воскресенье)</w:t>
      </w:r>
      <w:r w:rsidR="00830A5C" w:rsidRPr="00265BA2">
        <w:t>.</w:t>
      </w:r>
      <w:r w:rsidR="00830A5C">
        <w:t xml:space="preserve"> Для тренеров-преподавателей устанавливается шестидневная рабочая неделя с одним выходным днем (воскресенье)</w:t>
      </w:r>
    </w:p>
    <w:p w:rsidR="00830A5C" w:rsidRDefault="00830A5C" w:rsidP="00830A5C">
      <w:pPr>
        <w:ind w:firstLine="567"/>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21"/>
        <w:gridCol w:w="1076"/>
        <w:gridCol w:w="2874"/>
        <w:gridCol w:w="1869"/>
      </w:tblGrid>
      <w:tr w:rsidR="00830A5C"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w:t>
            </w:r>
          </w:p>
          <w:p w:rsidR="00830A5C" w:rsidRPr="002E7745" w:rsidRDefault="00830A5C" w:rsidP="00830A5C">
            <w:pPr>
              <w:spacing w:line="240" w:lineRule="exact"/>
            </w:pPr>
            <w:r w:rsidRPr="002E7745">
              <w:rPr>
                <w:rStyle w:val="20"/>
                <w:color w:val="auto"/>
              </w:rPr>
              <w:t>п/п</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Должность</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26" w:lineRule="exact"/>
              <w:jc w:val="both"/>
            </w:pPr>
            <w:r w:rsidRPr="002E7745">
              <w:rPr>
                <w:rStyle w:val="20"/>
                <w:color w:val="auto"/>
              </w:rPr>
              <w:t>К-во часов в неделю</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Время работы</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Перерыв на обед</w:t>
            </w:r>
          </w:p>
        </w:tc>
      </w:tr>
      <w:tr w:rsidR="00830A5C"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Pr>
                <w:rStyle w:val="20"/>
                <w:color w:val="auto"/>
              </w:rPr>
              <w:t xml:space="preserve">Директор, заместитель директора по учебно-воспитательной работе, заместитель директора по безопасности, заместитель директора по административно-хозяйственной работе, специалист по кадрам, главный бухгалтер, </w:t>
            </w:r>
            <w:r>
              <w:rPr>
                <w:rStyle w:val="20"/>
                <w:color w:val="auto"/>
              </w:rPr>
              <w:lastRenderedPageBreak/>
              <w:t>бухгалтер, экономист,</w:t>
            </w:r>
            <w:r w:rsidR="00DA1517">
              <w:rPr>
                <w:rStyle w:val="20"/>
                <w:color w:val="auto"/>
              </w:rPr>
              <w:t xml:space="preserve"> </w:t>
            </w:r>
            <w:r w:rsidR="00DA1517">
              <w:rPr>
                <w:rStyle w:val="20"/>
              </w:rPr>
              <w:t>секретарь,</w:t>
            </w:r>
            <w:r>
              <w:rPr>
                <w:rStyle w:val="20"/>
                <w:color w:val="auto"/>
              </w:rPr>
              <w:t xml:space="preserve"> главный специалист, з</w:t>
            </w:r>
            <w:r w:rsidRPr="002E7745">
              <w:rPr>
                <w:rStyle w:val="20"/>
                <w:color w:val="auto"/>
              </w:rPr>
              <w:t xml:space="preserve">аведующий отделом, </w:t>
            </w:r>
            <w:r w:rsidR="00CE0544">
              <w:rPr>
                <w:rStyle w:val="20"/>
                <w:color w:val="auto"/>
              </w:rPr>
              <w:t xml:space="preserve">специалист по закупкам, главный инженер, </w:t>
            </w:r>
            <w:r w:rsidRPr="002E7745">
              <w:rPr>
                <w:rStyle w:val="20"/>
                <w:color w:val="auto"/>
              </w:rPr>
              <w:t>заведующий хозяйством, уборщик служебных помещений, рабочий по обслуживанию здания</w:t>
            </w:r>
            <w:r>
              <w:rPr>
                <w:rStyle w:val="20"/>
                <w:color w:val="auto"/>
              </w:rPr>
              <w:t>, дворни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jc w:val="both"/>
            </w:pPr>
            <w:r w:rsidRPr="002E7745">
              <w:rPr>
                <w:rStyle w:val="20"/>
                <w:color w:val="auto"/>
              </w:rPr>
              <w:lastRenderedPageBreak/>
              <w:t>40</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1177F5" w:rsidRDefault="001177F5" w:rsidP="001177F5">
            <w:pPr>
              <w:spacing w:line="240" w:lineRule="exact"/>
              <w:rPr>
                <w:rStyle w:val="20"/>
                <w:color w:val="auto"/>
              </w:rPr>
            </w:pPr>
            <w:r>
              <w:rPr>
                <w:rStyle w:val="20"/>
                <w:color w:val="auto"/>
              </w:rPr>
              <w:t>Понедельник- четверг -8.30 - 17.4</w:t>
            </w:r>
            <w:r w:rsidR="000A32E7">
              <w:rPr>
                <w:rStyle w:val="20"/>
                <w:color w:val="auto"/>
              </w:rPr>
              <w:t>5</w:t>
            </w:r>
            <w:r w:rsidRPr="002E7745">
              <w:rPr>
                <w:rStyle w:val="20"/>
                <w:color w:val="auto"/>
              </w:rPr>
              <w:t>.</w:t>
            </w:r>
          </w:p>
          <w:p w:rsidR="00830A5C" w:rsidRPr="002E7745" w:rsidRDefault="001177F5" w:rsidP="001177F5">
            <w:pPr>
              <w:spacing w:line="240" w:lineRule="exact"/>
            </w:pPr>
            <w:r>
              <w:rPr>
                <w:rStyle w:val="20"/>
                <w:color w:val="auto"/>
              </w:rPr>
              <w:t>Пятница - .8.30 – 16.</w:t>
            </w:r>
            <w:r w:rsidR="000A32E7">
              <w:rPr>
                <w:rStyle w:val="20"/>
                <w:color w:val="auto"/>
              </w:rPr>
              <w:t>3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13.00 – 14.00</w:t>
            </w:r>
          </w:p>
        </w:tc>
      </w:tr>
      <w:tr w:rsidR="00830A5C"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26" w:lineRule="exact"/>
            </w:pPr>
            <w:r w:rsidRPr="002E7745">
              <w:rPr>
                <w:rStyle w:val="20"/>
                <w:color w:val="auto"/>
              </w:rPr>
              <w:t xml:space="preserve">Педагог-организатор, </w:t>
            </w:r>
            <w:r w:rsidR="00CD12BE">
              <w:rPr>
                <w:rStyle w:val="20"/>
                <w:color w:val="auto"/>
              </w:rPr>
              <w:t xml:space="preserve">инструктор - </w:t>
            </w:r>
            <w:r w:rsidRPr="002E7745">
              <w:rPr>
                <w:rStyle w:val="20"/>
                <w:color w:val="auto"/>
              </w:rPr>
              <w:t>методист</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9.00 – 17.12</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13.00 – 14.00</w:t>
            </w:r>
          </w:p>
        </w:tc>
      </w:tr>
      <w:tr w:rsidR="00830A5C"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3.</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CD12BE" w:rsidP="00830A5C">
            <w:pPr>
              <w:spacing w:line="226" w:lineRule="exact"/>
            </w:pPr>
            <w:r>
              <w:rPr>
                <w:rStyle w:val="20"/>
                <w:color w:val="auto"/>
              </w:rPr>
              <w:t>Тренер - преподаватель</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26" w:lineRule="exact"/>
              <w:jc w:val="both"/>
            </w:pPr>
            <w:r w:rsidRPr="002E7745">
              <w:rPr>
                <w:rStyle w:val="20"/>
                <w:color w:val="auto"/>
              </w:rPr>
              <w:t>В соответствии</w:t>
            </w:r>
          </w:p>
          <w:p w:rsidR="00830A5C" w:rsidRPr="002E7745" w:rsidRDefault="00830A5C" w:rsidP="00830A5C">
            <w:pPr>
              <w:spacing w:line="226" w:lineRule="exact"/>
            </w:pPr>
            <w:r w:rsidRPr="002E7745">
              <w:rPr>
                <w:rStyle w:val="20"/>
                <w:color w:val="auto"/>
              </w:rPr>
              <w:t>с расписанием занятий</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1177F5" w:rsidRPr="002E7745" w:rsidRDefault="001177F5" w:rsidP="001177F5">
            <w:pPr>
              <w:spacing w:line="226" w:lineRule="exact"/>
              <w:jc w:val="both"/>
            </w:pPr>
            <w:r w:rsidRPr="002E7745">
              <w:rPr>
                <w:rStyle w:val="20"/>
                <w:color w:val="auto"/>
              </w:rPr>
              <w:t>В соответствии</w:t>
            </w:r>
          </w:p>
          <w:p w:rsidR="00830A5C" w:rsidRPr="002E7745" w:rsidRDefault="001177F5" w:rsidP="001177F5">
            <w:pPr>
              <w:spacing w:line="226" w:lineRule="exact"/>
              <w:jc w:val="both"/>
            </w:pPr>
            <w:r w:rsidRPr="002E7745">
              <w:rPr>
                <w:rStyle w:val="20"/>
                <w:color w:val="auto"/>
              </w:rPr>
              <w:t>с расписанием занятий</w:t>
            </w:r>
          </w:p>
        </w:tc>
      </w:tr>
      <w:tr w:rsidR="00830A5C"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pPr>
            <w:r w:rsidRPr="002E7745">
              <w:rPr>
                <w:rStyle w:val="20"/>
                <w:color w:val="auto"/>
              </w:rPr>
              <w:t>4.</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before="60" w:line="240" w:lineRule="exact"/>
            </w:pPr>
            <w:r w:rsidRPr="002E7745">
              <w:rPr>
                <w:rStyle w:val="20"/>
                <w:color w:val="auto"/>
              </w:rPr>
              <w:t>Сторож</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jc w:val="both"/>
            </w:pPr>
            <w:r w:rsidRPr="002E7745">
              <w:rPr>
                <w:rStyle w:val="20"/>
                <w:color w:val="auto"/>
              </w:rPr>
              <w:t>По графику</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jc w:val="both"/>
            </w:pPr>
            <w:r>
              <w:rPr>
                <w:rStyle w:val="20"/>
                <w:color w:val="auto"/>
              </w:rPr>
              <w:t>20.00</w:t>
            </w:r>
            <w:r w:rsidRPr="002E7745">
              <w:rPr>
                <w:rStyle w:val="20"/>
                <w:color w:val="auto"/>
              </w:rPr>
              <w:t xml:space="preserve"> – 0</w:t>
            </w:r>
            <w:r>
              <w:rPr>
                <w:rStyle w:val="20"/>
                <w:color w:val="auto"/>
              </w:rPr>
              <w:t>8</w:t>
            </w:r>
            <w:r w:rsidRPr="002E7745">
              <w:rPr>
                <w:rStyle w:val="20"/>
                <w:color w:val="auto"/>
              </w:rPr>
              <w:t>.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830A5C" w:rsidRPr="002E7745" w:rsidRDefault="00830A5C" w:rsidP="00830A5C">
            <w:pPr>
              <w:spacing w:line="240" w:lineRule="exact"/>
              <w:jc w:val="both"/>
            </w:pPr>
            <w:r w:rsidRPr="002E7745">
              <w:rPr>
                <w:rStyle w:val="20"/>
                <w:color w:val="auto"/>
              </w:rPr>
              <w:t>В соответствии с графиком</w:t>
            </w:r>
          </w:p>
        </w:tc>
      </w:tr>
    </w:tbl>
    <w:p w:rsidR="00405CAA" w:rsidRDefault="00405CAA" w:rsidP="009F53AB">
      <w:pPr>
        <w:ind w:firstLine="567"/>
        <w:jc w:val="both"/>
        <w:rPr>
          <w:color w:val="0000FF"/>
        </w:rPr>
      </w:pPr>
    </w:p>
    <w:p w:rsidR="007D5BC6" w:rsidRPr="00F539BD" w:rsidRDefault="00CE54A1" w:rsidP="007D5BC6">
      <w:pPr>
        <w:jc w:val="both"/>
      </w:pPr>
      <w:r>
        <w:t>6</w:t>
      </w:r>
      <w:r w:rsidR="007D5BC6">
        <w:t>.</w:t>
      </w:r>
      <w:r w:rsidR="00265376">
        <w:t>6</w:t>
      </w:r>
      <w:r w:rsidR="007D5BC6">
        <w:t xml:space="preserve">.5. В МБОУ ДО «Тосненский районный ДЮЦ» по адресу: Ленинградская область, Тосненский район, д. Нурма, дом 8 </w:t>
      </w:r>
      <w:r w:rsidR="007D5BC6" w:rsidRPr="00265BA2">
        <w:t xml:space="preserve">устанавливается </w:t>
      </w:r>
      <w:r w:rsidR="007D5BC6">
        <w:t xml:space="preserve">пятидневная рабочая неделя </w:t>
      </w:r>
      <w:r w:rsidR="007D5BC6" w:rsidRPr="00265BA2">
        <w:t>с двумя выходными днями</w:t>
      </w:r>
      <w:r w:rsidR="007D5BC6">
        <w:t xml:space="preserve"> (суббота и воскресенье)</w:t>
      </w:r>
      <w:r w:rsidR="007D5BC6" w:rsidRPr="00265BA2">
        <w:t>.</w:t>
      </w:r>
    </w:p>
    <w:p w:rsidR="007D5BC6" w:rsidRDefault="007D5BC6" w:rsidP="007D5BC6">
      <w:pPr>
        <w:ind w:firstLine="567"/>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21"/>
        <w:gridCol w:w="1076"/>
        <w:gridCol w:w="2874"/>
        <w:gridCol w:w="1869"/>
      </w:tblGrid>
      <w:tr w:rsidR="007D5BC6"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w:t>
            </w:r>
          </w:p>
          <w:p w:rsidR="007D5BC6" w:rsidRPr="002E7745" w:rsidRDefault="007D5BC6" w:rsidP="007D5BC6">
            <w:pPr>
              <w:spacing w:line="240" w:lineRule="exact"/>
            </w:pPr>
            <w:r w:rsidRPr="002E7745">
              <w:rPr>
                <w:rStyle w:val="20"/>
                <w:color w:val="auto"/>
              </w:rPr>
              <w:t>п/п</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Должность</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26" w:lineRule="exact"/>
              <w:jc w:val="both"/>
            </w:pPr>
            <w:r w:rsidRPr="002E7745">
              <w:rPr>
                <w:rStyle w:val="20"/>
                <w:color w:val="auto"/>
              </w:rPr>
              <w:t>К-во часов в неделю</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Время работы</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Перерыв на обед</w:t>
            </w:r>
          </w:p>
        </w:tc>
      </w:tr>
      <w:tr w:rsidR="007D5BC6"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Заведующий отделом, заведующий хозяйством, уборщик служебных помещений, рабочий по обслуживанию здания</w:t>
            </w:r>
            <w:r>
              <w:rPr>
                <w:rStyle w:val="20"/>
                <w:color w:val="auto"/>
              </w:rPr>
              <w:t>, дворни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5C5D33" w:rsidP="007D5BC6">
            <w:pPr>
              <w:spacing w:line="240" w:lineRule="exact"/>
              <w:jc w:val="both"/>
            </w:pPr>
            <w:r>
              <w:rPr>
                <w:rStyle w:val="20"/>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 xml:space="preserve">9.00 – </w:t>
            </w:r>
            <w:r w:rsidR="005C5D33">
              <w:rPr>
                <w:rStyle w:val="20"/>
                <w:color w:val="auto"/>
              </w:rPr>
              <w:t>1</w:t>
            </w:r>
            <w:r w:rsidR="005C5D33">
              <w:rPr>
                <w:rStyle w:val="20"/>
              </w:rPr>
              <w:t>7.12</w:t>
            </w:r>
            <w:r w:rsidRPr="002E7745">
              <w:rPr>
                <w:rStyle w:val="20"/>
                <w:color w:val="auto"/>
              </w:rPr>
              <w:t xml:space="preserve"> </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13.00 – 14.00</w:t>
            </w:r>
          </w:p>
        </w:tc>
      </w:tr>
      <w:tr w:rsidR="007D5BC6"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26" w:lineRule="exact"/>
            </w:pPr>
            <w:r w:rsidRPr="002E7745">
              <w:rPr>
                <w:rStyle w:val="20"/>
                <w:color w:val="auto"/>
              </w:rPr>
              <w:t>Педагог-организатор, методист</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9.00 – 17.12</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13.00 – 14.00</w:t>
            </w:r>
          </w:p>
        </w:tc>
      </w:tr>
      <w:tr w:rsidR="007D5BC6"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3.</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26" w:lineRule="exact"/>
            </w:pPr>
            <w:r w:rsidRPr="002E7745">
              <w:rPr>
                <w:rStyle w:val="20"/>
                <w:color w:val="auto"/>
              </w:rPr>
              <w:t>Педагог</w:t>
            </w:r>
          </w:p>
          <w:p w:rsidR="007D5BC6" w:rsidRPr="002E7745" w:rsidRDefault="007D5BC6" w:rsidP="007D5BC6">
            <w:pPr>
              <w:spacing w:line="226" w:lineRule="exact"/>
            </w:pPr>
            <w:r w:rsidRPr="002E7745">
              <w:rPr>
                <w:rStyle w:val="20"/>
                <w:color w:val="auto"/>
              </w:rPr>
              <w:t>дополнительного</w:t>
            </w:r>
          </w:p>
          <w:p w:rsidR="007D5BC6" w:rsidRPr="002E7745" w:rsidRDefault="007D5BC6" w:rsidP="007D5BC6">
            <w:pPr>
              <w:spacing w:line="226" w:lineRule="exact"/>
            </w:pPr>
            <w:r w:rsidRPr="002E7745">
              <w:rPr>
                <w:rStyle w:val="20"/>
                <w:color w:val="auto"/>
              </w:rPr>
              <w:t>образования</w:t>
            </w:r>
            <w:r>
              <w:rPr>
                <w:rStyle w:val="20"/>
                <w:color w:val="auto"/>
              </w:rPr>
              <w:t>,</w:t>
            </w:r>
            <w:r>
              <w:rPr>
                <w:rStyle w:val="20"/>
              </w:rPr>
              <w:t xml:space="preserve"> концертмейстер</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jc w:val="both"/>
            </w:pPr>
            <w:r w:rsidRPr="002E7745">
              <w:rPr>
                <w:rStyle w:val="20"/>
                <w:color w:val="auto"/>
              </w:rPr>
              <w:t>3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26" w:lineRule="exact"/>
              <w:jc w:val="both"/>
            </w:pPr>
            <w:r w:rsidRPr="002E7745">
              <w:rPr>
                <w:rStyle w:val="20"/>
                <w:color w:val="auto"/>
              </w:rPr>
              <w:t>В соответствии</w:t>
            </w:r>
          </w:p>
          <w:p w:rsidR="007D5BC6" w:rsidRPr="002E7745" w:rsidRDefault="007D5BC6" w:rsidP="007D5BC6">
            <w:pPr>
              <w:spacing w:line="226" w:lineRule="exact"/>
            </w:pPr>
            <w:r w:rsidRPr="002E7745">
              <w:rPr>
                <w:rStyle w:val="20"/>
                <w:color w:val="auto"/>
              </w:rPr>
              <w:t>с расписанием занятий</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26" w:lineRule="exact"/>
              <w:jc w:val="both"/>
            </w:pPr>
            <w:r w:rsidRPr="002E7745">
              <w:rPr>
                <w:rStyle w:val="20"/>
                <w:color w:val="auto"/>
              </w:rPr>
              <w:t>В соответствии</w:t>
            </w:r>
          </w:p>
          <w:p w:rsidR="007D5BC6" w:rsidRPr="002E7745" w:rsidRDefault="007D5BC6" w:rsidP="007D5BC6">
            <w:pPr>
              <w:spacing w:line="226" w:lineRule="exact"/>
              <w:jc w:val="both"/>
            </w:pPr>
            <w:r w:rsidRPr="002E7745">
              <w:rPr>
                <w:rStyle w:val="20"/>
                <w:color w:val="auto"/>
              </w:rPr>
              <w:t>с расписанием занятий</w:t>
            </w:r>
          </w:p>
        </w:tc>
      </w:tr>
      <w:tr w:rsidR="007D5BC6"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pPr>
            <w:r w:rsidRPr="002E7745">
              <w:rPr>
                <w:rStyle w:val="20"/>
                <w:color w:val="auto"/>
              </w:rPr>
              <w:t>4.</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before="60" w:line="240" w:lineRule="exact"/>
            </w:pPr>
            <w:r w:rsidRPr="002E7745">
              <w:rPr>
                <w:rStyle w:val="20"/>
                <w:color w:val="auto"/>
              </w:rPr>
              <w:t>Сторож</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jc w:val="both"/>
            </w:pPr>
            <w:r w:rsidRPr="002E7745">
              <w:rPr>
                <w:rStyle w:val="20"/>
                <w:color w:val="auto"/>
              </w:rPr>
              <w:t>По графику</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jc w:val="both"/>
            </w:pPr>
            <w:r>
              <w:rPr>
                <w:rStyle w:val="20"/>
                <w:color w:val="auto"/>
              </w:rPr>
              <w:t>21.00</w:t>
            </w:r>
            <w:r w:rsidRPr="002E7745">
              <w:rPr>
                <w:rStyle w:val="20"/>
                <w:color w:val="auto"/>
              </w:rPr>
              <w:t xml:space="preserve"> – 0</w:t>
            </w:r>
            <w:r>
              <w:rPr>
                <w:rStyle w:val="20"/>
                <w:color w:val="auto"/>
              </w:rPr>
              <w:t>9</w:t>
            </w:r>
            <w:r w:rsidRPr="002E7745">
              <w:rPr>
                <w:rStyle w:val="20"/>
                <w:color w:val="auto"/>
              </w:rPr>
              <w:t>.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jc w:val="both"/>
            </w:pPr>
            <w:r w:rsidRPr="002E7745">
              <w:rPr>
                <w:rStyle w:val="20"/>
                <w:color w:val="auto"/>
              </w:rPr>
              <w:t>В соответствии с графиком</w:t>
            </w:r>
          </w:p>
        </w:tc>
      </w:tr>
      <w:tr w:rsidR="007D5BC6" w:rsidRPr="00CA1A4C">
        <w:tc>
          <w:tcPr>
            <w:tcW w:w="630"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rPr>
                <w:rStyle w:val="20"/>
                <w:color w:val="auto"/>
              </w:rPr>
            </w:pPr>
            <w:r>
              <w:rPr>
                <w:rStyle w:val="20"/>
                <w:color w:val="auto"/>
              </w:rPr>
              <w:t>5.</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before="60" w:line="240" w:lineRule="exact"/>
              <w:rPr>
                <w:rStyle w:val="20"/>
                <w:color w:val="auto"/>
              </w:rPr>
            </w:pPr>
            <w:r>
              <w:rPr>
                <w:rStyle w:val="20"/>
                <w:color w:val="auto"/>
              </w:rPr>
              <w:t>Гардеробщи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E53D2B" w:rsidP="007D5BC6">
            <w:pPr>
              <w:spacing w:line="240" w:lineRule="exact"/>
              <w:jc w:val="both"/>
              <w:rPr>
                <w:rStyle w:val="20"/>
                <w:color w:val="auto"/>
              </w:rPr>
            </w:pPr>
            <w:r>
              <w:rPr>
                <w:rStyle w:val="20"/>
                <w:color w:val="auto"/>
              </w:rPr>
              <w:t>3</w:t>
            </w:r>
            <w:r>
              <w:rPr>
                <w:rStyle w:val="20"/>
              </w:rPr>
              <w:t>6</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9220C1" w:rsidRDefault="009220C1" w:rsidP="007D5BC6">
            <w:pPr>
              <w:spacing w:line="240" w:lineRule="exact"/>
              <w:jc w:val="both"/>
              <w:rPr>
                <w:rStyle w:val="20"/>
              </w:rPr>
            </w:pPr>
            <w:r>
              <w:rPr>
                <w:rStyle w:val="20"/>
                <w:color w:val="auto"/>
              </w:rPr>
              <w:t>П</w:t>
            </w:r>
            <w:r>
              <w:rPr>
                <w:rStyle w:val="20"/>
              </w:rPr>
              <w:t xml:space="preserve">онедельник – </w:t>
            </w:r>
          </w:p>
          <w:p w:rsidR="007D5BC6" w:rsidRDefault="007D5BC6" w:rsidP="007D5BC6">
            <w:pPr>
              <w:spacing w:line="240" w:lineRule="exact"/>
              <w:jc w:val="both"/>
              <w:rPr>
                <w:rStyle w:val="20"/>
                <w:color w:val="auto"/>
              </w:rPr>
            </w:pPr>
            <w:r>
              <w:rPr>
                <w:rStyle w:val="20"/>
                <w:color w:val="auto"/>
              </w:rPr>
              <w:t>11.30 – 20.00</w:t>
            </w:r>
          </w:p>
          <w:p w:rsidR="009220C1" w:rsidRDefault="009220C1" w:rsidP="007D5BC6">
            <w:pPr>
              <w:spacing w:line="240" w:lineRule="exact"/>
              <w:jc w:val="both"/>
              <w:rPr>
                <w:rStyle w:val="20"/>
                <w:color w:val="auto"/>
              </w:rPr>
            </w:pPr>
            <w:r>
              <w:rPr>
                <w:rStyle w:val="20"/>
                <w:color w:val="auto"/>
              </w:rPr>
              <w:t xml:space="preserve">Вторник-четверг – </w:t>
            </w:r>
          </w:p>
          <w:p w:rsidR="009220C1" w:rsidRDefault="009220C1" w:rsidP="007D5BC6">
            <w:pPr>
              <w:spacing w:line="240" w:lineRule="exact"/>
              <w:jc w:val="both"/>
              <w:rPr>
                <w:rStyle w:val="20"/>
                <w:color w:val="auto"/>
              </w:rPr>
            </w:pPr>
            <w:r>
              <w:rPr>
                <w:rStyle w:val="20"/>
                <w:color w:val="auto"/>
              </w:rPr>
              <w:t>12.30-20.00</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D5BC6" w:rsidRPr="002E7745" w:rsidRDefault="007D5BC6" w:rsidP="007D5BC6">
            <w:pPr>
              <w:spacing w:line="240" w:lineRule="exact"/>
              <w:jc w:val="both"/>
              <w:rPr>
                <w:rStyle w:val="20"/>
                <w:color w:val="auto"/>
              </w:rPr>
            </w:pPr>
            <w:r>
              <w:rPr>
                <w:rStyle w:val="20"/>
                <w:color w:val="auto"/>
              </w:rPr>
              <w:t>14.00 - 14.30</w:t>
            </w:r>
          </w:p>
        </w:tc>
      </w:tr>
    </w:tbl>
    <w:p w:rsidR="007D5BC6" w:rsidRPr="00CA1A4C" w:rsidRDefault="007D5BC6" w:rsidP="009F53AB">
      <w:pPr>
        <w:ind w:firstLine="567"/>
        <w:jc w:val="both"/>
        <w:rPr>
          <w:color w:val="0000FF"/>
        </w:rPr>
      </w:pPr>
    </w:p>
    <w:p w:rsidR="009220C1" w:rsidRPr="009220C1" w:rsidRDefault="009220C1" w:rsidP="009220C1">
      <w:pPr>
        <w:jc w:val="both"/>
      </w:pPr>
      <w:r>
        <w:t>6.7.</w:t>
      </w:r>
      <w:r w:rsidR="00CA5B32">
        <w:t xml:space="preserve"> </w:t>
      </w:r>
      <w:r w:rsidRPr="009220C1">
        <w:rPr>
          <w:color w:val="000000"/>
        </w:rPr>
        <w:t>Женщины, работающие в сельской местности, имеют право:</w:t>
      </w:r>
    </w:p>
    <w:p w:rsidR="009220C1" w:rsidRDefault="009220C1" w:rsidP="009220C1">
      <w:pPr>
        <w:jc w:val="both"/>
      </w:pPr>
      <w: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9220C1" w:rsidRDefault="009220C1" w:rsidP="009220C1">
      <w:pPr>
        <w:jc w:val="both"/>
      </w:pPr>
      <w:r>
        <w:t>- на предоставление по их письменному заявлению одного дополнительного выходного дня в месяц без сохранения заработной платы.</w:t>
      </w:r>
    </w:p>
    <w:p w:rsidR="007638FE" w:rsidRDefault="00CE54A1" w:rsidP="001C65CE">
      <w:pPr>
        <w:jc w:val="both"/>
      </w:pPr>
      <w:r>
        <w:t>6</w:t>
      </w:r>
      <w:r w:rsidR="00E11D5F" w:rsidRPr="001C65CE">
        <w:t>.</w:t>
      </w:r>
      <w:r w:rsidR="009220C1">
        <w:t>8</w:t>
      </w:r>
      <w:r w:rsidR="00E11D5F" w:rsidRPr="001C65CE">
        <w:t>. Накануне нерабочих праздничных дней продолжительность работы работников сокращается на один час</w:t>
      </w:r>
      <w:r w:rsidR="007638FE">
        <w:t>.</w:t>
      </w:r>
    </w:p>
    <w:p w:rsidR="00E11D5F" w:rsidRPr="001C65CE" w:rsidRDefault="00CE54A1" w:rsidP="001C65CE">
      <w:pPr>
        <w:jc w:val="both"/>
      </w:pPr>
      <w:r>
        <w:t>6</w:t>
      </w:r>
      <w:r w:rsidR="00E11D5F" w:rsidRPr="001C65CE">
        <w:t>.</w:t>
      </w:r>
      <w:r w:rsidR="009220C1">
        <w:t>9</w:t>
      </w:r>
      <w:r w:rsidR="00E11D5F" w:rsidRPr="001C65CE">
        <w:t>. По соглашению меж</w:t>
      </w:r>
      <w:r w:rsidR="000D394D">
        <w:t>д</w:t>
      </w:r>
      <w:r w:rsidR="00E11D5F" w:rsidRPr="001C65CE">
        <w:t>у работником и работодателем может устанавливаться как при приёме на работу, так и впоследствии неполный рабочий день или неполная рабочая неделя.</w:t>
      </w:r>
    </w:p>
    <w:p w:rsidR="00E11D5F" w:rsidRPr="001C65CE" w:rsidRDefault="00E11D5F" w:rsidP="000E27F9">
      <w:pPr>
        <w:ind w:firstLine="567"/>
        <w:jc w:val="both"/>
      </w:pPr>
      <w:r w:rsidRPr="001C65CE">
        <w:t>Работодатель обязан установить неполное рабочее время по просьбе:</w:t>
      </w:r>
    </w:p>
    <w:p w:rsidR="00E11D5F" w:rsidRPr="001C65CE" w:rsidRDefault="00E11D5F" w:rsidP="000E27F9">
      <w:pPr>
        <w:ind w:firstLine="567"/>
        <w:jc w:val="both"/>
      </w:pPr>
      <w:r w:rsidRPr="001C65CE">
        <w:t>-беременной женщины;</w:t>
      </w:r>
    </w:p>
    <w:p w:rsidR="00E11D5F" w:rsidRPr="001C65CE" w:rsidRDefault="00E11D5F" w:rsidP="000E27F9">
      <w:pPr>
        <w:ind w:firstLine="567"/>
        <w:jc w:val="both"/>
      </w:pPr>
      <w:r w:rsidRPr="001C65CE">
        <w:t>-одного из родителей (опекуна, попечителей), имеющего ребёнка в возрасте до 14 лет (ребёнка-инвалида до 18 лет);</w:t>
      </w:r>
    </w:p>
    <w:p w:rsidR="00E11D5F" w:rsidRPr="001C65CE" w:rsidRDefault="00E11D5F" w:rsidP="000E27F9">
      <w:pPr>
        <w:ind w:firstLine="567"/>
        <w:jc w:val="both"/>
      </w:pPr>
      <w:r w:rsidRPr="001C65CE">
        <w:lastRenderedPageBreak/>
        <w:t xml:space="preserve"> -лица, осуществляющего уход за больным членом семьи в соответствии с медицинским заключением.</w:t>
      </w:r>
    </w:p>
    <w:p w:rsidR="00E11D5F" w:rsidRDefault="00E11D5F" w:rsidP="000E27F9">
      <w:pPr>
        <w:ind w:firstLine="567"/>
        <w:jc w:val="both"/>
      </w:pPr>
      <w:r w:rsidRPr="001C65CE">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и объёма работ.</w:t>
      </w:r>
    </w:p>
    <w:p w:rsidR="00CA01E0" w:rsidRDefault="00CA01E0" w:rsidP="000E27F9">
      <w:pPr>
        <w:ind w:firstLine="567"/>
        <w:jc w:val="both"/>
      </w:pPr>
    </w:p>
    <w:p w:rsidR="00CA01E0" w:rsidRDefault="00CE54A1" w:rsidP="00786D38">
      <w:pPr>
        <w:jc w:val="both"/>
      </w:pPr>
      <w:r>
        <w:t>6</w:t>
      </w:r>
      <w:r w:rsidR="00786D38">
        <w:t>.</w:t>
      </w:r>
      <w:r w:rsidR="000D394D">
        <w:t>10</w:t>
      </w:r>
      <w:r w:rsidR="00786D38">
        <w:t>. Учебная нагрузка педагогическим работникам</w:t>
      </w:r>
    </w:p>
    <w:p w:rsidR="00E120A6" w:rsidRDefault="00E120A6" w:rsidP="00786D38">
      <w:pPr>
        <w:jc w:val="both"/>
      </w:pPr>
      <w:r>
        <w:t>6.</w:t>
      </w:r>
      <w:r w:rsidR="000D394D">
        <w:t>10</w:t>
      </w:r>
      <w:r>
        <w:t xml:space="preserve">.1. Норма часов </w:t>
      </w:r>
      <w:r w:rsidR="0052301E">
        <w:t>учебной (преподавательской) работы 18 часов в неделю за ставку заработной платы устанавливается педагогам дополнительного образования и тренерам-преподавателям.</w:t>
      </w:r>
    </w:p>
    <w:p w:rsidR="00786D38" w:rsidRDefault="00CA01E0" w:rsidP="00786D38">
      <w:pPr>
        <w:jc w:val="both"/>
      </w:pPr>
      <w:r>
        <w:t>6.</w:t>
      </w:r>
      <w:r w:rsidR="000D394D">
        <w:t>10</w:t>
      </w:r>
      <w:r>
        <w:t>.</w:t>
      </w:r>
      <w:r w:rsidR="0052301E">
        <w:t>2</w:t>
      </w:r>
      <w:r>
        <w:t xml:space="preserve">. Учебная нагрузка педагогическим работникам </w:t>
      </w:r>
      <w:r w:rsidR="00786D38">
        <w:t xml:space="preserve">на новый учебный год устанавливается руководителем МБОУ ДО «Тосненский районный ДЮЦ» по согласованию с </w:t>
      </w:r>
      <w:r w:rsidR="00E53D69">
        <w:t>педагогами дополнительного образования и тренерами-преподавателями.</w:t>
      </w:r>
      <w:r w:rsidR="00786D38">
        <w:t xml:space="preserve"> </w:t>
      </w:r>
    </w:p>
    <w:p w:rsidR="00962B9D" w:rsidRDefault="00CA01E0" w:rsidP="00786D38">
      <w:pPr>
        <w:jc w:val="both"/>
      </w:pPr>
      <w:r>
        <w:t>6.</w:t>
      </w:r>
      <w:r w:rsidR="000D394D">
        <w:t>10</w:t>
      </w:r>
      <w:r>
        <w:t>.</w:t>
      </w:r>
      <w:r w:rsidR="0052301E">
        <w:t>3</w:t>
      </w:r>
      <w:r>
        <w:t xml:space="preserve">. </w:t>
      </w:r>
      <w:r w:rsidR="00962B9D">
        <w:t>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962B9D" w:rsidRDefault="00CA01E0" w:rsidP="00786D38">
      <w:pPr>
        <w:jc w:val="both"/>
      </w:pPr>
      <w:r>
        <w:t>6.</w:t>
      </w:r>
      <w:r w:rsidR="000D394D">
        <w:t>10</w:t>
      </w:r>
      <w:r>
        <w:t>.</w:t>
      </w:r>
      <w:r w:rsidR="0052301E">
        <w:t>4</w:t>
      </w:r>
      <w:r>
        <w:t xml:space="preserve">. </w:t>
      </w:r>
      <w:r w:rsidR="00962B9D">
        <w:t>Объем учебной нагрузки, установленной педагогическому работнику, оговаривается в трудовом договоре, дополнительном соглашении к трудовому договору, заключаемом педагогическим работником с организацией, осуществляющей образовательную деятельность.</w:t>
      </w:r>
    </w:p>
    <w:p w:rsidR="00962B9D" w:rsidRDefault="00CA01E0" w:rsidP="00786D38">
      <w:pPr>
        <w:jc w:val="both"/>
      </w:pPr>
      <w:r>
        <w:t>6.</w:t>
      </w:r>
      <w:r w:rsidR="000D394D">
        <w:t>10</w:t>
      </w:r>
      <w:r>
        <w:t>.</w:t>
      </w:r>
      <w:r w:rsidR="0052301E">
        <w:t>5</w:t>
      </w:r>
      <w:r>
        <w:t xml:space="preserve">. </w:t>
      </w:r>
      <w:r w:rsidR="00962B9D">
        <w:t xml:space="preserve">Объем учебной нагрузки педагогических работников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w:t>
      </w:r>
      <w:r w:rsidR="00E60839">
        <w:t>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групп.</w:t>
      </w:r>
    </w:p>
    <w:p w:rsidR="00E60839" w:rsidRDefault="00CA01E0" w:rsidP="00786D38">
      <w:pPr>
        <w:jc w:val="both"/>
      </w:pPr>
      <w:r>
        <w:t>6.</w:t>
      </w:r>
      <w:r w:rsidR="000D394D">
        <w:t>10</w:t>
      </w:r>
      <w:r>
        <w:t>.</w:t>
      </w:r>
      <w:r w:rsidR="0052301E">
        <w:t>6</w:t>
      </w:r>
      <w:r>
        <w:t xml:space="preserve">. </w:t>
      </w:r>
      <w:r w:rsidR="003567E8">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w:t>
      </w:r>
      <w:r w:rsidR="004A3B64">
        <w:t xml:space="preserve">трудового договора, заключаемого в письменной форме, за исключением изменения объема учебной нагрузки в сторону ее снижения, предусмотренного пунктом </w:t>
      </w:r>
      <w:r>
        <w:t xml:space="preserve">6.9.4 </w:t>
      </w:r>
      <w:r w:rsidR="004A3B64">
        <w:t>Правил.</w:t>
      </w:r>
    </w:p>
    <w:p w:rsidR="00E8606E" w:rsidRDefault="00E66E38" w:rsidP="00786D38">
      <w:pPr>
        <w:jc w:val="both"/>
      </w:pPr>
      <w:r>
        <w:t>6.</w:t>
      </w:r>
      <w:r w:rsidR="000D394D">
        <w:t>10</w:t>
      </w:r>
      <w:r>
        <w:t>.</w:t>
      </w:r>
      <w:r w:rsidR="0052301E">
        <w:t>7</w:t>
      </w:r>
      <w:r>
        <w:t xml:space="preserve">. </w:t>
      </w:r>
      <w:r w:rsidR="00E8606E">
        <w:t>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827897" w:rsidRDefault="00E66E38" w:rsidP="00786D38">
      <w:pPr>
        <w:jc w:val="both"/>
      </w:pPr>
      <w:r>
        <w:t>6.</w:t>
      </w:r>
      <w:r w:rsidR="000D394D">
        <w:t>10</w:t>
      </w:r>
      <w:r>
        <w:t>.</w:t>
      </w:r>
      <w:r w:rsidR="0052301E">
        <w:t>8</w:t>
      </w:r>
      <w:r>
        <w:t xml:space="preserve">. </w:t>
      </w:r>
      <w:r w:rsidR="001750EF">
        <w:t>Учебная нагрузка, выполненная в порядке замещения временно отсутствующих по болезни и другим причинам преподавателей, оплачивается дополнительно.</w:t>
      </w:r>
    </w:p>
    <w:p w:rsidR="00032C51" w:rsidRDefault="00E66E38" w:rsidP="00786D38">
      <w:pPr>
        <w:jc w:val="both"/>
      </w:pPr>
      <w:r w:rsidRPr="00E66E38">
        <w:t>6.</w:t>
      </w:r>
      <w:r w:rsidR="000D394D">
        <w:t>10.</w:t>
      </w:r>
      <w:r w:rsidR="0052301E">
        <w:t>9</w:t>
      </w:r>
      <w:r w:rsidRPr="00E66E38">
        <w:t>.</w:t>
      </w:r>
      <w:r w:rsidRPr="00BE53EB">
        <w:rPr>
          <w:color w:val="70AD47"/>
        </w:rPr>
        <w:t xml:space="preserve"> </w:t>
      </w:r>
      <w:r w:rsidR="00032C51">
        <w:t xml:space="preserve">Для изменения учебной нагрузки по инициативе администрации согласие работника не требуется в случаях: </w:t>
      </w:r>
    </w:p>
    <w:p w:rsidR="00032C51" w:rsidRDefault="00032C51" w:rsidP="00786D38">
      <w:pPr>
        <w:jc w:val="both"/>
      </w:pPr>
      <w:r>
        <w:t xml:space="preserve">а) временного перевода на другую работу в связи с производственной необходимостью,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032C51" w:rsidRDefault="00032C51" w:rsidP="00786D38">
      <w:pPr>
        <w:jc w:val="both"/>
      </w:pPr>
      <w:r>
        <w:t xml:space="preserve">б) простоя, когда работники могут переводиться с учетом их специальности и квалификации на другую работу в том же учреждении на все время простоя либо в учреждение по другому адресу, но в той же местности на срок до 1-го месяца; </w:t>
      </w:r>
    </w:p>
    <w:p w:rsidR="00032C51" w:rsidRDefault="00032C51" w:rsidP="00786D38">
      <w:pPr>
        <w:jc w:val="both"/>
      </w:pPr>
      <w:r>
        <w:t xml:space="preserve">в) восстановления на работе педагога, ранее выполнявшего эту учебную нагрузку; </w:t>
      </w:r>
    </w:p>
    <w:p w:rsidR="0041118A" w:rsidRDefault="00032C51" w:rsidP="00786D38">
      <w:pPr>
        <w:jc w:val="both"/>
      </w:pPr>
      <w:r>
        <w:t xml:space="preserve">г) возвращения на работу женщины, прервавшей отпуск по уходу за ребенком до достижения им возраста трех лет, или после окончания этого отпуска. </w:t>
      </w:r>
    </w:p>
    <w:p w:rsidR="00B5427E" w:rsidRDefault="00CE54A1" w:rsidP="00786D38">
      <w:pPr>
        <w:jc w:val="both"/>
      </w:pPr>
      <w:r>
        <w:t>6</w:t>
      </w:r>
      <w:r w:rsidR="00B5427E">
        <w:t>.</w:t>
      </w:r>
      <w:r w:rsidR="00844047">
        <w:t>11</w:t>
      </w:r>
      <w:r w:rsidR="00B5427E">
        <w:t xml:space="preserve">. Расписание занятий составляется и утверждается работодателем с учетом обеспечения педагогической целесообразности, соблюдения санитарно-гигиенических норм и требований, возрастных особенностей </w:t>
      </w:r>
      <w:r w:rsidR="002F4A9D">
        <w:t>об</w:t>
      </w:r>
      <w:r w:rsidR="00B5427E">
        <w:t>уча</w:t>
      </w:r>
      <w:r w:rsidR="00486C02">
        <w:t>ю</w:t>
      </w:r>
      <w:r w:rsidR="00B5427E">
        <w:t xml:space="preserve">щихся. </w:t>
      </w:r>
    </w:p>
    <w:p w:rsidR="00844047" w:rsidRDefault="00B5427E" w:rsidP="00786D38">
      <w:pPr>
        <w:jc w:val="both"/>
      </w:pPr>
      <w:r>
        <w:t xml:space="preserve">       </w:t>
      </w:r>
      <w:r w:rsidR="00B55E98">
        <w:t xml:space="preserve">Учебная (преподавательская) работа </w:t>
      </w:r>
      <w:r>
        <w:t xml:space="preserve"> педагогов</w:t>
      </w:r>
      <w:r w:rsidR="00B55E98">
        <w:t xml:space="preserve"> дополнительного образования</w:t>
      </w:r>
      <w:r>
        <w:t xml:space="preserve">, тренеров-преподавателей определяется расписанием занятий. Расписание занятий составляется и утверждается </w:t>
      </w:r>
      <w:r w:rsidR="00B55E98">
        <w:t xml:space="preserve">администрацией </w:t>
      </w:r>
      <w:r>
        <w:t xml:space="preserve">МБОУ ДО «Тосненский районный ДЮЦ» с учетом </w:t>
      </w:r>
    </w:p>
    <w:p w:rsidR="00844047" w:rsidRDefault="00844047" w:rsidP="00786D38">
      <w:pPr>
        <w:jc w:val="both"/>
      </w:pPr>
    </w:p>
    <w:p w:rsidR="00B5427E" w:rsidRDefault="00B5427E" w:rsidP="00786D38">
      <w:pPr>
        <w:jc w:val="both"/>
      </w:pPr>
      <w:r>
        <w:t xml:space="preserve">обеспечения педагогической целесообразности, соблюдения санитарно-гигиенических норм и максимальной экономии времени педагога. </w:t>
      </w:r>
    </w:p>
    <w:p w:rsidR="00032C51" w:rsidRDefault="00B5427E" w:rsidP="00786D38">
      <w:pPr>
        <w:jc w:val="both"/>
      </w:pPr>
      <w:r>
        <w:t xml:space="preserve">       Педагогическим работникам, где это возможно, предусматривается один свободный день в неделю для методической работы и повышения квалификации.</w:t>
      </w:r>
    </w:p>
    <w:p w:rsidR="005772CE" w:rsidRDefault="00CE54A1" w:rsidP="00786D38">
      <w:pPr>
        <w:jc w:val="both"/>
      </w:pPr>
      <w:r>
        <w:t>6</w:t>
      </w:r>
      <w:r w:rsidR="005772CE">
        <w:t>.1</w:t>
      </w:r>
      <w:r w:rsidR="00844047">
        <w:t>2</w:t>
      </w:r>
      <w:r w:rsidR="005772CE">
        <w:t>. Ставка заработной платы педагогическому работнику устанавливается исходя из затрат рабочего времени в астрономических часах.</w:t>
      </w:r>
    </w:p>
    <w:p w:rsidR="005772CE" w:rsidRPr="001C65CE" w:rsidRDefault="005772CE" w:rsidP="00786D38">
      <w:pPr>
        <w:jc w:val="both"/>
      </w:pPr>
      <w:r>
        <w:t xml:space="preserve">          Периоды отмены учебных занятий для обучающихся по санитарно-эпидемиологическим, климатическим и другим основаниям являются рабочим временем работников образовательного учреждения.</w:t>
      </w:r>
    </w:p>
    <w:p w:rsidR="00E11D5F" w:rsidRPr="00CA1A4C" w:rsidRDefault="00E11D5F" w:rsidP="000E27F9">
      <w:pPr>
        <w:ind w:firstLine="567"/>
        <w:jc w:val="both"/>
        <w:rPr>
          <w:color w:val="0000FF"/>
        </w:rPr>
      </w:pPr>
    </w:p>
    <w:p w:rsidR="00E11D5F" w:rsidRPr="00A13E36" w:rsidRDefault="00CE54A1" w:rsidP="00A13E36">
      <w:pPr>
        <w:jc w:val="both"/>
      </w:pPr>
      <w:r>
        <w:t>6</w:t>
      </w:r>
      <w:r w:rsidR="00A13E36" w:rsidRPr="00A13E36">
        <w:t>.1</w:t>
      </w:r>
      <w:r w:rsidR="00844047">
        <w:t>3</w:t>
      </w:r>
      <w:r w:rsidR="00A13E36" w:rsidRPr="00A13E36">
        <w:t xml:space="preserve">. </w:t>
      </w:r>
      <w:r w:rsidR="00E11D5F" w:rsidRPr="00A13E36">
        <w:t>Время отдыха</w:t>
      </w:r>
    </w:p>
    <w:p w:rsidR="00E11D5F" w:rsidRDefault="00CE54A1" w:rsidP="000635A1">
      <w:pPr>
        <w:jc w:val="both"/>
      </w:pPr>
      <w:r>
        <w:t>6</w:t>
      </w:r>
      <w:r w:rsidR="000635A1">
        <w:t>.1</w:t>
      </w:r>
      <w:r w:rsidR="00844047">
        <w:t>3</w:t>
      </w:r>
      <w:r w:rsidR="000635A1">
        <w:t xml:space="preserve">.1. </w:t>
      </w:r>
      <w:r w:rsidR="00E11D5F">
        <w:t>Порядок предоставления ежегодных отпусков устанавливается администрацией учреждения с учетом необходимости обеспечения нормальной работы учреждения и создания благоприятных условий для отдыха работников.</w:t>
      </w:r>
    </w:p>
    <w:p w:rsidR="00E11D5F" w:rsidRDefault="00CE54A1" w:rsidP="000635A1">
      <w:pPr>
        <w:jc w:val="both"/>
      </w:pPr>
      <w:r>
        <w:t>6</w:t>
      </w:r>
      <w:r w:rsidR="000635A1">
        <w:t>.1</w:t>
      </w:r>
      <w:r w:rsidR="00844047">
        <w:t>3</w:t>
      </w:r>
      <w:r w:rsidR="000635A1">
        <w:t xml:space="preserve">.2. </w:t>
      </w:r>
      <w:r w:rsidR="00E11D5F">
        <w:t xml:space="preserve">Отпуска педагогическим работникам учреждения, как правило, предоставляются в </w:t>
      </w:r>
      <w:r w:rsidR="00D56643">
        <w:t>летнее время</w:t>
      </w:r>
      <w:r w:rsidR="00E11D5F">
        <w:t>.</w:t>
      </w:r>
    </w:p>
    <w:p w:rsidR="00E11D5F" w:rsidRDefault="00E11D5F" w:rsidP="005E054C">
      <w:pPr>
        <w:ind w:firstLine="567"/>
        <w:jc w:val="both"/>
      </w:pPr>
      <w:r>
        <w:t xml:space="preserve"> Педагогическим работникам образовательного учреждения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т. 334 ТК РФ, </w:t>
      </w:r>
      <w:r w:rsidRPr="006C4537">
        <w:rPr>
          <w:color w:val="000000"/>
        </w:rPr>
        <w:t>Постановление Правительства РФ от 14.05.2015 № 466 «О ежегодных основных удлиненных оплачиваемых отпусках»). Продолжительность ежегодного удлиненного отпуска</w:t>
      </w:r>
      <w:r>
        <w:t xml:space="preserve"> педагогических работников учреждения дополнительного образования составляет 42 календарных дня, для остальных работников учреждения- 28 календарных дней.</w:t>
      </w:r>
    </w:p>
    <w:p w:rsidR="00E11D5F" w:rsidRPr="006C4537" w:rsidRDefault="00CE54A1" w:rsidP="000635A1">
      <w:pPr>
        <w:jc w:val="both"/>
      </w:pPr>
      <w:r>
        <w:t>6</w:t>
      </w:r>
      <w:r w:rsidR="000635A1">
        <w:t>.</w:t>
      </w:r>
      <w:r w:rsidR="00844047">
        <w:t>13</w:t>
      </w:r>
      <w:r w:rsidR="000635A1">
        <w:t xml:space="preserve">.3. </w:t>
      </w:r>
      <w:r w:rsidR="00E11D5F" w:rsidRPr="006C4537">
        <w:t>Нерабочие праздничные дни, приходящиеся на период ежегодного оплачиваемого отпуска или ежегодного дополнительного оплачиваемого отпуска, в число календарных дней отпуска не включаются.</w:t>
      </w:r>
    </w:p>
    <w:p w:rsidR="00E11D5F" w:rsidRDefault="00CE54A1" w:rsidP="000635A1">
      <w:pPr>
        <w:jc w:val="both"/>
      </w:pPr>
      <w:r>
        <w:t>6</w:t>
      </w:r>
      <w:r w:rsidR="000635A1">
        <w:t>.1</w:t>
      </w:r>
      <w:r w:rsidR="00844047">
        <w:t>3</w:t>
      </w:r>
      <w:r w:rsidR="000635A1">
        <w:t xml:space="preserve">.4. </w:t>
      </w:r>
      <w:r w:rsidR="00E11D5F">
        <w:t>Право на использование отпуска за первый год работы возникает у работника по истечении шести месяцев его непрерывной работы в учреждении.</w:t>
      </w:r>
    </w:p>
    <w:p w:rsidR="00E11D5F" w:rsidRDefault="00CE54A1" w:rsidP="000635A1">
      <w:pPr>
        <w:jc w:val="both"/>
      </w:pPr>
      <w:r>
        <w:t>6</w:t>
      </w:r>
      <w:r w:rsidR="000635A1">
        <w:t>.1</w:t>
      </w:r>
      <w:r w:rsidR="00844047">
        <w:t>3</w:t>
      </w:r>
      <w:r w:rsidR="000635A1">
        <w:t xml:space="preserve">.5. </w:t>
      </w:r>
      <w:r w:rsidR="00E11D5F">
        <w:t>Очередность предоставления оплачиваемых отпусков определяется в соответствии с графиком отпусков, утверждаемым директором учреждения не позднее</w:t>
      </w:r>
      <w:r w:rsidR="000635A1">
        <w:t>,</w:t>
      </w:r>
      <w:r w:rsidR="00E11D5F">
        <w:t xml:space="preserve"> чем за две недели до наступления календарного года. </w:t>
      </w:r>
    </w:p>
    <w:p w:rsidR="00E11D5F" w:rsidRDefault="00E11D5F" w:rsidP="000E27F9">
      <w:pPr>
        <w:ind w:firstLine="567"/>
        <w:jc w:val="both"/>
      </w:pPr>
      <w:r>
        <w:t>О времени начала отпуска работник должен быть извещен под подпись не позднее</w:t>
      </w:r>
      <w:r w:rsidR="000635A1">
        <w:t>,</w:t>
      </w:r>
      <w:r>
        <w:t xml:space="preserve"> чем за две недели до его начала.</w:t>
      </w:r>
    </w:p>
    <w:p w:rsidR="00E11D5F" w:rsidRDefault="00CE54A1" w:rsidP="00511429">
      <w:pPr>
        <w:jc w:val="both"/>
      </w:pPr>
      <w:r>
        <w:t>6</w:t>
      </w:r>
      <w:r w:rsidR="00511429">
        <w:t>.1</w:t>
      </w:r>
      <w:r w:rsidR="00844047">
        <w:t>3</w:t>
      </w:r>
      <w:r w:rsidR="00511429">
        <w:t xml:space="preserve">.6. </w:t>
      </w:r>
      <w:r w:rsidR="00E11D5F">
        <w:t>Ежегодный оплачиваемый отпуск должен быть продлен или перенесен на другой срок в случаях:</w:t>
      </w:r>
    </w:p>
    <w:p w:rsidR="00E11D5F" w:rsidRDefault="00E11D5F" w:rsidP="00C25B2F">
      <w:pPr>
        <w:jc w:val="both"/>
      </w:pPr>
      <w:r>
        <w:t>- временной нетрудоспособности работника;</w:t>
      </w:r>
    </w:p>
    <w:p w:rsidR="00E11D5F" w:rsidRDefault="00E11D5F" w:rsidP="00C25B2F">
      <w:pPr>
        <w:jc w:val="both"/>
      </w:pPr>
      <w:r>
        <w:t>- исполнения работником во время ежегодного отпуска государственных обязанностей;</w:t>
      </w:r>
    </w:p>
    <w:p w:rsidR="00E11D5F" w:rsidRDefault="00E11D5F" w:rsidP="00C25B2F">
      <w:pPr>
        <w:jc w:val="both"/>
      </w:pPr>
      <w:r>
        <w:t>- в других случаях, предусмотренных трудовым законодательством.</w:t>
      </w:r>
    </w:p>
    <w:p w:rsidR="00E11D5F" w:rsidRDefault="00CE54A1" w:rsidP="00C25B2F">
      <w:pPr>
        <w:jc w:val="both"/>
      </w:pPr>
      <w:r>
        <w:t>6</w:t>
      </w:r>
      <w:r w:rsidR="008330CC">
        <w:t>.1</w:t>
      </w:r>
      <w:r w:rsidR="00844047">
        <w:t>3</w:t>
      </w:r>
      <w:r w:rsidR="008330CC">
        <w:t xml:space="preserve">.7. </w:t>
      </w:r>
      <w:r w:rsidR="00E11D5F">
        <w:t xml:space="preserve">Запрещается непредоставление ежегодного оплачиваемого отпуска в течение двух лет подряд. </w:t>
      </w:r>
    </w:p>
    <w:p w:rsidR="00E11D5F" w:rsidRDefault="00CE54A1" w:rsidP="00C25B2F">
      <w:pPr>
        <w:jc w:val="both"/>
        <w:rPr>
          <w:color w:val="0000FF"/>
        </w:rPr>
      </w:pPr>
      <w:r>
        <w:t>6</w:t>
      </w:r>
      <w:r w:rsidR="008330CC">
        <w:t>.1</w:t>
      </w:r>
      <w:r w:rsidR="00844047">
        <w:t>3</w:t>
      </w:r>
      <w:r w:rsidR="008330CC">
        <w:t xml:space="preserve">.8. </w:t>
      </w:r>
      <w:r w:rsidR="00E11D5F">
        <w:t xml:space="preserve">По соглашению работника с администрацией учреждения отпуск может быть разделен на части, при этом одна из частей должна быть не менее 14 календарных дней. </w:t>
      </w:r>
    </w:p>
    <w:p w:rsidR="00E11D5F" w:rsidRPr="006C4537" w:rsidRDefault="00CE54A1" w:rsidP="008330CC">
      <w:pPr>
        <w:jc w:val="both"/>
      </w:pPr>
      <w:r>
        <w:t>6</w:t>
      </w:r>
      <w:r w:rsidR="008330CC">
        <w:t>.1</w:t>
      </w:r>
      <w:r w:rsidR="00844047">
        <w:t>3</w:t>
      </w:r>
      <w:r w:rsidR="008330CC">
        <w:t xml:space="preserve">.9. </w:t>
      </w:r>
      <w:r w:rsidR="00E11D5F" w:rsidRPr="006C4537">
        <w:t>При увольнении работнику выплачивается денежная компенсация за все неиспользованные отпуска.</w:t>
      </w:r>
    </w:p>
    <w:p w:rsidR="00E11D5F" w:rsidRPr="00231F37" w:rsidRDefault="00CE54A1" w:rsidP="008330CC">
      <w:pPr>
        <w:jc w:val="both"/>
      </w:pPr>
      <w:r>
        <w:t>6</w:t>
      </w:r>
      <w:r w:rsidR="008330CC">
        <w:t>.1</w:t>
      </w:r>
      <w:r w:rsidR="00844047">
        <w:t>3</w:t>
      </w:r>
      <w:r w:rsidR="008330CC">
        <w:t xml:space="preserve">.10. </w:t>
      </w:r>
      <w:r w:rsidR="00E11D5F" w:rsidRPr="00231F37">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11D5F" w:rsidRPr="00231F37" w:rsidRDefault="00E11D5F" w:rsidP="00231F37">
      <w:pPr>
        <w:ind w:firstLine="567"/>
        <w:jc w:val="both"/>
      </w:pPr>
      <w:r w:rsidRPr="00231F37">
        <w:t>Работодатель обязан предоставить отпуск без сохранения заработной платы по письменному заявлению работника:</w:t>
      </w:r>
    </w:p>
    <w:p w:rsidR="00E11D5F" w:rsidRPr="00231F37" w:rsidRDefault="00E11D5F" w:rsidP="00231F37">
      <w:pPr>
        <w:ind w:firstLine="567"/>
        <w:jc w:val="both"/>
      </w:pPr>
      <w:r w:rsidRPr="00231F37">
        <w:t>Участникам Великой Отечественной войны - до 35 календарных дней в году;</w:t>
      </w:r>
    </w:p>
    <w:p w:rsidR="00E11D5F" w:rsidRPr="00231F37" w:rsidRDefault="00E11D5F" w:rsidP="00231F37">
      <w:pPr>
        <w:ind w:firstLine="567"/>
        <w:jc w:val="both"/>
      </w:pPr>
      <w:r w:rsidRPr="00231F37">
        <w:t xml:space="preserve"> работникам пенсионерам по старости (по возрасту) - до 14 календарных дней в году;</w:t>
      </w:r>
    </w:p>
    <w:p w:rsidR="00E11D5F" w:rsidRPr="00231F37" w:rsidRDefault="00E11D5F" w:rsidP="00231F37">
      <w:pPr>
        <w:ind w:firstLine="567"/>
        <w:jc w:val="both"/>
      </w:pPr>
      <w:r w:rsidRPr="00231F37">
        <w:t>работающим инвалидам - до 60 календарных дней в году;</w:t>
      </w:r>
    </w:p>
    <w:p w:rsidR="00E11D5F" w:rsidRPr="00231F37" w:rsidRDefault="00E11D5F" w:rsidP="00231F37">
      <w:pPr>
        <w:ind w:firstLine="567"/>
        <w:jc w:val="both"/>
      </w:pPr>
      <w:r w:rsidRPr="00231F37">
        <w:lastRenderedPageBreak/>
        <w:t>работникам в случаях рождения ребёнка, регистрации брака, смерти близких родственников - до 5 календарных дней в году;</w:t>
      </w:r>
    </w:p>
    <w:p w:rsidR="00E11D5F" w:rsidRPr="00231F37" w:rsidRDefault="00E11D5F" w:rsidP="00231F37">
      <w:pPr>
        <w:ind w:firstLine="567"/>
        <w:jc w:val="both"/>
      </w:pPr>
      <w:r w:rsidRPr="00231F37">
        <w:t>в других случаях, предусмотренных ТК РФ, иными федеральными законами.</w:t>
      </w:r>
    </w:p>
    <w:p w:rsidR="00E11D5F" w:rsidRDefault="00CE54A1" w:rsidP="008330CC">
      <w:pPr>
        <w:jc w:val="both"/>
        <w:rPr>
          <w:color w:val="0000FF"/>
        </w:rPr>
      </w:pPr>
      <w:r>
        <w:t>6</w:t>
      </w:r>
      <w:r w:rsidR="008330CC">
        <w:t>.1</w:t>
      </w:r>
      <w:r w:rsidR="00844047">
        <w:t>3</w:t>
      </w:r>
      <w:r w:rsidR="008330CC">
        <w:t xml:space="preserve">.11. </w:t>
      </w:r>
      <w:r w:rsidR="00E11D5F">
        <w:t xml:space="preserve">Предоставление отпуска директору учреждения оформляется приказом по соответствующему органу управления образования, другим работникам – приказом по учреждению. </w:t>
      </w:r>
    </w:p>
    <w:p w:rsidR="00E11D5F" w:rsidRPr="00CA1A4C" w:rsidRDefault="00E11D5F" w:rsidP="000E27F9">
      <w:pPr>
        <w:ind w:firstLine="567"/>
        <w:jc w:val="both"/>
        <w:rPr>
          <w:color w:val="0000FF"/>
        </w:rPr>
      </w:pPr>
    </w:p>
    <w:p w:rsidR="00E11D5F" w:rsidRPr="0056077D" w:rsidRDefault="00CE54A1" w:rsidP="008A587A">
      <w:pPr>
        <w:jc w:val="center"/>
        <w:rPr>
          <w:b/>
        </w:rPr>
      </w:pPr>
      <w:r>
        <w:rPr>
          <w:b/>
        </w:rPr>
        <w:t>7</w:t>
      </w:r>
      <w:r w:rsidR="00E11D5F" w:rsidRPr="0056077D">
        <w:rPr>
          <w:b/>
        </w:rPr>
        <w:t>. Дисциплина труда и трудовой распорядок</w:t>
      </w:r>
    </w:p>
    <w:p w:rsidR="00E11D5F" w:rsidRPr="0056077D" w:rsidRDefault="00C34F11" w:rsidP="007C071C">
      <w:pPr>
        <w:jc w:val="both"/>
      </w:pPr>
      <w:r>
        <w:t>7</w:t>
      </w:r>
      <w:r w:rsidR="00E11D5F" w:rsidRPr="0056077D">
        <w:t xml:space="preserve">.1. Дисциплина труда - обязательное для всех работников подчинение </w:t>
      </w:r>
      <w:r w:rsidR="00E11D5F">
        <w:t>правилам поведения, определённых</w:t>
      </w:r>
      <w:r w:rsidR="00E11D5F" w:rsidRPr="0056077D">
        <w:t xml:space="preserve"> Трудовым кодексом Российской Федерации, иными федеральными законами, локальными нормативными актами образовательной организации, трудовым договором, настоящими Правилами.</w:t>
      </w:r>
    </w:p>
    <w:p w:rsidR="00E11D5F" w:rsidRPr="0056077D" w:rsidRDefault="00C34F11" w:rsidP="007C071C">
      <w:pPr>
        <w:jc w:val="both"/>
      </w:pPr>
      <w:r>
        <w:t>7</w:t>
      </w:r>
      <w:r w:rsidR="00E11D5F" w:rsidRPr="0056077D">
        <w:t>.1.2. Работодатель обязан создавать условия, необходимые для соблюдения работниками дисциплины труда</w:t>
      </w:r>
      <w:r w:rsidR="000E7C0A">
        <w:t xml:space="preserve"> </w:t>
      </w:r>
      <w:r w:rsidR="00E11D5F">
        <w:t xml:space="preserve">и трудового распорядка (ст. 189 Трудового кодекса РФ). </w:t>
      </w:r>
    </w:p>
    <w:p w:rsidR="00E11D5F" w:rsidRPr="00CF0678" w:rsidRDefault="00C34F11" w:rsidP="007C071C">
      <w:pPr>
        <w:jc w:val="both"/>
      </w:pPr>
      <w:r>
        <w:t>7</w:t>
      </w:r>
      <w:r w:rsidR="00E11D5F" w:rsidRPr="00CF0678">
        <w:t>.1.3. Работники образовательной организации обязаны подчиняться распоряжениям администрации, выполнять ее указания, связанные с трудовой деятельностью.</w:t>
      </w:r>
    </w:p>
    <w:p w:rsidR="00E11D5F" w:rsidRPr="00CF0678" w:rsidRDefault="00C34F11" w:rsidP="007C071C">
      <w:pPr>
        <w:jc w:val="both"/>
      </w:pPr>
      <w:r>
        <w:t>7</w:t>
      </w:r>
      <w:r w:rsidR="00E11D5F" w:rsidRPr="00CF0678">
        <w:t>.1.4.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выполнение условий трудового договора, настоящих Правил.</w:t>
      </w:r>
    </w:p>
    <w:p w:rsidR="00E11D5F" w:rsidRPr="00CF0678" w:rsidRDefault="00C34F11" w:rsidP="007C071C">
      <w:pPr>
        <w:jc w:val="both"/>
      </w:pPr>
      <w:r>
        <w:t>7</w:t>
      </w:r>
      <w:r w:rsidR="00E11D5F" w:rsidRPr="00CF0678">
        <w:t>.1.5. Трудовой распорядок определяется настоящими Правилами внутреннего трудового распорядка</w:t>
      </w:r>
      <w:r w:rsidR="000E7C0A">
        <w:t xml:space="preserve"> </w:t>
      </w:r>
      <w:r w:rsidR="00E11D5F" w:rsidRPr="00CF0678">
        <w:t>и распространяется на всех работников независимо от должностного положения.</w:t>
      </w:r>
    </w:p>
    <w:p w:rsidR="007C071C" w:rsidRPr="007C071C" w:rsidRDefault="00C34F11" w:rsidP="007C071C">
      <w:pPr>
        <w:jc w:val="both"/>
      </w:pPr>
      <w:r>
        <w:t>7</w:t>
      </w:r>
      <w:r w:rsidR="007C071C" w:rsidRPr="007C071C">
        <w:t xml:space="preserve">.1.6. </w:t>
      </w:r>
      <w:r w:rsidR="00E11D5F" w:rsidRPr="007C071C">
        <w:t>Педагогическим работникам запрещается:</w:t>
      </w:r>
    </w:p>
    <w:p w:rsidR="007C071C" w:rsidRPr="007C071C" w:rsidRDefault="00E11D5F" w:rsidP="007C071C">
      <w:pPr>
        <w:jc w:val="both"/>
      </w:pPr>
      <w:r w:rsidRPr="007C071C">
        <w:t xml:space="preserve"> </w:t>
      </w:r>
      <w:r w:rsidR="007C071C" w:rsidRPr="007C071C">
        <w:t xml:space="preserve">- </w:t>
      </w:r>
      <w:r w:rsidRPr="007C071C">
        <w:t xml:space="preserve">изменять самостоятельно расписание занятий и график работы; </w:t>
      </w:r>
    </w:p>
    <w:p w:rsidR="007C071C" w:rsidRPr="007C071C" w:rsidRDefault="007C071C" w:rsidP="007C071C">
      <w:pPr>
        <w:jc w:val="both"/>
      </w:pPr>
      <w:r w:rsidRPr="007C071C">
        <w:t xml:space="preserve">- </w:t>
      </w:r>
      <w:r w:rsidR="00E11D5F" w:rsidRPr="007C071C">
        <w:t xml:space="preserve">отменять, изменять продолжительность занятий и перерывов между ними; </w:t>
      </w:r>
    </w:p>
    <w:p w:rsidR="007C071C" w:rsidRPr="007C071C" w:rsidRDefault="007C071C" w:rsidP="007C071C">
      <w:pPr>
        <w:jc w:val="both"/>
      </w:pPr>
      <w:r w:rsidRPr="007C071C">
        <w:t xml:space="preserve">- </w:t>
      </w:r>
      <w:r w:rsidR="00E11D5F" w:rsidRPr="007C071C">
        <w:t>удалять обучающихся с занятий;</w:t>
      </w:r>
    </w:p>
    <w:p w:rsidR="007C071C" w:rsidRPr="007C071C" w:rsidRDefault="007C071C" w:rsidP="007C071C">
      <w:pPr>
        <w:jc w:val="both"/>
      </w:pPr>
      <w:r w:rsidRPr="007C071C">
        <w:t xml:space="preserve">- </w:t>
      </w:r>
      <w:r w:rsidR="00E11D5F" w:rsidRPr="007C071C">
        <w:t>отвлекать других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7C071C" w:rsidRPr="007C071C" w:rsidRDefault="007C071C" w:rsidP="007C071C">
      <w:pPr>
        <w:jc w:val="both"/>
      </w:pPr>
      <w:r w:rsidRPr="007C071C">
        <w:t xml:space="preserve">- </w:t>
      </w:r>
      <w:r w:rsidR="00E11D5F" w:rsidRPr="007C071C">
        <w:t xml:space="preserve">допускать присутствие на занятиях посторонних лиц без разрешения администрации </w:t>
      </w:r>
      <w:r w:rsidRPr="007C071C">
        <w:t>МБОУ ДО «Тосненский районный ДЮЦ»</w:t>
      </w:r>
      <w:r w:rsidR="00E11D5F" w:rsidRPr="007C071C">
        <w:t>;</w:t>
      </w:r>
    </w:p>
    <w:p w:rsidR="001D0183" w:rsidRPr="001D0183" w:rsidRDefault="00E11D5F" w:rsidP="007C071C">
      <w:pPr>
        <w:jc w:val="both"/>
      </w:pPr>
      <w:r w:rsidRPr="001D0183">
        <w:t xml:space="preserve"> </w:t>
      </w:r>
      <w:r w:rsidR="001D0183" w:rsidRPr="001D0183">
        <w:t xml:space="preserve">- </w:t>
      </w:r>
      <w:r w:rsidRPr="001D0183">
        <w:t xml:space="preserve">входить в </w:t>
      </w:r>
      <w:r w:rsidR="00A35844">
        <w:t>кабинет</w:t>
      </w:r>
      <w:r w:rsidRPr="001D0183">
        <w:t xml:space="preserve"> после начала занятий. Таким правом, в исключительных случаях, пользуется руководитель образовательного учреждения и его заместители; </w:t>
      </w:r>
    </w:p>
    <w:p w:rsidR="001D0183" w:rsidRPr="001D0183" w:rsidRDefault="001D0183" w:rsidP="007C071C">
      <w:pPr>
        <w:jc w:val="both"/>
      </w:pPr>
      <w:r w:rsidRPr="001D0183">
        <w:t xml:space="preserve">- </w:t>
      </w:r>
      <w:r w:rsidR="00E11D5F" w:rsidRPr="001D0183">
        <w:t xml:space="preserve">делать педагогическим работникам замечания по поводу их работы во время проведения занятий и в присутствии обучающихся; </w:t>
      </w:r>
    </w:p>
    <w:p w:rsidR="001D0183" w:rsidRPr="001D0183" w:rsidRDefault="001D0183" w:rsidP="007C071C">
      <w:pPr>
        <w:jc w:val="both"/>
      </w:pPr>
      <w:r w:rsidRPr="001D0183">
        <w:t xml:space="preserve">- </w:t>
      </w:r>
      <w:r w:rsidR="00E11D5F" w:rsidRPr="001D0183">
        <w:t xml:space="preserve">совершать действия, противоречащие общепринятой морали и этике; </w:t>
      </w:r>
    </w:p>
    <w:p w:rsidR="001D0183" w:rsidRPr="001D0183" w:rsidRDefault="001D0183" w:rsidP="007C071C">
      <w:pPr>
        <w:jc w:val="both"/>
      </w:pPr>
      <w:r w:rsidRPr="001D0183">
        <w:t xml:space="preserve">- </w:t>
      </w:r>
      <w:r w:rsidR="00E11D5F" w:rsidRPr="001D0183">
        <w:t xml:space="preserve">использовать Интернет-ресурсы для целей, несовместимых с задачами образования и воспитания; </w:t>
      </w:r>
    </w:p>
    <w:p w:rsidR="00E11D5F" w:rsidRPr="00CF0678" w:rsidRDefault="001D0183" w:rsidP="007C071C">
      <w:pPr>
        <w:jc w:val="both"/>
        <w:rPr>
          <w:color w:val="00B050"/>
        </w:rPr>
      </w:pPr>
      <w:r w:rsidRPr="001D0183">
        <w:t xml:space="preserve">- </w:t>
      </w:r>
      <w:r w:rsidR="00E11D5F" w:rsidRPr="001D0183">
        <w:t>допускать конфликтные ситуации в обращении с гражданами, представителями родительской общественности</w:t>
      </w:r>
      <w:r w:rsidR="00E11D5F" w:rsidRPr="00CF0678">
        <w:rPr>
          <w:color w:val="00B050"/>
        </w:rPr>
        <w:t>.</w:t>
      </w:r>
    </w:p>
    <w:p w:rsidR="00E11D5F" w:rsidRPr="009C6DBB" w:rsidRDefault="00C34F11" w:rsidP="00064567">
      <w:pPr>
        <w:jc w:val="both"/>
      </w:pPr>
      <w:r>
        <w:t>7</w:t>
      </w:r>
      <w:r w:rsidR="00E11D5F" w:rsidRPr="009C6DBB">
        <w:t>.2.</w:t>
      </w:r>
      <w:r w:rsidR="00064567">
        <w:t xml:space="preserve"> </w:t>
      </w:r>
      <w:r w:rsidR="00E11D5F" w:rsidRPr="009C6DBB">
        <w:t xml:space="preserve"> Поощрения за труд.</w:t>
      </w:r>
    </w:p>
    <w:p w:rsidR="00E11D5F" w:rsidRDefault="00C34F11" w:rsidP="00064567">
      <w:pPr>
        <w:jc w:val="both"/>
      </w:pPr>
      <w:r>
        <w:t>7</w:t>
      </w:r>
      <w:r w:rsidR="00E11D5F" w:rsidRPr="009C6DBB">
        <w:t>.2.1.</w:t>
      </w:r>
      <w:r w:rsidR="00064567">
        <w:t xml:space="preserve"> </w:t>
      </w:r>
      <w:r w:rsidR="00E11D5F">
        <w:t>За успехи в обучении и воспитании детей, продолжительную и безупречную работу, новаторство в труде и за другие достижения в работе применяются следующие поощрения:</w:t>
      </w:r>
    </w:p>
    <w:p w:rsidR="00E11D5F" w:rsidRDefault="00E11D5F" w:rsidP="009C6DBB">
      <w:pPr>
        <w:jc w:val="both"/>
      </w:pPr>
      <w:r>
        <w:t>а) объявление благодарности;</w:t>
      </w:r>
    </w:p>
    <w:p w:rsidR="00E11D5F" w:rsidRDefault="00E11D5F" w:rsidP="009C6DBB">
      <w:pPr>
        <w:jc w:val="both"/>
      </w:pPr>
      <w:r>
        <w:t>б) выдача премии;</w:t>
      </w:r>
    </w:p>
    <w:p w:rsidR="00E11D5F" w:rsidRDefault="00E11D5F" w:rsidP="009C6DBB">
      <w:pPr>
        <w:jc w:val="both"/>
      </w:pPr>
      <w:r>
        <w:t xml:space="preserve">в) награждение ценным подарком; </w:t>
      </w:r>
    </w:p>
    <w:p w:rsidR="00E11D5F" w:rsidRDefault="00E11D5F" w:rsidP="009C6DBB">
      <w:pPr>
        <w:jc w:val="both"/>
      </w:pPr>
      <w:r>
        <w:t>г) награждение Почетной грамотой</w:t>
      </w:r>
      <w:r w:rsidR="00FF0332">
        <w:t>.</w:t>
      </w:r>
    </w:p>
    <w:p w:rsidR="00E11D5F" w:rsidRDefault="00064567" w:rsidP="009C6DBB">
      <w:pPr>
        <w:jc w:val="both"/>
      </w:pPr>
      <w:r>
        <w:t xml:space="preserve">       </w:t>
      </w:r>
      <w:r w:rsidR="00E11D5F">
        <w:t xml:space="preserve">За особые трудовые заслуги работники учреждения представляются в вышестоящие органы для присвоения почетных званий, награждения медалями, знаками отличия, установленными для работников образования действующим законодательством Российской Федерации. </w:t>
      </w:r>
    </w:p>
    <w:p w:rsidR="00E11D5F" w:rsidRDefault="00C34F11" w:rsidP="009C6DBB">
      <w:pPr>
        <w:jc w:val="both"/>
        <w:rPr>
          <w:color w:val="4472C4"/>
        </w:rPr>
      </w:pPr>
      <w:r>
        <w:t>7</w:t>
      </w:r>
      <w:r w:rsidR="00160E81">
        <w:t xml:space="preserve">.2.2. </w:t>
      </w:r>
      <w:r w:rsidR="00E11D5F">
        <w:t xml:space="preserve">При применении мер поощрения обеспечивается сочетание материального и морального стимулирования труда. Поощрения объявляются в приказе (распоряжении), доводятся до сведения всего коллектива и заносятся в трудовую книжку работника. </w:t>
      </w:r>
    </w:p>
    <w:p w:rsidR="00E11D5F" w:rsidRPr="00040F40" w:rsidRDefault="00C34F11" w:rsidP="00160E81">
      <w:pPr>
        <w:jc w:val="both"/>
      </w:pPr>
      <w:r>
        <w:t>7</w:t>
      </w:r>
      <w:r w:rsidR="00E11D5F" w:rsidRPr="00040F40">
        <w:t>.3. Дисциплинарные взыскания.</w:t>
      </w:r>
    </w:p>
    <w:p w:rsidR="00E11D5F" w:rsidRPr="00040F40" w:rsidRDefault="00C34F11" w:rsidP="00160E81">
      <w:pPr>
        <w:jc w:val="both"/>
      </w:pPr>
      <w:r>
        <w:lastRenderedPageBreak/>
        <w:t>7</w:t>
      </w:r>
      <w:r w:rsidR="00E11D5F" w:rsidRPr="00040F40">
        <w:t>.3.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11D5F" w:rsidRPr="00040F40" w:rsidRDefault="00E11D5F" w:rsidP="008A587A">
      <w:pPr>
        <w:ind w:firstLine="567"/>
        <w:jc w:val="both"/>
      </w:pPr>
      <w:r w:rsidRPr="00040F40">
        <w:t>1) замечание;</w:t>
      </w:r>
    </w:p>
    <w:p w:rsidR="00E11D5F" w:rsidRPr="00040F40" w:rsidRDefault="00E11D5F" w:rsidP="008A587A">
      <w:pPr>
        <w:ind w:firstLine="567"/>
        <w:jc w:val="both"/>
      </w:pPr>
      <w:r w:rsidRPr="00040F40">
        <w:t>2) выговор;</w:t>
      </w:r>
    </w:p>
    <w:p w:rsidR="00E11D5F" w:rsidRPr="00040F40" w:rsidRDefault="00E11D5F" w:rsidP="008A587A">
      <w:pPr>
        <w:ind w:firstLine="567"/>
        <w:jc w:val="both"/>
      </w:pPr>
      <w:r w:rsidRPr="00040F40">
        <w:t>3) увольнение по соответствующим основаниям.</w:t>
      </w:r>
    </w:p>
    <w:p w:rsidR="00E11D5F" w:rsidRDefault="00C34F11" w:rsidP="0071600A">
      <w:pPr>
        <w:jc w:val="both"/>
      </w:pPr>
      <w:r>
        <w:t>7</w:t>
      </w:r>
      <w:r w:rsidR="00E11D5F" w:rsidRPr="00040F40">
        <w:t>.3.2.</w:t>
      </w:r>
      <w:r w:rsidR="00E11D5F">
        <w:t xml:space="preserve">Федеральными законами, уставами и положениями о дисциплине для отдельных категории работников могут быть предусмотрены также и другие дисциплинарные взыскания. </w:t>
      </w:r>
    </w:p>
    <w:p w:rsidR="00E11D5F" w:rsidRDefault="00E11D5F" w:rsidP="00103B78">
      <w:pPr>
        <w:ind w:firstLine="567"/>
        <w:jc w:val="both"/>
      </w:pPr>
      <w:r>
        <w:t xml:space="preserve">Не допускается применение дисциплинарных взысканий, не предусмотренных федеральными законами, уставами и положениями о дисциплине (ст. 192 ТК РФ). </w:t>
      </w:r>
    </w:p>
    <w:p w:rsidR="00E11D5F" w:rsidRPr="00795174" w:rsidRDefault="00C34F11" w:rsidP="0071600A">
      <w:pPr>
        <w:jc w:val="both"/>
      </w:pPr>
      <w:r>
        <w:t>7</w:t>
      </w:r>
      <w:r w:rsidR="00E11D5F" w:rsidRPr="00795174">
        <w:t>.3.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11D5F" w:rsidRPr="00795174" w:rsidRDefault="00E11D5F" w:rsidP="00103B78">
      <w:pPr>
        <w:ind w:firstLine="567"/>
        <w:jc w:val="both"/>
      </w:pPr>
      <w:r w:rsidRPr="00795174">
        <w:t>Непредоставление работником объяснения не является препятствием для применения дисциплинарного взыскания.</w:t>
      </w:r>
    </w:p>
    <w:p w:rsidR="00E11D5F" w:rsidRPr="00795174" w:rsidRDefault="00C34F11" w:rsidP="0071600A">
      <w:pPr>
        <w:jc w:val="both"/>
        <w:rPr>
          <w:color w:val="000000"/>
        </w:rPr>
      </w:pPr>
      <w:r>
        <w:rPr>
          <w:color w:val="000000"/>
        </w:rPr>
        <w:t>7</w:t>
      </w:r>
      <w:r w:rsidR="00E11D5F" w:rsidRPr="00795174">
        <w:rPr>
          <w:color w:val="000000"/>
        </w:rPr>
        <w:t>.3.4.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E11D5F" w:rsidRPr="00795174" w:rsidRDefault="00E11D5F" w:rsidP="008A587A">
      <w:pPr>
        <w:ind w:firstLine="567"/>
        <w:jc w:val="both"/>
        <w:rPr>
          <w:color w:val="000000"/>
        </w:rPr>
      </w:pPr>
      <w:r w:rsidRPr="00795174">
        <w:rPr>
          <w:color w:val="000000"/>
        </w:rPr>
        <w:t>За каждый дисциплинарный проступок может быть применено только одно дисциплинарное взыскание.</w:t>
      </w:r>
    </w:p>
    <w:p w:rsidR="00E11D5F" w:rsidRPr="00795174" w:rsidRDefault="00C34F11" w:rsidP="0071600A">
      <w:pPr>
        <w:jc w:val="both"/>
        <w:rPr>
          <w:color w:val="000000"/>
        </w:rPr>
      </w:pPr>
      <w:r>
        <w:rPr>
          <w:color w:val="000000"/>
        </w:rPr>
        <w:t>7</w:t>
      </w:r>
      <w:r w:rsidR="00E11D5F" w:rsidRPr="00795174">
        <w:rPr>
          <w:color w:val="000000"/>
        </w:rPr>
        <w:t>.3.5.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11D5F" w:rsidRDefault="00E11D5F" w:rsidP="006B37CB">
      <w:pPr>
        <w:ind w:firstLine="567"/>
        <w:jc w:val="both"/>
        <w:rPr>
          <w:color w:val="000000"/>
        </w:rPr>
      </w:pPr>
      <w:r w:rsidRPr="00795174">
        <w:rPr>
          <w:color w:val="000000"/>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E11D5F" w:rsidRPr="00A348A9" w:rsidRDefault="00C34F11" w:rsidP="0071600A">
      <w:pPr>
        <w:jc w:val="both"/>
      </w:pPr>
      <w:r>
        <w:t>7</w:t>
      </w:r>
      <w:r w:rsidR="00E11D5F" w:rsidRPr="00A348A9">
        <w:t>.3.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E11D5F" w:rsidRPr="00A348A9" w:rsidRDefault="00E11D5F" w:rsidP="00A348A9">
      <w:pPr>
        <w:ind w:firstLine="567"/>
        <w:jc w:val="both"/>
      </w:pPr>
      <w:r w:rsidRPr="00A348A9">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E11D5F" w:rsidRPr="00A348A9" w:rsidRDefault="00C34F11" w:rsidP="00F05998">
      <w:pPr>
        <w:jc w:val="both"/>
      </w:pPr>
      <w:r>
        <w:t>7</w:t>
      </w:r>
      <w:r w:rsidR="00E11D5F" w:rsidRPr="00A348A9">
        <w:t>.3.7. Запись о дисциплинарном взыскании в трудовой книжке работника не производится, за исключением случаев увольнения за неоднократное неисполнение работником без уважительных причин трудовых обязанностей, если он имеет дисциплинарное взыскание - по пункту 5 статьи 81 ТК РФ.</w:t>
      </w:r>
    </w:p>
    <w:p w:rsidR="00E11D5F" w:rsidRPr="000A0FAB" w:rsidRDefault="00C34F11" w:rsidP="00F05998">
      <w:pPr>
        <w:jc w:val="both"/>
      </w:pPr>
      <w:r>
        <w:t>7</w:t>
      </w:r>
      <w:r w:rsidR="00E11D5F" w:rsidRPr="000A0FAB">
        <w:t>.3.</w:t>
      </w:r>
      <w:r w:rsidR="00F05998">
        <w:t>8</w:t>
      </w:r>
      <w:r w:rsidR="00E11D5F" w:rsidRPr="000A0FAB">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11D5F" w:rsidRDefault="00C34F11" w:rsidP="00F05998">
      <w:pPr>
        <w:jc w:val="both"/>
      </w:pPr>
      <w:r>
        <w:t>7</w:t>
      </w:r>
      <w:r w:rsidR="00E11D5F" w:rsidRPr="000A0FAB">
        <w:t>.3.</w:t>
      </w:r>
      <w:r w:rsidR="00F05998">
        <w:t>9</w:t>
      </w:r>
      <w:r w:rsidR="00E11D5F" w:rsidRPr="000A0FAB">
        <w:t>. Администрация учреждения по собственной инициативе, просьбе самого работника</w:t>
      </w:r>
      <w:r w:rsidR="00E11D5F">
        <w:t>, по ходатайству его непосредственного руководителя может издать приказ о снятии взыскания, не ожидая истечения года, если работник не допустил нового нарушения трудовой дисциплины.</w:t>
      </w:r>
    </w:p>
    <w:p w:rsidR="00E11D5F" w:rsidRPr="006E78FE" w:rsidRDefault="00E11D5F" w:rsidP="008A587A">
      <w:pPr>
        <w:ind w:firstLine="567"/>
        <w:jc w:val="both"/>
        <w:rPr>
          <w:color w:val="4472C4"/>
        </w:rPr>
      </w:pPr>
      <w:r>
        <w:t>В течение срока действия дисциплинарного взыскания меры поощрения, указанные в настоящих Правилах, к работнику не применяются.</w:t>
      </w:r>
    </w:p>
    <w:p w:rsidR="00E11D5F" w:rsidRPr="00701C66" w:rsidRDefault="00E11D5F" w:rsidP="00C54AFB">
      <w:pPr>
        <w:jc w:val="both"/>
      </w:pPr>
    </w:p>
    <w:p w:rsidR="00E11D5F" w:rsidRPr="00364AEE" w:rsidRDefault="00C34F11" w:rsidP="00C54AFB">
      <w:pPr>
        <w:jc w:val="center"/>
        <w:rPr>
          <w:b/>
        </w:rPr>
      </w:pPr>
      <w:r>
        <w:rPr>
          <w:b/>
        </w:rPr>
        <w:t>8</w:t>
      </w:r>
      <w:r w:rsidR="00E11D5F" w:rsidRPr="00364AEE">
        <w:rPr>
          <w:b/>
        </w:rPr>
        <w:t>.Требования охраны труда</w:t>
      </w:r>
    </w:p>
    <w:p w:rsidR="00497D26" w:rsidRPr="00CE0D72" w:rsidRDefault="00C34F11" w:rsidP="003A3B13">
      <w:pPr>
        <w:pStyle w:val="af"/>
        <w:spacing w:after="0"/>
        <w:jc w:val="both"/>
        <w:rPr>
          <w:bCs/>
        </w:rPr>
      </w:pPr>
      <w:r>
        <w:lastRenderedPageBreak/>
        <w:t>8</w:t>
      </w:r>
      <w:r w:rsidR="00497D26" w:rsidRPr="00CE0D72">
        <w:t xml:space="preserve">.1. </w:t>
      </w:r>
      <w:r w:rsidR="00497D26" w:rsidRPr="00CE0D72">
        <w:rPr>
          <w:bCs/>
        </w:rPr>
        <w:t>Обязанности работодателя по обеспечению безопасных условий и охраны труда.</w:t>
      </w:r>
    </w:p>
    <w:p w:rsidR="00497D26" w:rsidRPr="00497D26" w:rsidRDefault="00497D26" w:rsidP="003A3B13">
      <w:pPr>
        <w:pStyle w:val="af"/>
        <w:spacing w:after="0"/>
        <w:jc w:val="both"/>
        <w:rPr>
          <w:bCs/>
        </w:rPr>
      </w:pPr>
      <w:r w:rsidRPr="00497D26">
        <w:rPr>
          <w:bCs/>
        </w:rPr>
        <w:t>Работодатель обязан обеспечить:</w:t>
      </w:r>
    </w:p>
    <w:p w:rsidR="00497D26" w:rsidRPr="00B405B4" w:rsidRDefault="00C34F11" w:rsidP="003A3B13">
      <w:pPr>
        <w:pStyle w:val="af"/>
        <w:spacing w:after="0"/>
        <w:jc w:val="both"/>
        <w:rPr>
          <w:bCs/>
        </w:rPr>
      </w:pPr>
      <w:r>
        <w:rPr>
          <w:bCs/>
        </w:rPr>
        <w:t>8</w:t>
      </w:r>
      <w:r w:rsidR="00497D26" w:rsidRPr="00B405B4">
        <w:rPr>
          <w:bCs/>
        </w:rPr>
        <w:t>.1.1.</w:t>
      </w:r>
      <w:r w:rsidR="00497D26">
        <w:rPr>
          <w:bCs/>
        </w:rPr>
        <w:t xml:space="preserve"> </w:t>
      </w:r>
      <w:r w:rsidR="00497D26" w:rsidRPr="00B405B4">
        <w:rPr>
          <w:bCs/>
        </w:rPr>
        <w:t>безопасность работников при эксплуатации оборудования, а также применяемых в р</w:t>
      </w:r>
      <w:r w:rsidR="00497D26">
        <w:rPr>
          <w:bCs/>
        </w:rPr>
        <w:t xml:space="preserve">аботе инструментов и материалов, </w:t>
      </w:r>
    </w:p>
    <w:p w:rsidR="00497D26" w:rsidRPr="00B405B4" w:rsidRDefault="00C34F11" w:rsidP="003A3B13">
      <w:pPr>
        <w:pStyle w:val="af"/>
        <w:spacing w:after="0"/>
        <w:jc w:val="both"/>
        <w:rPr>
          <w:bCs/>
        </w:rPr>
      </w:pPr>
      <w:r>
        <w:rPr>
          <w:bCs/>
        </w:rPr>
        <w:t>8</w:t>
      </w:r>
      <w:r w:rsidR="00497D26" w:rsidRPr="00B405B4">
        <w:rPr>
          <w:bCs/>
        </w:rPr>
        <w:t>.1.2.</w:t>
      </w:r>
      <w:r w:rsidR="00497D26">
        <w:rPr>
          <w:bCs/>
        </w:rPr>
        <w:t xml:space="preserve"> </w:t>
      </w:r>
      <w:r w:rsidR="00497D26" w:rsidRPr="00B405B4">
        <w:rPr>
          <w:bCs/>
        </w:rPr>
        <w:t>соответствующие требованиям охраны труда условия труда на каждом рабочем месте;</w:t>
      </w:r>
    </w:p>
    <w:p w:rsidR="00497D26" w:rsidRPr="00B405B4" w:rsidRDefault="00C34F11" w:rsidP="003A3B13">
      <w:pPr>
        <w:pStyle w:val="af"/>
        <w:spacing w:after="0"/>
        <w:jc w:val="both"/>
        <w:rPr>
          <w:bCs/>
        </w:rPr>
      </w:pPr>
      <w:r>
        <w:rPr>
          <w:bCs/>
        </w:rPr>
        <w:t>8</w:t>
      </w:r>
      <w:r w:rsidR="00497D26" w:rsidRPr="00B405B4">
        <w:rPr>
          <w:bCs/>
        </w:rPr>
        <w:t>.1.3.</w:t>
      </w:r>
      <w:r w:rsidR="00497D26">
        <w:rPr>
          <w:bCs/>
        </w:rPr>
        <w:t xml:space="preserve"> </w:t>
      </w:r>
      <w:r w:rsidR="00497D26" w:rsidRPr="00B405B4">
        <w:rPr>
          <w:bCs/>
        </w:rPr>
        <w:t>режим труда и отдыха работников в соответствии с ТК РФ, иными нормативными  правовыми актами, настоящими Правилами;</w:t>
      </w:r>
    </w:p>
    <w:p w:rsidR="00497D26" w:rsidRPr="00FE6DC2" w:rsidRDefault="00C34F11" w:rsidP="003A3B13">
      <w:pPr>
        <w:pStyle w:val="af"/>
        <w:spacing w:after="0"/>
        <w:jc w:val="both"/>
        <w:rPr>
          <w:bCs/>
        </w:rPr>
      </w:pPr>
      <w:r>
        <w:rPr>
          <w:bCs/>
        </w:rPr>
        <w:t>8</w:t>
      </w:r>
      <w:r w:rsidR="00497D26" w:rsidRPr="00B405B4">
        <w:rPr>
          <w:bCs/>
        </w:rPr>
        <w:t>.1.4.</w:t>
      </w:r>
      <w:r w:rsidR="00497D26">
        <w:rPr>
          <w:bCs/>
        </w:rPr>
        <w:t xml:space="preserve"> </w:t>
      </w:r>
      <w:r w:rsidR="00497D26" w:rsidRPr="00FE6DC2">
        <w:rPr>
          <w:bCs/>
        </w:rPr>
        <w:t>приобретение и выдачу специальной одежды, других средств индивидуальной защиты, смывающих и обезвреживающих средств, прошедших обязательную сертификацию в соответствии с установленными нормами работникам, занятым на работах с вредными и (или) опасными условиями труда;</w:t>
      </w:r>
    </w:p>
    <w:p w:rsidR="00497D26" w:rsidRPr="00B405B4" w:rsidRDefault="00C34F11" w:rsidP="003A3B13">
      <w:pPr>
        <w:pStyle w:val="af"/>
        <w:spacing w:after="0"/>
        <w:jc w:val="both"/>
        <w:rPr>
          <w:bCs/>
        </w:rPr>
      </w:pPr>
      <w:r>
        <w:rPr>
          <w:bCs/>
        </w:rPr>
        <w:t>8</w:t>
      </w:r>
      <w:r w:rsidR="00497D26" w:rsidRPr="00B405B4">
        <w:rPr>
          <w:bCs/>
        </w:rPr>
        <w:t xml:space="preserve">.1.5.обучение безопасным методам и приёмам выполнения работ </w:t>
      </w:r>
      <w:r w:rsidR="00497D26" w:rsidRPr="00FE6DC2">
        <w:rPr>
          <w:bCs/>
        </w:rPr>
        <w:t>и оказанию первой помощи, пострадавшим на производстве</w:t>
      </w:r>
      <w:r w:rsidR="00497D26" w:rsidRPr="00B405B4">
        <w:rPr>
          <w:bCs/>
        </w:rPr>
        <w:t>, проведение инструктажа по охране труда, проверки знания требований охраны труда;</w:t>
      </w:r>
    </w:p>
    <w:p w:rsidR="00497D26" w:rsidRPr="00B405B4" w:rsidRDefault="00C34F11" w:rsidP="003A3B13">
      <w:pPr>
        <w:pStyle w:val="af"/>
        <w:spacing w:after="0"/>
        <w:jc w:val="both"/>
        <w:rPr>
          <w:bCs/>
        </w:rPr>
      </w:pPr>
      <w:r>
        <w:rPr>
          <w:bCs/>
        </w:rPr>
        <w:t>8</w:t>
      </w:r>
      <w:r w:rsidR="00497D26" w:rsidRPr="00B405B4">
        <w:rPr>
          <w:bCs/>
        </w:rPr>
        <w:t>.1.6.недопущение к работе лиц, не прошедших в установленном порядке обучение и инструктаж по охране труда, проверку знаний требований охраны труда;</w:t>
      </w:r>
    </w:p>
    <w:p w:rsidR="00497D26" w:rsidRPr="00B405B4" w:rsidRDefault="00C34F11" w:rsidP="003A3B13">
      <w:pPr>
        <w:pStyle w:val="af"/>
        <w:spacing w:after="0"/>
        <w:jc w:val="both"/>
        <w:rPr>
          <w:bCs/>
        </w:rPr>
      </w:pPr>
      <w:r>
        <w:rPr>
          <w:bCs/>
        </w:rPr>
        <w:t>8</w:t>
      </w:r>
      <w:r w:rsidR="00497D26" w:rsidRPr="00B405B4">
        <w:rPr>
          <w:bCs/>
        </w:rPr>
        <w:t>.1.7.организацию контроля за состоянием условий труда на рабочих местах, а также правильность применения работниками средств индивидуальной и коллективной защиты;</w:t>
      </w:r>
    </w:p>
    <w:p w:rsidR="00497D26" w:rsidRPr="00B405B4" w:rsidRDefault="00C34F11" w:rsidP="003A3B13">
      <w:pPr>
        <w:pStyle w:val="af"/>
        <w:spacing w:after="0"/>
        <w:jc w:val="both"/>
        <w:rPr>
          <w:bCs/>
        </w:rPr>
      </w:pPr>
      <w:r>
        <w:rPr>
          <w:bCs/>
        </w:rPr>
        <w:t>8</w:t>
      </w:r>
      <w:r w:rsidR="00497D26" w:rsidRPr="00B405B4">
        <w:rPr>
          <w:bCs/>
        </w:rPr>
        <w:t>.1.8.проведение специальной оценки условий труда в соответствии с Федеральным законом от 28 декабря 2013 года №</w:t>
      </w:r>
      <w:r w:rsidR="00497D26">
        <w:rPr>
          <w:bCs/>
        </w:rPr>
        <w:t xml:space="preserve"> </w:t>
      </w:r>
      <w:r w:rsidR="00497D26" w:rsidRPr="00B405B4">
        <w:rPr>
          <w:bCs/>
        </w:rPr>
        <w:t>426 ФЗ «О специальной оценке условий труда»;</w:t>
      </w:r>
    </w:p>
    <w:p w:rsidR="00497D26" w:rsidRPr="00B405B4" w:rsidRDefault="00C34F11" w:rsidP="003A3B13">
      <w:pPr>
        <w:pStyle w:val="af"/>
        <w:spacing w:after="0"/>
        <w:jc w:val="both"/>
        <w:rPr>
          <w:bCs/>
        </w:rPr>
      </w:pPr>
      <w:r>
        <w:rPr>
          <w:bCs/>
        </w:rPr>
        <w:t>8</w:t>
      </w:r>
      <w:r w:rsidR="00497D26" w:rsidRPr="00B405B4">
        <w:rPr>
          <w:bCs/>
        </w:rPr>
        <w:t>.1.9.в случаях, предусмотренных трудовым законодательством и иными нормативными актами, содержащими нормы трудового права, организовывать проведение за счёт собственных средств периодических (в течение трудовой деятельности) медицинских осмотров (обследований) работников, внеочередных медицинских осмотров (обследований);</w:t>
      </w:r>
    </w:p>
    <w:p w:rsidR="00497D26" w:rsidRPr="00B405B4" w:rsidRDefault="00C34F11" w:rsidP="003A3B13">
      <w:pPr>
        <w:pStyle w:val="af"/>
        <w:spacing w:after="0"/>
        <w:jc w:val="both"/>
        <w:rPr>
          <w:bCs/>
        </w:rPr>
      </w:pPr>
      <w:r>
        <w:rPr>
          <w:bCs/>
        </w:rPr>
        <w:t>8</w:t>
      </w:r>
      <w:r w:rsidR="00497D26" w:rsidRPr="00B405B4">
        <w:rPr>
          <w:bCs/>
        </w:rPr>
        <w:t>.1.10.недопущение работников к исполнению ими трудовых обязанностей без прохождения ими обязательных медицинских осмотров (обследований), а также в случае медицинских противопоказаний;</w:t>
      </w:r>
    </w:p>
    <w:p w:rsidR="00497D26" w:rsidRPr="00B405B4" w:rsidRDefault="00C34F11" w:rsidP="003A3B13">
      <w:pPr>
        <w:pStyle w:val="af"/>
        <w:spacing w:after="0"/>
        <w:jc w:val="both"/>
        <w:rPr>
          <w:bCs/>
        </w:rPr>
      </w:pPr>
      <w:r>
        <w:rPr>
          <w:bCs/>
        </w:rPr>
        <w:t>8</w:t>
      </w:r>
      <w:r w:rsidR="00497D26" w:rsidRPr="00B405B4">
        <w:rPr>
          <w:bCs/>
        </w:rPr>
        <w:t>.1.11.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97D26" w:rsidRPr="00B405B4" w:rsidRDefault="00C34F11" w:rsidP="003A3B13">
      <w:pPr>
        <w:pStyle w:val="af"/>
        <w:spacing w:after="0"/>
        <w:jc w:val="both"/>
        <w:rPr>
          <w:bCs/>
        </w:rPr>
      </w:pPr>
      <w:r>
        <w:rPr>
          <w:bCs/>
        </w:rPr>
        <w:t>8</w:t>
      </w:r>
      <w:r w:rsidR="00497D26" w:rsidRPr="00B405B4">
        <w:rPr>
          <w:bCs/>
        </w:rPr>
        <w:t>.1.12.расследование и учёт несчастных случаев на производстве и профессиональных заболеваний;</w:t>
      </w:r>
    </w:p>
    <w:p w:rsidR="00497D26" w:rsidRPr="00B405B4" w:rsidRDefault="00C34F11" w:rsidP="003A3B13">
      <w:pPr>
        <w:pStyle w:val="af"/>
        <w:spacing w:after="0"/>
        <w:jc w:val="both"/>
        <w:rPr>
          <w:bCs/>
        </w:rPr>
      </w:pPr>
      <w:r>
        <w:rPr>
          <w:bCs/>
        </w:rPr>
        <w:t>8</w:t>
      </w:r>
      <w:r w:rsidR="00497D26" w:rsidRPr="00B405B4">
        <w:rPr>
          <w:bCs/>
        </w:rPr>
        <w:t>.1.13.выполнение предписаний должностных лиц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федеральными законами сроки;</w:t>
      </w:r>
    </w:p>
    <w:p w:rsidR="00497D26" w:rsidRPr="00B405B4" w:rsidRDefault="00C34F11" w:rsidP="003A3B13">
      <w:pPr>
        <w:pStyle w:val="af"/>
        <w:spacing w:after="0"/>
        <w:jc w:val="both"/>
        <w:rPr>
          <w:bCs/>
        </w:rPr>
      </w:pPr>
      <w:r>
        <w:rPr>
          <w:bCs/>
        </w:rPr>
        <w:t>8</w:t>
      </w:r>
      <w:r w:rsidR="00497D26" w:rsidRPr="00B405B4">
        <w:rPr>
          <w:bCs/>
        </w:rPr>
        <w:t>.1.14.обязательное социальное страхование работников от несчастного случая на производстве и профессиональных заболеваний;</w:t>
      </w:r>
    </w:p>
    <w:p w:rsidR="00497D26" w:rsidRPr="00B405B4" w:rsidRDefault="00C34F11" w:rsidP="003A3B13">
      <w:pPr>
        <w:pStyle w:val="af"/>
        <w:spacing w:after="0"/>
        <w:jc w:val="both"/>
        <w:rPr>
          <w:bCs/>
        </w:rPr>
      </w:pPr>
      <w:r>
        <w:rPr>
          <w:bCs/>
        </w:rPr>
        <w:t>8</w:t>
      </w:r>
      <w:r w:rsidR="00497D26" w:rsidRPr="00B405B4">
        <w:rPr>
          <w:bCs/>
        </w:rPr>
        <w:t>.1.15.ознакомление работников с требованиями охраны труда;</w:t>
      </w:r>
    </w:p>
    <w:p w:rsidR="00497D26" w:rsidRPr="00B405B4" w:rsidRDefault="00C34F11" w:rsidP="003A3B13">
      <w:pPr>
        <w:pStyle w:val="af"/>
        <w:spacing w:after="0"/>
        <w:jc w:val="both"/>
        <w:rPr>
          <w:bCs/>
        </w:rPr>
      </w:pPr>
      <w:r>
        <w:rPr>
          <w:bCs/>
        </w:rPr>
        <w:t>8</w:t>
      </w:r>
      <w:r w:rsidR="00497D26" w:rsidRPr="00B405B4">
        <w:rPr>
          <w:bCs/>
        </w:rPr>
        <w:t xml:space="preserve">.1.16.разработку и утверждение правил и инструкций по охране труда для работников с учётом мнения </w:t>
      </w:r>
      <w:r w:rsidR="00497D26">
        <w:rPr>
          <w:bCs/>
        </w:rPr>
        <w:t xml:space="preserve">совета трудового коллектива </w:t>
      </w:r>
      <w:r w:rsidR="00497D26" w:rsidRPr="00B405B4">
        <w:rPr>
          <w:bCs/>
        </w:rPr>
        <w:t>в порядке, установленном статьёй 372 ТК РФ для принятия локальных нормативных актов;</w:t>
      </w:r>
    </w:p>
    <w:p w:rsidR="00497D26" w:rsidRPr="00B405B4" w:rsidRDefault="00C34F11" w:rsidP="003A3B13">
      <w:pPr>
        <w:pStyle w:val="af"/>
        <w:spacing w:after="0"/>
        <w:jc w:val="both"/>
        <w:rPr>
          <w:bCs/>
        </w:rPr>
      </w:pPr>
      <w:r>
        <w:rPr>
          <w:bCs/>
        </w:rPr>
        <w:t>8</w:t>
      </w:r>
      <w:r w:rsidR="00497D26" w:rsidRPr="00B405B4">
        <w:rPr>
          <w:bCs/>
        </w:rPr>
        <w:t>.1.17.обеспечение прав работников на труд в условиях, отвечающим требованиям охраны труда (статья</w:t>
      </w:r>
      <w:r w:rsidR="00497D26">
        <w:rPr>
          <w:bCs/>
        </w:rPr>
        <w:t xml:space="preserve"> </w:t>
      </w:r>
      <w:r w:rsidR="00497D26" w:rsidRPr="00B405B4">
        <w:rPr>
          <w:bCs/>
        </w:rPr>
        <w:t>219 ТКРФ);</w:t>
      </w:r>
    </w:p>
    <w:p w:rsidR="00497D26" w:rsidRDefault="00C34F11" w:rsidP="003A3B13">
      <w:pPr>
        <w:pStyle w:val="af"/>
        <w:spacing w:after="0"/>
        <w:jc w:val="both"/>
        <w:rPr>
          <w:bCs/>
        </w:rPr>
      </w:pPr>
      <w:r>
        <w:rPr>
          <w:bCs/>
        </w:rPr>
        <w:t>8</w:t>
      </w:r>
      <w:r w:rsidR="00497D26" w:rsidRPr="00B405B4">
        <w:rPr>
          <w:bCs/>
        </w:rPr>
        <w:t>.1.18.наличие комплекта нормативных правовых актов, содержащих требования охраны труда в соответствии со спецификой своей деятельности.</w:t>
      </w:r>
    </w:p>
    <w:p w:rsidR="003A3B13" w:rsidRDefault="003A3B13" w:rsidP="003A3B13">
      <w:pPr>
        <w:pStyle w:val="af"/>
        <w:spacing w:after="0"/>
        <w:rPr>
          <w:b/>
        </w:rPr>
      </w:pPr>
    </w:p>
    <w:p w:rsidR="00497D26" w:rsidRPr="003A3B13" w:rsidRDefault="00C34F11" w:rsidP="00560F75">
      <w:pPr>
        <w:pStyle w:val="af"/>
        <w:spacing w:after="0"/>
        <w:jc w:val="both"/>
      </w:pPr>
      <w:r>
        <w:t>8</w:t>
      </w:r>
      <w:r w:rsidR="00497D26" w:rsidRPr="003A3B13">
        <w:t>.2. Обязанности работника в области охраны труда.</w:t>
      </w:r>
    </w:p>
    <w:p w:rsidR="00497D26" w:rsidRPr="00B405B4" w:rsidRDefault="00497D26" w:rsidP="00560F75">
      <w:pPr>
        <w:pStyle w:val="af"/>
        <w:spacing w:after="0"/>
        <w:jc w:val="both"/>
      </w:pPr>
      <w:r w:rsidRPr="00B405B4">
        <w:t>Работник обязан:</w:t>
      </w:r>
    </w:p>
    <w:p w:rsidR="00497D26" w:rsidRPr="00B405B4" w:rsidRDefault="00C34F11" w:rsidP="00560F75">
      <w:pPr>
        <w:pStyle w:val="af"/>
        <w:spacing w:after="0"/>
        <w:jc w:val="both"/>
      </w:pPr>
      <w:r>
        <w:t>8</w:t>
      </w:r>
      <w:r w:rsidR="00497D26" w:rsidRPr="00B405B4">
        <w:t>.2.1.</w:t>
      </w:r>
      <w:r w:rsidR="0052301E">
        <w:t xml:space="preserve"> </w:t>
      </w:r>
      <w:r w:rsidR="00497D26" w:rsidRPr="00B405B4">
        <w:t>соблюдать требования охраны труда;</w:t>
      </w:r>
    </w:p>
    <w:p w:rsidR="00497D26" w:rsidRPr="00B405B4" w:rsidRDefault="00C34F11" w:rsidP="00560F75">
      <w:pPr>
        <w:pStyle w:val="af"/>
        <w:spacing w:after="0"/>
        <w:jc w:val="both"/>
      </w:pPr>
      <w:r>
        <w:t>8</w:t>
      </w:r>
      <w:r w:rsidR="00497D26" w:rsidRPr="00B405B4">
        <w:t>.2.2.</w:t>
      </w:r>
      <w:r w:rsidR="0052301E">
        <w:t xml:space="preserve"> </w:t>
      </w:r>
      <w:r w:rsidR="00497D26" w:rsidRPr="00B405B4">
        <w:t>правильно применять средства индивидуальной и коллективной защиты;</w:t>
      </w:r>
    </w:p>
    <w:p w:rsidR="00497D26" w:rsidRPr="00B405B4" w:rsidRDefault="00C34F11" w:rsidP="00560F75">
      <w:pPr>
        <w:pStyle w:val="af"/>
        <w:spacing w:after="0"/>
        <w:jc w:val="both"/>
      </w:pPr>
      <w:r>
        <w:t>8</w:t>
      </w:r>
      <w:r w:rsidR="00497D26" w:rsidRPr="00B405B4">
        <w:t>.2.3.</w:t>
      </w:r>
      <w:r w:rsidR="0052301E">
        <w:t xml:space="preserve"> </w:t>
      </w:r>
      <w:r w:rsidR="00497D26" w:rsidRPr="00B405B4">
        <w:t>проходить обучение безопасным методам и приёмам выполнения работ, инструктаж по охране труда, проверку знаний требований охраны труда;</w:t>
      </w:r>
    </w:p>
    <w:p w:rsidR="00497D26" w:rsidRPr="00B405B4" w:rsidRDefault="00C34F11" w:rsidP="00560F75">
      <w:pPr>
        <w:pStyle w:val="af"/>
        <w:spacing w:after="0"/>
        <w:jc w:val="both"/>
      </w:pPr>
      <w:r>
        <w:lastRenderedPageBreak/>
        <w:t>8</w:t>
      </w:r>
      <w:r w:rsidR="00497D26" w:rsidRPr="00B405B4">
        <w:t>.2.4.</w:t>
      </w:r>
      <w:r w:rsidR="0052301E">
        <w:t xml:space="preserve"> </w:t>
      </w:r>
      <w:r w:rsidR="00497D26" w:rsidRPr="00B405B4">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и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97D26" w:rsidRPr="00B405B4" w:rsidRDefault="00C34F11" w:rsidP="00560F75">
      <w:pPr>
        <w:pStyle w:val="af"/>
        <w:spacing w:after="0"/>
        <w:jc w:val="both"/>
      </w:pPr>
      <w:r>
        <w:t>8</w:t>
      </w:r>
      <w:r w:rsidR="00497D26" w:rsidRPr="00B405B4">
        <w:t>.2.5.</w:t>
      </w:r>
      <w:r w:rsidR="0052301E">
        <w:t xml:space="preserve"> </w:t>
      </w:r>
      <w:r w:rsidR="00497D26" w:rsidRPr="00B405B4">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ям работодателя в случаях, предусмотренных федеральным законодательством.</w:t>
      </w:r>
    </w:p>
    <w:p w:rsidR="00E11D5F" w:rsidRPr="00CA1A4C" w:rsidRDefault="00E11D5F" w:rsidP="0017766C">
      <w:pPr>
        <w:jc w:val="center"/>
        <w:rPr>
          <w:b/>
          <w:color w:val="0000FF"/>
        </w:rPr>
      </w:pPr>
    </w:p>
    <w:p w:rsidR="00E11D5F" w:rsidRPr="00F1571E" w:rsidRDefault="00C34F11" w:rsidP="0017766C">
      <w:pPr>
        <w:jc w:val="center"/>
        <w:rPr>
          <w:b/>
        </w:rPr>
      </w:pPr>
      <w:r>
        <w:rPr>
          <w:b/>
        </w:rPr>
        <w:t>9</w:t>
      </w:r>
      <w:r w:rsidR="00E11D5F" w:rsidRPr="00F1571E">
        <w:rPr>
          <w:b/>
        </w:rPr>
        <w:t>. Заключительное положение</w:t>
      </w:r>
    </w:p>
    <w:p w:rsidR="00E11D5F" w:rsidRPr="00F1571E" w:rsidRDefault="00E11D5F" w:rsidP="00C54AFB">
      <w:pPr>
        <w:ind w:firstLine="567"/>
        <w:jc w:val="both"/>
      </w:pPr>
      <w:r w:rsidRPr="00F1571E">
        <w:t>В случаях, не предусмотренных настоящими Правилами, следует руководствоваться Трудовым кодексом РФ и иными Федеральными законами, нормативными правовыми актами, содержащими нормы трудового права.</w:t>
      </w:r>
    </w:p>
    <w:sectPr w:rsidR="00E11D5F" w:rsidRPr="00F1571E" w:rsidSect="00E06EBE">
      <w:headerReference w:type="even" r:id="rId11"/>
      <w:headerReference w:type="default" r:id="rId12"/>
      <w:pgSz w:w="11906" w:h="16838"/>
      <w:pgMar w:top="680" w:right="624"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F50" w:rsidRDefault="00476F50">
      <w:r>
        <w:separator/>
      </w:r>
    </w:p>
  </w:endnote>
  <w:endnote w:type="continuationSeparator" w:id="0">
    <w:p w:rsidR="00476F50" w:rsidRDefault="0047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F50" w:rsidRDefault="00476F50">
      <w:r>
        <w:separator/>
      </w:r>
    </w:p>
  </w:footnote>
  <w:footnote w:type="continuationSeparator" w:id="0">
    <w:p w:rsidR="00476F50" w:rsidRDefault="0047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D4" w:rsidRDefault="009D08D4" w:rsidP="008D07DF">
    <w:pPr>
      <w:pStyle w:val="a9"/>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D08D4" w:rsidRDefault="009D08D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D4" w:rsidRPr="001D43EA" w:rsidRDefault="009D08D4" w:rsidP="008D07DF">
    <w:pPr>
      <w:pStyle w:val="a9"/>
      <w:framePr w:wrap="auto" w:vAnchor="text" w:hAnchor="margin" w:xAlign="center" w:y="1"/>
      <w:rPr>
        <w:rStyle w:val="aa"/>
        <w:color w:val="FFFFFF" w:themeColor="background1"/>
      </w:rPr>
    </w:pPr>
    <w:r w:rsidRPr="001D43EA">
      <w:rPr>
        <w:rStyle w:val="aa"/>
        <w:color w:val="FFFFFF" w:themeColor="background1"/>
      </w:rPr>
      <w:fldChar w:fldCharType="begin"/>
    </w:r>
    <w:r w:rsidRPr="001D43EA">
      <w:rPr>
        <w:rStyle w:val="aa"/>
        <w:color w:val="FFFFFF" w:themeColor="background1"/>
      </w:rPr>
      <w:instrText xml:space="preserve">PAGE  </w:instrText>
    </w:r>
    <w:r w:rsidRPr="001D43EA">
      <w:rPr>
        <w:rStyle w:val="aa"/>
        <w:color w:val="FFFFFF" w:themeColor="background1"/>
      </w:rPr>
      <w:fldChar w:fldCharType="separate"/>
    </w:r>
    <w:r w:rsidRPr="001D43EA">
      <w:rPr>
        <w:rStyle w:val="aa"/>
        <w:noProof/>
        <w:color w:val="FFFFFF" w:themeColor="background1"/>
      </w:rPr>
      <w:t>20</w:t>
    </w:r>
    <w:r w:rsidRPr="001D43EA">
      <w:rPr>
        <w:rStyle w:val="aa"/>
        <w:color w:val="FFFFFF" w:themeColor="background1"/>
      </w:rPr>
      <w:fldChar w:fldCharType="end"/>
    </w:r>
  </w:p>
  <w:p w:rsidR="009D08D4" w:rsidRDefault="009D08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4F0"/>
    <w:multiLevelType w:val="hybridMultilevel"/>
    <w:tmpl w:val="8FB204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BE27D3D"/>
    <w:multiLevelType w:val="multilevel"/>
    <w:tmpl w:val="66CC3D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E838E8"/>
    <w:multiLevelType w:val="hybridMultilevel"/>
    <w:tmpl w:val="B732AE5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A175CF"/>
    <w:multiLevelType w:val="hybridMultilevel"/>
    <w:tmpl w:val="851864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54598"/>
    <w:multiLevelType w:val="hybridMultilevel"/>
    <w:tmpl w:val="25A226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5038"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38A6A10"/>
    <w:multiLevelType w:val="multilevel"/>
    <w:tmpl w:val="69BA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4433070"/>
    <w:multiLevelType w:val="hybridMultilevel"/>
    <w:tmpl w:val="03E0FA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51814F6"/>
    <w:multiLevelType w:val="multilevel"/>
    <w:tmpl w:val="66CC3D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D1362FB"/>
    <w:multiLevelType w:val="hybridMultilevel"/>
    <w:tmpl w:val="E8C8C45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5E54199F"/>
    <w:multiLevelType w:val="hybridMultilevel"/>
    <w:tmpl w:val="E0EA18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2384AF1"/>
    <w:multiLevelType w:val="hybridMultilevel"/>
    <w:tmpl w:val="66CC3D9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6B50CAA"/>
    <w:multiLevelType w:val="hybridMultilevel"/>
    <w:tmpl w:val="251604B2"/>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785C420E"/>
    <w:multiLevelType w:val="multilevel"/>
    <w:tmpl w:val="949A697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6"/>
  </w:num>
  <w:num w:numId="3">
    <w:abstractNumId w:val="8"/>
  </w:num>
  <w:num w:numId="4">
    <w:abstractNumId w:val="10"/>
  </w:num>
  <w:num w:numId="5">
    <w:abstractNumId w:val="7"/>
  </w:num>
  <w:num w:numId="6">
    <w:abstractNumId w:val="1"/>
  </w:num>
  <w:num w:numId="7">
    <w:abstractNumId w:val="5"/>
  </w:num>
  <w:num w:numId="8">
    <w:abstractNumId w:val="12"/>
  </w:num>
  <w:num w:numId="9">
    <w:abstractNumId w:val="3"/>
  </w:num>
  <w:num w:numId="10">
    <w:abstractNumId w:val="9"/>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EA"/>
    <w:rsid w:val="000152AE"/>
    <w:rsid w:val="00020EEB"/>
    <w:rsid w:val="00024954"/>
    <w:rsid w:val="000254E3"/>
    <w:rsid w:val="00032C51"/>
    <w:rsid w:val="00032D64"/>
    <w:rsid w:val="00033B66"/>
    <w:rsid w:val="00035E9D"/>
    <w:rsid w:val="00036293"/>
    <w:rsid w:val="00040F03"/>
    <w:rsid w:val="00040F40"/>
    <w:rsid w:val="000467D9"/>
    <w:rsid w:val="00046C1A"/>
    <w:rsid w:val="00046F62"/>
    <w:rsid w:val="00047205"/>
    <w:rsid w:val="00050C2B"/>
    <w:rsid w:val="00050D68"/>
    <w:rsid w:val="00051161"/>
    <w:rsid w:val="000532DD"/>
    <w:rsid w:val="00062035"/>
    <w:rsid w:val="000635A1"/>
    <w:rsid w:val="00064567"/>
    <w:rsid w:val="00073D4B"/>
    <w:rsid w:val="00074EF3"/>
    <w:rsid w:val="00075B32"/>
    <w:rsid w:val="000768CA"/>
    <w:rsid w:val="00077D24"/>
    <w:rsid w:val="000803EE"/>
    <w:rsid w:val="000807D4"/>
    <w:rsid w:val="000920D2"/>
    <w:rsid w:val="00092651"/>
    <w:rsid w:val="00094679"/>
    <w:rsid w:val="0009475F"/>
    <w:rsid w:val="000970D6"/>
    <w:rsid w:val="000A0FAB"/>
    <w:rsid w:val="000A32E7"/>
    <w:rsid w:val="000B2072"/>
    <w:rsid w:val="000B60A8"/>
    <w:rsid w:val="000C3AFE"/>
    <w:rsid w:val="000C65AF"/>
    <w:rsid w:val="000D259B"/>
    <w:rsid w:val="000D394D"/>
    <w:rsid w:val="000E27F9"/>
    <w:rsid w:val="000E4508"/>
    <w:rsid w:val="000E499E"/>
    <w:rsid w:val="000E4F36"/>
    <w:rsid w:val="000E5434"/>
    <w:rsid w:val="000E64AF"/>
    <w:rsid w:val="000E6827"/>
    <w:rsid w:val="000E7AEB"/>
    <w:rsid w:val="000E7C0A"/>
    <w:rsid w:val="000F1D47"/>
    <w:rsid w:val="000F7653"/>
    <w:rsid w:val="00103B78"/>
    <w:rsid w:val="00103E7C"/>
    <w:rsid w:val="00106E67"/>
    <w:rsid w:val="00111262"/>
    <w:rsid w:val="00111B5D"/>
    <w:rsid w:val="00111D48"/>
    <w:rsid w:val="00114CCA"/>
    <w:rsid w:val="001177F5"/>
    <w:rsid w:val="001225EC"/>
    <w:rsid w:val="00124289"/>
    <w:rsid w:val="00126803"/>
    <w:rsid w:val="001279A4"/>
    <w:rsid w:val="00132F37"/>
    <w:rsid w:val="00133711"/>
    <w:rsid w:val="001351AC"/>
    <w:rsid w:val="0013606D"/>
    <w:rsid w:val="00140B60"/>
    <w:rsid w:val="00144AC5"/>
    <w:rsid w:val="001454D6"/>
    <w:rsid w:val="00151AA0"/>
    <w:rsid w:val="00155FD9"/>
    <w:rsid w:val="00157F63"/>
    <w:rsid w:val="00160E81"/>
    <w:rsid w:val="00161108"/>
    <w:rsid w:val="001744D0"/>
    <w:rsid w:val="001750EF"/>
    <w:rsid w:val="00175B3E"/>
    <w:rsid w:val="0017766C"/>
    <w:rsid w:val="001843EB"/>
    <w:rsid w:val="00184F85"/>
    <w:rsid w:val="00187C80"/>
    <w:rsid w:val="001903A4"/>
    <w:rsid w:val="001923E5"/>
    <w:rsid w:val="00193D7F"/>
    <w:rsid w:val="001A0193"/>
    <w:rsid w:val="001A1526"/>
    <w:rsid w:val="001A2139"/>
    <w:rsid w:val="001A3114"/>
    <w:rsid w:val="001A3BFC"/>
    <w:rsid w:val="001A4702"/>
    <w:rsid w:val="001A645D"/>
    <w:rsid w:val="001A6779"/>
    <w:rsid w:val="001A7CCB"/>
    <w:rsid w:val="001B1F6C"/>
    <w:rsid w:val="001B350E"/>
    <w:rsid w:val="001B3ED6"/>
    <w:rsid w:val="001B6620"/>
    <w:rsid w:val="001B71B0"/>
    <w:rsid w:val="001C0838"/>
    <w:rsid w:val="001C1A2D"/>
    <w:rsid w:val="001C5B40"/>
    <w:rsid w:val="001C65CE"/>
    <w:rsid w:val="001C6898"/>
    <w:rsid w:val="001C7FF1"/>
    <w:rsid w:val="001D0183"/>
    <w:rsid w:val="001D43EA"/>
    <w:rsid w:val="001D455A"/>
    <w:rsid w:val="001D6281"/>
    <w:rsid w:val="001D644C"/>
    <w:rsid w:val="001E49BC"/>
    <w:rsid w:val="001E5ABD"/>
    <w:rsid w:val="001E6C88"/>
    <w:rsid w:val="001E78FE"/>
    <w:rsid w:val="00200D62"/>
    <w:rsid w:val="00202932"/>
    <w:rsid w:val="00204ADB"/>
    <w:rsid w:val="0022248C"/>
    <w:rsid w:val="00222D01"/>
    <w:rsid w:val="00231F37"/>
    <w:rsid w:val="00233A78"/>
    <w:rsid w:val="0024050C"/>
    <w:rsid w:val="00240E17"/>
    <w:rsid w:val="00241359"/>
    <w:rsid w:val="002429BC"/>
    <w:rsid w:val="002430D0"/>
    <w:rsid w:val="0024353A"/>
    <w:rsid w:val="002465EE"/>
    <w:rsid w:val="00246AE9"/>
    <w:rsid w:val="00250EEF"/>
    <w:rsid w:val="0025127E"/>
    <w:rsid w:val="00254BCA"/>
    <w:rsid w:val="00260564"/>
    <w:rsid w:val="0026219D"/>
    <w:rsid w:val="00262551"/>
    <w:rsid w:val="00265376"/>
    <w:rsid w:val="002665CE"/>
    <w:rsid w:val="00274775"/>
    <w:rsid w:val="00274EBC"/>
    <w:rsid w:val="00277244"/>
    <w:rsid w:val="00282BD8"/>
    <w:rsid w:val="0028367F"/>
    <w:rsid w:val="00284C47"/>
    <w:rsid w:val="00291EB4"/>
    <w:rsid w:val="0029584A"/>
    <w:rsid w:val="002A023E"/>
    <w:rsid w:val="002A2537"/>
    <w:rsid w:val="002A3D4D"/>
    <w:rsid w:val="002A5C5B"/>
    <w:rsid w:val="002A660A"/>
    <w:rsid w:val="002B22FC"/>
    <w:rsid w:val="002B5473"/>
    <w:rsid w:val="002B696A"/>
    <w:rsid w:val="002C5CC4"/>
    <w:rsid w:val="002D587B"/>
    <w:rsid w:val="002D5D95"/>
    <w:rsid w:val="002D658D"/>
    <w:rsid w:val="002D68FA"/>
    <w:rsid w:val="002D7546"/>
    <w:rsid w:val="002D7789"/>
    <w:rsid w:val="002D7E68"/>
    <w:rsid w:val="002E32C3"/>
    <w:rsid w:val="002E7745"/>
    <w:rsid w:val="002F1362"/>
    <w:rsid w:val="002F4A9D"/>
    <w:rsid w:val="002F63A2"/>
    <w:rsid w:val="00302066"/>
    <w:rsid w:val="003047A1"/>
    <w:rsid w:val="00304AE9"/>
    <w:rsid w:val="003064D4"/>
    <w:rsid w:val="00307228"/>
    <w:rsid w:val="003143B7"/>
    <w:rsid w:val="00314876"/>
    <w:rsid w:val="00327560"/>
    <w:rsid w:val="00330AED"/>
    <w:rsid w:val="003318AE"/>
    <w:rsid w:val="0034134D"/>
    <w:rsid w:val="003447F7"/>
    <w:rsid w:val="00345B1E"/>
    <w:rsid w:val="00352305"/>
    <w:rsid w:val="0035497E"/>
    <w:rsid w:val="00355924"/>
    <w:rsid w:val="00356694"/>
    <w:rsid w:val="003567E8"/>
    <w:rsid w:val="00361A38"/>
    <w:rsid w:val="00361BED"/>
    <w:rsid w:val="003630D3"/>
    <w:rsid w:val="00364AEE"/>
    <w:rsid w:val="00367C93"/>
    <w:rsid w:val="00371596"/>
    <w:rsid w:val="003758DA"/>
    <w:rsid w:val="0038068C"/>
    <w:rsid w:val="00383F15"/>
    <w:rsid w:val="003A30CE"/>
    <w:rsid w:val="003A3585"/>
    <w:rsid w:val="003A3B13"/>
    <w:rsid w:val="003A41AB"/>
    <w:rsid w:val="003A75E2"/>
    <w:rsid w:val="003A76BD"/>
    <w:rsid w:val="003A7799"/>
    <w:rsid w:val="003B1780"/>
    <w:rsid w:val="003C233E"/>
    <w:rsid w:val="003C3576"/>
    <w:rsid w:val="003C3C1E"/>
    <w:rsid w:val="003C44CD"/>
    <w:rsid w:val="003C479C"/>
    <w:rsid w:val="003C678D"/>
    <w:rsid w:val="003C6BD0"/>
    <w:rsid w:val="003D1FC8"/>
    <w:rsid w:val="003E0B13"/>
    <w:rsid w:val="003E19AC"/>
    <w:rsid w:val="003E3402"/>
    <w:rsid w:val="003E7AA7"/>
    <w:rsid w:val="003F09AE"/>
    <w:rsid w:val="003F6CDD"/>
    <w:rsid w:val="0040272C"/>
    <w:rsid w:val="00405CAA"/>
    <w:rsid w:val="00410631"/>
    <w:rsid w:val="0041118A"/>
    <w:rsid w:val="004113D9"/>
    <w:rsid w:val="00412D05"/>
    <w:rsid w:val="004172F1"/>
    <w:rsid w:val="00420CD3"/>
    <w:rsid w:val="00421459"/>
    <w:rsid w:val="004222EA"/>
    <w:rsid w:val="00424BF1"/>
    <w:rsid w:val="0043130D"/>
    <w:rsid w:val="00431335"/>
    <w:rsid w:val="0043474B"/>
    <w:rsid w:val="0043586C"/>
    <w:rsid w:val="00442034"/>
    <w:rsid w:val="004443B0"/>
    <w:rsid w:val="00447E95"/>
    <w:rsid w:val="00451566"/>
    <w:rsid w:val="00451ED0"/>
    <w:rsid w:val="0045522C"/>
    <w:rsid w:val="004733C8"/>
    <w:rsid w:val="00474B07"/>
    <w:rsid w:val="00476F50"/>
    <w:rsid w:val="00481671"/>
    <w:rsid w:val="00482B6C"/>
    <w:rsid w:val="00482F54"/>
    <w:rsid w:val="00485067"/>
    <w:rsid w:val="00485D0B"/>
    <w:rsid w:val="0048689E"/>
    <w:rsid w:val="00486C02"/>
    <w:rsid w:val="00486E42"/>
    <w:rsid w:val="00497145"/>
    <w:rsid w:val="00497D26"/>
    <w:rsid w:val="004A3B64"/>
    <w:rsid w:val="004B1112"/>
    <w:rsid w:val="004C292A"/>
    <w:rsid w:val="004C41C6"/>
    <w:rsid w:val="004C4D4B"/>
    <w:rsid w:val="004C4FEA"/>
    <w:rsid w:val="004C56A4"/>
    <w:rsid w:val="004D2CAE"/>
    <w:rsid w:val="004D329B"/>
    <w:rsid w:val="004D4F98"/>
    <w:rsid w:val="004E2AB4"/>
    <w:rsid w:val="004E58CE"/>
    <w:rsid w:val="004E6C2B"/>
    <w:rsid w:val="004F08B7"/>
    <w:rsid w:val="004F72D3"/>
    <w:rsid w:val="00502768"/>
    <w:rsid w:val="0050607E"/>
    <w:rsid w:val="00507CA6"/>
    <w:rsid w:val="00511429"/>
    <w:rsid w:val="005124EE"/>
    <w:rsid w:val="00512F15"/>
    <w:rsid w:val="0051775B"/>
    <w:rsid w:val="00520972"/>
    <w:rsid w:val="00522A1D"/>
    <w:rsid w:val="0052301E"/>
    <w:rsid w:val="00527E7A"/>
    <w:rsid w:val="00531885"/>
    <w:rsid w:val="005322D6"/>
    <w:rsid w:val="00533CC9"/>
    <w:rsid w:val="00536C43"/>
    <w:rsid w:val="005403C1"/>
    <w:rsid w:val="00543D95"/>
    <w:rsid w:val="0054605B"/>
    <w:rsid w:val="0054791A"/>
    <w:rsid w:val="005513BF"/>
    <w:rsid w:val="00556226"/>
    <w:rsid w:val="0056077D"/>
    <w:rsid w:val="00560F75"/>
    <w:rsid w:val="00565D2B"/>
    <w:rsid w:val="00567A76"/>
    <w:rsid w:val="00574F11"/>
    <w:rsid w:val="005772CE"/>
    <w:rsid w:val="005774A5"/>
    <w:rsid w:val="00580467"/>
    <w:rsid w:val="005810C6"/>
    <w:rsid w:val="005932FD"/>
    <w:rsid w:val="005953F1"/>
    <w:rsid w:val="005A27CB"/>
    <w:rsid w:val="005C47BD"/>
    <w:rsid w:val="005C5D33"/>
    <w:rsid w:val="005E054C"/>
    <w:rsid w:val="005E139E"/>
    <w:rsid w:val="005E22D7"/>
    <w:rsid w:val="005E3108"/>
    <w:rsid w:val="005E52E1"/>
    <w:rsid w:val="005F1ABF"/>
    <w:rsid w:val="005F283C"/>
    <w:rsid w:val="005F7CDF"/>
    <w:rsid w:val="0060041A"/>
    <w:rsid w:val="00600DF2"/>
    <w:rsid w:val="006020AE"/>
    <w:rsid w:val="006041C3"/>
    <w:rsid w:val="00605499"/>
    <w:rsid w:val="0060753B"/>
    <w:rsid w:val="00611F3F"/>
    <w:rsid w:val="00612A34"/>
    <w:rsid w:val="00627096"/>
    <w:rsid w:val="00630410"/>
    <w:rsid w:val="00630FB2"/>
    <w:rsid w:val="00631779"/>
    <w:rsid w:val="00633C59"/>
    <w:rsid w:val="00634DFF"/>
    <w:rsid w:val="0063575D"/>
    <w:rsid w:val="006364F1"/>
    <w:rsid w:val="0063720D"/>
    <w:rsid w:val="00640DF8"/>
    <w:rsid w:val="00646C8C"/>
    <w:rsid w:val="00650E4B"/>
    <w:rsid w:val="00654070"/>
    <w:rsid w:val="00663D41"/>
    <w:rsid w:val="0066555C"/>
    <w:rsid w:val="00665DF9"/>
    <w:rsid w:val="006667F5"/>
    <w:rsid w:val="00675751"/>
    <w:rsid w:val="00675F25"/>
    <w:rsid w:val="00676534"/>
    <w:rsid w:val="00684554"/>
    <w:rsid w:val="00685319"/>
    <w:rsid w:val="00685582"/>
    <w:rsid w:val="00693CA0"/>
    <w:rsid w:val="00696611"/>
    <w:rsid w:val="00696BFF"/>
    <w:rsid w:val="006A1902"/>
    <w:rsid w:val="006B25AF"/>
    <w:rsid w:val="006B37CB"/>
    <w:rsid w:val="006B3B37"/>
    <w:rsid w:val="006B7F21"/>
    <w:rsid w:val="006C0D5B"/>
    <w:rsid w:val="006C2508"/>
    <w:rsid w:val="006C4537"/>
    <w:rsid w:val="006C717A"/>
    <w:rsid w:val="006E6F09"/>
    <w:rsid w:val="006E78FE"/>
    <w:rsid w:val="006F084B"/>
    <w:rsid w:val="006F136E"/>
    <w:rsid w:val="006F316F"/>
    <w:rsid w:val="006F5868"/>
    <w:rsid w:val="006F6CCA"/>
    <w:rsid w:val="00701C66"/>
    <w:rsid w:val="00711CFC"/>
    <w:rsid w:val="00715217"/>
    <w:rsid w:val="00715C0A"/>
    <w:rsid w:val="0071600A"/>
    <w:rsid w:val="00722BDF"/>
    <w:rsid w:val="00725516"/>
    <w:rsid w:val="00725F22"/>
    <w:rsid w:val="007424BC"/>
    <w:rsid w:val="007446A3"/>
    <w:rsid w:val="00752144"/>
    <w:rsid w:val="00753D81"/>
    <w:rsid w:val="007600F3"/>
    <w:rsid w:val="007638FE"/>
    <w:rsid w:val="0077784A"/>
    <w:rsid w:val="007814E4"/>
    <w:rsid w:val="007816B3"/>
    <w:rsid w:val="007834B8"/>
    <w:rsid w:val="00786D38"/>
    <w:rsid w:val="00793A4F"/>
    <w:rsid w:val="00794B8C"/>
    <w:rsid w:val="00795174"/>
    <w:rsid w:val="007A1C76"/>
    <w:rsid w:val="007A3AB2"/>
    <w:rsid w:val="007A5045"/>
    <w:rsid w:val="007A708D"/>
    <w:rsid w:val="007B07C1"/>
    <w:rsid w:val="007B07E1"/>
    <w:rsid w:val="007C071C"/>
    <w:rsid w:val="007D2648"/>
    <w:rsid w:val="007D48CA"/>
    <w:rsid w:val="007D5129"/>
    <w:rsid w:val="007D5BC6"/>
    <w:rsid w:val="00802495"/>
    <w:rsid w:val="00805BF4"/>
    <w:rsid w:val="00805EB7"/>
    <w:rsid w:val="0080693A"/>
    <w:rsid w:val="008106E9"/>
    <w:rsid w:val="0081097E"/>
    <w:rsid w:val="00822101"/>
    <w:rsid w:val="00822C74"/>
    <w:rsid w:val="00827897"/>
    <w:rsid w:val="00830A5C"/>
    <w:rsid w:val="00830BCA"/>
    <w:rsid w:val="00831ED9"/>
    <w:rsid w:val="008330CC"/>
    <w:rsid w:val="008368C2"/>
    <w:rsid w:val="00841AB4"/>
    <w:rsid w:val="00844047"/>
    <w:rsid w:val="008672CD"/>
    <w:rsid w:val="00875366"/>
    <w:rsid w:val="00880D49"/>
    <w:rsid w:val="008858B0"/>
    <w:rsid w:val="00887712"/>
    <w:rsid w:val="00887D9E"/>
    <w:rsid w:val="008954D1"/>
    <w:rsid w:val="008A126F"/>
    <w:rsid w:val="008A1CB4"/>
    <w:rsid w:val="008A45D6"/>
    <w:rsid w:val="008A587A"/>
    <w:rsid w:val="008A7B48"/>
    <w:rsid w:val="008C0D5F"/>
    <w:rsid w:val="008C1FA9"/>
    <w:rsid w:val="008C5291"/>
    <w:rsid w:val="008D07DF"/>
    <w:rsid w:val="008D226D"/>
    <w:rsid w:val="008D585D"/>
    <w:rsid w:val="008D78AB"/>
    <w:rsid w:val="008E0705"/>
    <w:rsid w:val="008E4039"/>
    <w:rsid w:val="008E42D0"/>
    <w:rsid w:val="008E53FE"/>
    <w:rsid w:val="008E6E36"/>
    <w:rsid w:val="008F1DC6"/>
    <w:rsid w:val="008F4904"/>
    <w:rsid w:val="008F5EEA"/>
    <w:rsid w:val="008F67CE"/>
    <w:rsid w:val="00900E90"/>
    <w:rsid w:val="00903422"/>
    <w:rsid w:val="00904667"/>
    <w:rsid w:val="00914BF9"/>
    <w:rsid w:val="00916472"/>
    <w:rsid w:val="009220C1"/>
    <w:rsid w:val="00925D20"/>
    <w:rsid w:val="00927229"/>
    <w:rsid w:val="00931B33"/>
    <w:rsid w:val="00932587"/>
    <w:rsid w:val="00934CFF"/>
    <w:rsid w:val="00941CD4"/>
    <w:rsid w:val="00943117"/>
    <w:rsid w:val="009460B4"/>
    <w:rsid w:val="009518B9"/>
    <w:rsid w:val="00952F7F"/>
    <w:rsid w:val="0095470F"/>
    <w:rsid w:val="00962B9D"/>
    <w:rsid w:val="0096503D"/>
    <w:rsid w:val="0096533A"/>
    <w:rsid w:val="00965D21"/>
    <w:rsid w:val="00966FCF"/>
    <w:rsid w:val="009715DD"/>
    <w:rsid w:val="0097462D"/>
    <w:rsid w:val="0098123B"/>
    <w:rsid w:val="00981B4B"/>
    <w:rsid w:val="009874E0"/>
    <w:rsid w:val="00990287"/>
    <w:rsid w:val="0099257F"/>
    <w:rsid w:val="009A052F"/>
    <w:rsid w:val="009A14B4"/>
    <w:rsid w:val="009A3234"/>
    <w:rsid w:val="009A51BC"/>
    <w:rsid w:val="009A64B6"/>
    <w:rsid w:val="009B00BC"/>
    <w:rsid w:val="009B1A82"/>
    <w:rsid w:val="009B5F1D"/>
    <w:rsid w:val="009B60E2"/>
    <w:rsid w:val="009B7855"/>
    <w:rsid w:val="009C1FD4"/>
    <w:rsid w:val="009C6DBB"/>
    <w:rsid w:val="009D08D4"/>
    <w:rsid w:val="009D1456"/>
    <w:rsid w:val="009D3EB7"/>
    <w:rsid w:val="009E071C"/>
    <w:rsid w:val="009E1869"/>
    <w:rsid w:val="009E1AF7"/>
    <w:rsid w:val="009E5FC8"/>
    <w:rsid w:val="009F1316"/>
    <w:rsid w:val="009F3B7B"/>
    <w:rsid w:val="009F53AB"/>
    <w:rsid w:val="00A04735"/>
    <w:rsid w:val="00A04DC4"/>
    <w:rsid w:val="00A109D5"/>
    <w:rsid w:val="00A12531"/>
    <w:rsid w:val="00A12A72"/>
    <w:rsid w:val="00A13E36"/>
    <w:rsid w:val="00A16EC4"/>
    <w:rsid w:val="00A235C6"/>
    <w:rsid w:val="00A266F6"/>
    <w:rsid w:val="00A3034C"/>
    <w:rsid w:val="00A348A9"/>
    <w:rsid w:val="00A35844"/>
    <w:rsid w:val="00A432C0"/>
    <w:rsid w:val="00A44513"/>
    <w:rsid w:val="00A45110"/>
    <w:rsid w:val="00A50C84"/>
    <w:rsid w:val="00A52462"/>
    <w:rsid w:val="00A57238"/>
    <w:rsid w:val="00A60ABB"/>
    <w:rsid w:val="00A612FB"/>
    <w:rsid w:val="00A65884"/>
    <w:rsid w:val="00A65F41"/>
    <w:rsid w:val="00A66770"/>
    <w:rsid w:val="00A67629"/>
    <w:rsid w:val="00A72ADD"/>
    <w:rsid w:val="00A73C70"/>
    <w:rsid w:val="00A74784"/>
    <w:rsid w:val="00A74881"/>
    <w:rsid w:val="00A84E35"/>
    <w:rsid w:val="00A87441"/>
    <w:rsid w:val="00A91BE5"/>
    <w:rsid w:val="00A97B82"/>
    <w:rsid w:val="00AA021E"/>
    <w:rsid w:val="00AA1125"/>
    <w:rsid w:val="00AB38CD"/>
    <w:rsid w:val="00AB4407"/>
    <w:rsid w:val="00AC0715"/>
    <w:rsid w:val="00AC5096"/>
    <w:rsid w:val="00AD27A2"/>
    <w:rsid w:val="00AD5EAA"/>
    <w:rsid w:val="00AD72E6"/>
    <w:rsid w:val="00AE1143"/>
    <w:rsid w:val="00AF0FBB"/>
    <w:rsid w:val="00AF37A9"/>
    <w:rsid w:val="00AF5112"/>
    <w:rsid w:val="00AF5E98"/>
    <w:rsid w:val="00AF7B80"/>
    <w:rsid w:val="00B00856"/>
    <w:rsid w:val="00B03C8E"/>
    <w:rsid w:val="00B04C8F"/>
    <w:rsid w:val="00B15816"/>
    <w:rsid w:val="00B237EE"/>
    <w:rsid w:val="00B30A7F"/>
    <w:rsid w:val="00B345E1"/>
    <w:rsid w:val="00B430ED"/>
    <w:rsid w:val="00B44444"/>
    <w:rsid w:val="00B4528B"/>
    <w:rsid w:val="00B46C00"/>
    <w:rsid w:val="00B5427E"/>
    <w:rsid w:val="00B55E98"/>
    <w:rsid w:val="00B621B8"/>
    <w:rsid w:val="00B70B7B"/>
    <w:rsid w:val="00B725A0"/>
    <w:rsid w:val="00B83472"/>
    <w:rsid w:val="00B845D1"/>
    <w:rsid w:val="00B90A3F"/>
    <w:rsid w:val="00BA1B81"/>
    <w:rsid w:val="00BA6802"/>
    <w:rsid w:val="00BB233E"/>
    <w:rsid w:val="00BB33A8"/>
    <w:rsid w:val="00BC3D8D"/>
    <w:rsid w:val="00BC5C16"/>
    <w:rsid w:val="00BC6864"/>
    <w:rsid w:val="00BC7581"/>
    <w:rsid w:val="00BC7A40"/>
    <w:rsid w:val="00BE53EB"/>
    <w:rsid w:val="00BE69A2"/>
    <w:rsid w:val="00BF252E"/>
    <w:rsid w:val="00C01709"/>
    <w:rsid w:val="00C03860"/>
    <w:rsid w:val="00C0644F"/>
    <w:rsid w:val="00C06F1F"/>
    <w:rsid w:val="00C071FF"/>
    <w:rsid w:val="00C11243"/>
    <w:rsid w:val="00C13570"/>
    <w:rsid w:val="00C14FDF"/>
    <w:rsid w:val="00C160FA"/>
    <w:rsid w:val="00C1611B"/>
    <w:rsid w:val="00C16501"/>
    <w:rsid w:val="00C25B2F"/>
    <w:rsid w:val="00C30EDE"/>
    <w:rsid w:val="00C335EE"/>
    <w:rsid w:val="00C34F11"/>
    <w:rsid w:val="00C36E0C"/>
    <w:rsid w:val="00C416B5"/>
    <w:rsid w:val="00C434A6"/>
    <w:rsid w:val="00C44F11"/>
    <w:rsid w:val="00C54AFB"/>
    <w:rsid w:val="00C557CD"/>
    <w:rsid w:val="00C61957"/>
    <w:rsid w:val="00C622A9"/>
    <w:rsid w:val="00C64243"/>
    <w:rsid w:val="00C64B3E"/>
    <w:rsid w:val="00C70329"/>
    <w:rsid w:val="00C727B4"/>
    <w:rsid w:val="00C7568D"/>
    <w:rsid w:val="00C84225"/>
    <w:rsid w:val="00C92201"/>
    <w:rsid w:val="00C92413"/>
    <w:rsid w:val="00C95A29"/>
    <w:rsid w:val="00CA01E0"/>
    <w:rsid w:val="00CA1A4C"/>
    <w:rsid w:val="00CA5B32"/>
    <w:rsid w:val="00CA5FF2"/>
    <w:rsid w:val="00CA7B9F"/>
    <w:rsid w:val="00CB21BC"/>
    <w:rsid w:val="00CC0CA9"/>
    <w:rsid w:val="00CC56F3"/>
    <w:rsid w:val="00CC597B"/>
    <w:rsid w:val="00CC6B43"/>
    <w:rsid w:val="00CD12BE"/>
    <w:rsid w:val="00CD2FA8"/>
    <w:rsid w:val="00CD3E66"/>
    <w:rsid w:val="00CD7A16"/>
    <w:rsid w:val="00CE0544"/>
    <w:rsid w:val="00CE0EB6"/>
    <w:rsid w:val="00CE54A1"/>
    <w:rsid w:val="00CE58CF"/>
    <w:rsid w:val="00CF0678"/>
    <w:rsid w:val="00CF3050"/>
    <w:rsid w:val="00CF7F50"/>
    <w:rsid w:val="00D03E5F"/>
    <w:rsid w:val="00D0728A"/>
    <w:rsid w:val="00D13DC2"/>
    <w:rsid w:val="00D21439"/>
    <w:rsid w:val="00D246B9"/>
    <w:rsid w:val="00D26AEF"/>
    <w:rsid w:val="00D301BA"/>
    <w:rsid w:val="00D4174D"/>
    <w:rsid w:val="00D436B9"/>
    <w:rsid w:val="00D5191A"/>
    <w:rsid w:val="00D52821"/>
    <w:rsid w:val="00D5370F"/>
    <w:rsid w:val="00D56643"/>
    <w:rsid w:val="00D6381A"/>
    <w:rsid w:val="00D65046"/>
    <w:rsid w:val="00D745C2"/>
    <w:rsid w:val="00D758FE"/>
    <w:rsid w:val="00D811B9"/>
    <w:rsid w:val="00D81C16"/>
    <w:rsid w:val="00D83851"/>
    <w:rsid w:val="00D85F84"/>
    <w:rsid w:val="00D944D7"/>
    <w:rsid w:val="00D97095"/>
    <w:rsid w:val="00DA06D9"/>
    <w:rsid w:val="00DA1517"/>
    <w:rsid w:val="00DB2AD9"/>
    <w:rsid w:val="00DB30EF"/>
    <w:rsid w:val="00DC1131"/>
    <w:rsid w:val="00DC162B"/>
    <w:rsid w:val="00DC430C"/>
    <w:rsid w:val="00DC7492"/>
    <w:rsid w:val="00DD058F"/>
    <w:rsid w:val="00DD5B06"/>
    <w:rsid w:val="00DD6E2E"/>
    <w:rsid w:val="00DE1B02"/>
    <w:rsid w:val="00DE2F65"/>
    <w:rsid w:val="00DE3663"/>
    <w:rsid w:val="00DF093E"/>
    <w:rsid w:val="00DF4ED4"/>
    <w:rsid w:val="00DF7827"/>
    <w:rsid w:val="00E06EBE"/>
    <w:rsid w:val="00E07674"/>
    <w:rsid w:val="00E0786E"/>
    <w:rsid w:val="00E11D5F"/>
    <w:rsid w:val="00E120A6"/>
    <w:rsid w:val="00E12CF0"/>
    <w:rsid w:val="00E215B4"/>
    <w:rsid w:val="00E249A8"/>
    <w:rsid w:val="00E26485"/>
    <w:rsid w:val="00E268E8"/>
    <w:rsid w:val="00E3181A"/>
    <w:rsid w:val="00E36EB7"/>
    <w:rsid w:val="00E40BE4"/>
    <w:rsid w:val="00E4688D"/>
    <w:rsid w:val="00E51DF0"/>
    <w:rsid w:val="00E521F1"/>
    <w:rsid w:val="00E52F1D"/>
    <w:rsid w:val="00E53D2B"/>
    <w:rsid w:val="00E53D69"/>
    <w:rsid w:val="00E56B70"/>
    <w:rsid w:val="00E56C52"/>
    <w:rsid w:val="00E56E4D"/>
    <w:rsid w:val="00E57108"/>
    <w:rsid w:val="00E60839"/>
    <w:rsid w:val="00E60D5B"/>
    <w:rsid w:val="00E63F86"/>
    <w:rsid w:val="00E6427C"/>
    <w:rsid w:val="00E66E38"/>
    <w:rsid w:val="00E74624"/>
    <w:rsid w:val="00E81581"/>
    <w:rsid w:val="00E82ABF"/>
    <w:rsid w:val="00E84A0F"/>
    <w:rsid w:val="00E8606E"/>
    <w:rsid w:val="00EA2CA0"/>
    <w:rsid w:val="00EB4313"/>
    <w:rsid w:val="00EC0CBB"/>
    <w:rsid w:val="00EC2322"/>
    <w:rsid w:val="00ED273D"/>
    <w:rsid w:val="00ED51D4"/>
    <w:rsid w:val="00EE177E"/>
    <w:rsid w:val="00EE49F2"/>
    <w:rsid w:val="00EE6065"/>
    <w:rsid w:val="00EF1E3E"/>
    <w:rsid w:val="00EF4486"/>
    <w:rsid w:val="00EF5575"/>
    <w:rsid w:val="00EF64D8"/>
    <w:rsid w:val="00F007AD"/>
    <w:rsid w:val="00F05998"/>
    <w:rsid w:val="00F06CBA"/>
    <w:rsid w:val="00F07003"/>
    <w:rsid w:val="00F12E68"/>
    <w:rsid w:val="00F13D04"/>
    <w:rsid w:val="00F1571E"/>
    <w:rsid w:val="00F1665E"/>
    <w:rsid w:val="00F16981"/>
    <w:rsid w:val="00F21EEA"/>
    <w:rsid w:val="00F25507"/>
    <w:rsid w:val="00F257FC"/>
    <w:rsid w:val="00F268C9"/>
    <w:rsid w:val="00F32722"/>
    <w:rsid w:val="00F33A88"/>
    <w:rsid w:val="00F368FA"/>
    <w:rsid w:val="00F42DD0"/>
    <w:rsid w:val="00F5378E"/>
    <w:rsid w:val="00F539BD"/>
    <w:rsid w:val="00F56C80"/>
    <w:rsid w:val="00F618FC"/>
    <w:rsid w:val="00F629F3"/>
    <w:rsid w:val="00F67090"/>
    <w:rsid w:val="00F756C4"/>
    <w:rsid w:val="00F8067C"/>
    <w:rsid w:val="00F87537"/>
    <w:rsid w:val="00F955CE"/>
    <w:rsid w:val="00F970D4"/>
    <w:rsid w:val="00F97A12"/>
    <w:rsid w:val="00FA2BAA"/>
    <w:rsid w:val="00FA342A"/>
    <w:rsid w:val="00FA4111"/>
    <w:rsid w:val="00FB00CB"/>
    <w:rsid w:val="00FB0B06"/>
    <w:rsid w:val="00FB379F"/>
    <w:rsid w:val="00FB5ABA"/>
    <w:rsid w:val="00FB5E25"/>
    <w:rsid w:val="00FB6A56"/>
    <w:rsid w:val="00FC2CA5"/>
    <w:rsid w:val="00FC3C79"/>
    <w:rsid w:val="00FC6449"/>
    <w:rsid w:val="00FD0AAE"/>
    <w:rsid w:val="00FD5818"/>
    <w:rsid w:val="00FD69D9"/>
    <w:rsid w:val="00FE1D46"/>
    <w:rsid w:val="00FE28D0"/>
    <w:rsid w:val="00FE441C"/>
    <w:rsid w:val="00FE6BE0"/>
    <w:rsid w:val="00FF0332"/>
    <w:rsid w:val="00FF05AE"/>
    <w:rsid w:val="00FF11C3"/>
    <w:rsid w:val="00FF24EE"/>
    <w:rsid w:val="00FF5884"/>
    <w:rsid w:val="00FF6478"/>
    <w:rsid w:val="00FF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9C33F1"/>
  <w15:chartTrackingRefBased/>
  <w15:docId w15:val="{B9829201-316A-4940-9820-6280231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uiPriority="99"/>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679"/>
    <w:rPr>
      <w:sz w:val="24"/>
      <w:szCs w:val="24"/>
    </w:rPr>
  </w:style>
  <w:style w:type="paragraph" w:styleId="1">
    <w:name w:val="heading 1"/>
    <w:basedOn w:val="a"/>
    <w:next w:val="a"/>
    <w:link w:val="10"/>
    <w:uiPriority w:val="9"/>
    <w:qFormat/>
    <w:rsid w:val="008F5EEA"/>
    <w:pPr>
      <w:keepNext/>
      <w:jc w:val="center"/>
      <w:outlineLvl w:val="0"/>
    </w:pPr>
    <w:rPr>
      <w:sz w:val="28"/>
      <w:szCs w:val="20"/>
    </w:rPr>
  </w:style>
  <w:style w:type="paragraph" w:styleId="2">
    <w:name w:val="heading 2"/>
    <w:basedOn w:val="a"/>
    <w:next w:val="a"/>
    <w:qFormat/>
    <w:rsid w:val="008F5EE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F5EEA"/>
    <w:pPr>
      <w:jc w:val="center"/>
    </w:pPr>
    <w:rPr>
      <w:b/>
      <w:sz w:val="28"/>
      <w:szCs w:val="20"/>
    </w:rPr>
  </w:style>
  <w:style w:type="paragraph" w:styleId="a4">
    <w:name w:val="Normal (Web)"/>
    <w:aliases w:val="Обычный (Web)"/>
    <w:basedOn w:val="a"/>
    <w:uiPriority w:val="99"/>
    <w:rsid w:val="001923E5"/>
    <w:pPr>
      <w:spacing w:before="100" w:beforeAutospacing="1" w:after="100" w:afterAutospacing="1"/>
    </w:pPr>
  </w:style>
  <w:style w:type="paragraph" w:customStyle="1" w:styleId="ConsPlusTitle">
    <w:name w:val="ConsPlusTitle"/>
    <w:rsid w:val="001923E5"/>
    <w:pPr>
      <w:widowControl w:val="0"/>
      <w:autoSpaceDE w:val="0"/>
      <w:autoSpaceDN w:val="0"/>
      <w:adjustRightInd w:val="0"/>
    </w:pPr>
    <w:rPr>
      <w:b/>
      <w:bCs/>
      <w:sz w:val="24"/>
      <w:szCs w:val="24"/>
    </w:rPr>
  </w:style>
  <w:style w:type="paragraph" w:styleId="a5">
    <w:name w:val="Balloon Text"/>
    <w:basedOn w:val="a"/>
    <w:link w:val="a6"/>
    <w:semiHidden/>
    <w:rsid w:val="003E7AA7"/>
    <w:rPr>
      <w:rFonts w:ascii="Tahoma" w:hAnsi="Tahoma"/>
      <w:sz w:val="16"/>
      <w:szCs w:val="20"/>
    </w:rPr>
  </w:style>
  <w:style w:type="character" w:customStyle="1" w:styleId="a6">
    <w:name w:val="Текст выноски Знак"/>
    <w:link w:val="a5"/>
    <w:locked/>
    <w:rsid w:val="003E7AA7"/>
    <w:rPr>
      <w:rFonts w:ascii="Tahoma" w:hAnsi="Tahoma"/>
      <w:sz w:val="16"/>
    </w:rPr>
  </w:style>
  <w:style w:type="character" w:customStyle="1" w:styleId="blk">
    <w:name w:val="blk"/>
    <w:rsid w:val="007D2648"/>
    <w:rPr>
      <w:rFonts w:cs="Times New Roman"/>
    </w:rPr>
  </w:style>
  <w:style w:type="table" w:styleId="a7">
    <w:name w:val="Table Grid"/>
    <w:basedOn w:val="a1"/>
    <w:rsid w:val="006B3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w:rsid w:val="006B3B37"/>
    <w:rPr>
      <w:rFonts w:ascii="Times New Roman" w:hAnsi="Times New Roman"/>
      <w:color w:val="000000"/>
      <w:spacing w:val="0"/>
      <w:w w:val="100"/>
      <w:position w:val="0"/>
      <w:sz w:val="24"/>
      <w:u w:val="none"/>
      <w:lang w:val="ru-RU" w:eastAsia="ru-RU"/>
    </w:rPr>
  </w:style>
  <w:style w:type="character" w:customStyle="1" w:styleId="21">
    <w:name w:val="Основной текст (2)_"/>
    <w:rsid w:val="008858B0"/>
    <w:rPr>
      <w:rFonts w:ascii="Times New Roman" w:hAnsi="Times New Roman"/>
      <w:u w:val="none"/>
    </w:rPr>
  </w:style>
  <w:style w:type="character" w:customStyle="1" w:styleId="29pt">
    <w:name w:val="Основной текст (2) + 9 pt"/>
    <w:aliases w:val="Полужирный"/>
    <w:rsid w:val="008858B0"/>
    <w:rPr>
      <w:rFonts w:ascii="Times New Roman" w:hAnsi="Times New Roman"/>
      <w:b/>
      <w:color w:val="000000"/>
      <w:spacing w:val="0"/>
      <w:w w:val="100"/>
      <w:position w:val="0"/>
      <w:sz w:val="18"/>
      <w:u w:val="none"/>
      <w:lang w:val="ru-RU" w:eastAsia="ru-RU"/>
    </w:rPr>
  </w:style>
  <w:style w:type="character" w:styleId="a8">
    <w:name w:val="Hyperlink"/>
    <w:rsid w:val="000E4F36"/>
    <w:rPr>
      <w:rFonts w:cs="Times New Roman"/>
      <w:color w:val="0000FF"/>
      <w:u w:val="single"/>
    </w:rPr>
  </w:style>
  <w:style w:type="paragraph" w:styleId="a9">
    <w:name w:val="header"/>
    <w:basedOn w:val="a"/>
    <w:rsid w:val="008D07DF"/>
    <w:pPr>
      <w:tabs>
        <w:tab w:val="center" w:pos="4677"/>
        <w:tab w:val="right" w:pos="9355"/>
      </w:tabs>
    </w:pPr>
  </w:style>
  <w:style w:type="character" w:styleId="aa">
    <w:name w:val="page number"/>
    <w:rsid w:val="008D07DF"/>
    <w:rPr>
      <w:rFonts w:cs="Times New Roman"/>
    </w:rPr>
  </w:style>
  <w:style w:type="paragraph" w:styleId="ab">
    <w:name w:val="footer"/>
    <w:basedOn w:val="a"/>
    <w:link w:val="ac"/>
    <w:rsid w:val="00DB2AD9"/>
    <w:pPr>
      <w:tabs>
        <w:tab w:val="center" w:pos="4677"/>
        <w:tab w:val="right" w:pos="9355"/>
      </w:tabs>
    </w:pPr>
  </w:style>
  <w:style w:type="character" w:customStyle="1" w:styleId="ac">
    <w:name w:val="Нижний колонтитул Знак"/>
    <w:link w:val="ab"/>
    <w:locked/>
    <w:rsid w:val="00DB2AD9"/>
    <w:rPr>
      <w:rFonts w:cs="Times New Roman"/>
      <w:sz w:val="24"/>
      <w:szCs w:val="24"/>
    </w:rPr>
  </w:style>
  <w:style w:type="paragraph" w:styleId="ad">
    <w:name w:val="Body Text Indent"/>
    <w:basedOn w:val="a"/>
    <w:link w:val="ae"/>
    <w:rsid w:val="00E63F86"/>
    <w:pPr>
      <w:ind w:left="1400"/>
      <w:jc w:val="both"/>
    </w:pPr>
    <w:rPr>
      <w:sz w:val="22"/>
    </w:rPr>
  </w:style>
  <w:style w:type="character" w:customStyle="1" w:styleId="ae">
    <w:name w:val="Основной текст с отступом Знак"/>
    <w:link w:val="ad"/>
    <w:rsid w:val="00E63F86"/>
    <w:rPr>
      <w:sz w:val="22"/>
      <w:szCs w:val="24"/>
      <w:lang w:val="ru-RU" w:eastAsia="ru-RU" w:bidi="ar-SA"/>
    </w:rPr>
  </w:style>
  <w:style w:type="paragraph" w:styleId="af">
    <w:name w:val="Body Text"/>
    <w:basedOn w:val="a"/>
    <w:rsid w:val="003143B7"/>
    <w:pPr>
      <w:spacing w:after="120"/>
    </w:pPr>
  </w:style>
  <w:style w:type="character" w:customStyle="1" w:styleId="10">
    <w:name w:val="Заголовок 1 Знак"/>
    <w:link w:val="1"/>
    <w:uiPriority w:val="9"/>
    <w:rsid w:val="00BC3D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92"/>
          <w:marBottom w:val="0"/>
          <w:divBdr>
            <w:top w:val="none" w:sz="0" w:space="0" w:color="auto"/>
            <w:left w:val="none" w:sz="0" w:space="0" w:color="auto"/>
            <w:bottom w:val="none" w:sz="0" w:space="0" w:color="auto"/>
            <w:right w:val="none" w:sz="0" w:space="0" w:color="auto"/>
          </w:divBdr>
        </w:div>
        <w:div w:id="9">
          <w:marLeft w:val="0"/>
          <w:marRight w:val="0"/>
          <w:marTop w:val="192"/>
          <w:marBottom w:val="0"/>
          <w:divBdr>
            <w:top w:val="none" w:sz="0" w:space="0" w:color="auto"/>
            <w:left w:val="none" w:sz="0" w:space="0" w:color="auto"/>
            <w:bottom w:val="none" w:sz="0" w:space="0" w:color="auto"/>
            <w:right w:val="none" w:sz="0" w:space="0" w:color="auto"/>
          </w:divBdr>
        </w:div>
        <w:div w:id="11">
          <w:marLeft w:val="0"/>
          <w:marRight w:val="0"/>
          <w:marTop w:val="192"/>
          <w:marBottom w:val="0"/>
          <w:divBdr>
            <w:top w:val="none" w:sz="0" w:space="0" w:color="auto"/>
            <w:left w:val="none" w:sz="0" w:space="0" w:color="auto"/>
            <w:bottom w:val="none" w:sz="0" w:space="0" w:color="auto"/>
            <w:right w:val="none" w:sz="0" w:space="0" w:color="auto"/>
          </w:divBdr>
        </w:div>
        <w:div w:id="13">
          <w:marLeft w:val="0"/>
          <w:marRight w:val="0"/>
          <w:marTop w:val="192"/>
          <w:marBottom w:val="0"/>
          <w:divBdr>
            <w:top w:val="none" w:sz="0" w:space="0" w:color="auto"/>
            <w:left w:val="none" w:sz="0" w:space="0" w:color="auto"/>
            <w:bottom w:val="none" w:sz="0" w:space="0" w:color="auto"/>
            <w:right w:val="none" w:sz="0" w:space="0" w:color="auto"/>
          </w:divBdr>
        </w:div>
        <w:div w:id="17">
          <w:marLeft w:val="0"/>
          <w:marRight w:val="0"/>
          <w:marTop w:val="192"/>
          <w:marBottom w:val="0"/>
          <w:divBdr>
            <w:top w:val="none" w:sz="0" w:space="0" w:color="auto"/>
            <w:left w:val="none" w:sz="0" w:space="0" w:color="auto"/>
            <w:bottom w:val="none" w:sz="0" w:space="0" w:color="auto"/>
            <w:right w:val="none" w:sz="0" w:space="0" w:color="auto"/>
          </w:divBdr>
        </w:div>
        <w:div w:id="25">
          <w:marLeft w:val="0"/>
          <w:marRight w:val="0"/>
          <w:marTop w:val="192"/>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92"/>
          <w:marBottom w:val="0"/>
          <w:divBdr>
            <w:top w:val="none" w:sz="0" w:space="0" w:color="auto"/>
            <w:left w:val="none" w:sz="0" w:space="0" w:color="auto"/>
            <w:bottom w:val="none" w:sz="0" w:space="0" w:color="auto"/>
            <w:right w:val="none" w:sz="0" w:space="0" w:color="auto"/>
          </w:divBdr>
        </w:div>
        <w:div w:id="10">
          <w:marLeft w:val="0"/>
          <w:marRight w:val="0"/>
          <w:marTop w:val="192"/>
          <w:marBottom w:val="0"/>
          <w:divBdr>
            <w:top w:val="none" w:sz="0" w:space="0" w:color="auto"/>
            <w:left w:val="none" w:sz="0" w:space="0" w:color="auto"/>
            <w:bottom w:val="none" w:sz="0" w:space="0" w:color="auto"/>
            <w:right w:val="none" w:sz="0" w:space="0" w:color="auto"/>
          </w:divBdr>
        </w:div>
        <w:div w:id="12">
          <w:marLeft w:val="0"/>
          <w:marRight w:val="0"/>
          <w:marTop w:val="192"/>
          <w:marBottom w:val="0"/>
          <w:divBdr>
            <w:top w:val="none" w:sz="0" w:space="0" w:color="auto"/>
            <w:left w:val="none" w:sz="0" w:space="0" w:color="auto"/>
            <w:bottom w:val="none" w:sz="0" w:space="0" w:color="auto"/>
            <w:right w:val="none" w:sz="0" w:space="0" w:color="auto"/>
          </w:divBdr>
        </w:div>
        <w:div w:id="19">
          <w:marLeft w:val="0"/>
          <w:marRight w:val="0"/>
          <w:marTop w:val="192"/>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95428724">
      <w:bodyDiv w:val="1"/>
      <w:marLeft w:val="0"/>
      <w:marRight w:val="0"/>
      <w:marTop w:val="0"/>
      <w:marBottom w:val="0"/>
      <w:divBdr>
        <w:top w:val="none" w:sz="0" w:space="0" w:color="auto"/>
        <w:left w:val="none" w:sz="0" w:space="0" w:color="auto"/>
        <w:bottom w:val="none" w:sz="0" w:space="0" w:color="auto"/>
        <w:right w:val="none" w:sz="0" w:space="0" w:color="auto"/>
      </w:divBdr>
    </w:div>
    <w:div w:id="11569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400954/6ebef0e521b1330ea5f4800e3d08b28073b79246/" TargetMode="External"/><Relationship Id="rId4" Type="http://schemas.openxmlformats.org/officeDocument/2006/relationships/settings" Target="settings.xml"/><Relationship Id="rId9" Type="http://schemas.openxmlformats.org/officeDocument/2006/relationships/hyperlink" Target="http://www.consultant.ru/document/cons_doc_LAW_34683/8539e92dc6f7886ba97841e38fc89ebbb7cac0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10FC-C90C-4191-AAB8-185ABA4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95</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66165</CharactersWithSpaces>
  <SharedDoc>false</SharedDoc>
  <HLinks>
    <vt:vector size="12" baseType="variant">
      <vt:variant>
        <vt:i4>3932184</vt:i4>
      </vt:variant>
      <vt:variant>
        <vt:i4>3</vt:i4>
      </vt:variant>
      <vt:variant>
        <vt:i4>0</vt:i4>
      </vt:variant>
      <vt:variant>
        <vt:i4>5</vt:i4>
      </vt:variant>
      <vt:variant>
        <vt:lpwstr>http://www.consultant.ru/document/cons_doc_LAW_400954/6ebef0e521b1330ea5f4800e3d08b28073b79246/</vt:lpwstr>
      </vt:variant>
      <vt:variant>
        <vt:lpwstr>dst101019</vt:lpwstr>
      </vt:variant>
      <vt:variant>
        <vt:i4>2818067</vt:i4>
      </vt:variant>
      <vt:variant>
        <vt:i4>0</vt:i4>
      </vt:variant>
      <vt:variant>
        <vt:i4>0</vt:i4>
      </vt:variant>
      <vt:variant>
        <vt:i4>5</vt:i4>
      </vt:variant>
      <vt:variant>
        <vt:lpwstr>http://www.consultant.ru/document/cons_doc_LAW_34683/8539e92dc6f7886ba97841e38fc89ebbb7cac0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Apple</dc:creator>
  <cp:keywords/>
  <dc:description/>
  <cp:lastModifiedBy>tosno</cp:lastModifiedBy>
  <cp:revision>2</cp:revision>
  <cp:lastPrinted>2021-11-29T09:53:00Z</cp:lastPrinted>
  <dcterms:created xsi:type="dcterms:W3CDTF">2021-12-03T07:04:00Z</dcterms:created>
  <dcterms:modified xsi:type="dcterms:W3CDTF">2021-12-03T07:04:00Z</dcterms:modified>
</cp:coreProperties>
</file>